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FEF" w:rsidRDefault="00EC7FEF" w:rsidP="005C458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EC7FEF" w:rsidRPr="003F59F4" w:rsidRDefault="00EC7FEF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737E3C" w:rsidRDefault="00737E3C" w:rsidP="00737E3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Calibri" w:hAnsi="Times New Roman CYR" w:cs="Times New Roman CYR"/>
          <w:b/>
          <w:sz w:val="24"/>
          <w:szCs w:val="24"/>
        </w:rPr>
      </w:pPr>
    </w:p>
    <w:p w:rsidR="00737E3C" w:rsidRDefault="00737E3C" w:rsidP="00DD165C">
      <w:pPr>
        <w:spacing w:line="240" w:lineRule="auto"/>
        <w:ind w:right="141"/>
        <w:contextualSpacing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609600" cy="1028700"/>
            <wp:effectExtent l="19050" t="0" r="0" b="0"/>
            <wp:docPr id="3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E3C" w:rsidRDefault="00737E3C" w:rsidP="00737E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sz w:val="24"/>
          <w:szCs w:val="24"/>
        </w:rPr>
      </w:pPr>
    </w:p>
    <w:p w:rsidR="00737E3C" w:rsidRPr="007752E1" w:rsidRDefault="00737E3C" w:rsidP="00737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Calibri" w:hAnsi="Times New Roman CYR" w:cs="Times New Roman CYR"/>
          <w:b/>
          <w:sz w:val="24"/>
          <w:szCs w:val="24"/>
        </w:rPr>
      </w:pPr>
      <w:r w:rsidRPr="007752E1">
        <w:rPr>
          <w:rFonts w:ascii="Times New Roman CYR" w:eastAsia="Calibri" w:hAnsi="Times New Roman CYR" w:cs="Times New Roman CYR"/>
          <w:b/>
          <w:sz w:val="24"/>
          <w:szCs w:val="24"/>
        </w:rPr>
        <w:t>АДМИНИСТРАЦИЯ МУНИЦИПАЛЬНОГО ОБРАЗОВАНИЯ</w:t>
      </w:r>
    </w:p>
    <w:p w:rsidR="00737E3C" w:rsidRPr="007752E1" w:rsidRDefault="00737E3C" w:rsidP="00737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Calibri" w:hAnsi="Times New Roman CYR" w:cs="Times New Roman CYR"/>
          <w:sz w:val="24"/>
          <w:szCs w:val="24"/>
        </w:rPr>
      </w:pPr>
      <w:r w:rsidRPr="007752E1">
        <w:rPr>
          <w:rFonts w:ascii="Times New Roman CYR" w:eastAsia="Calibri" w:hAnsi="Times New Roman CYR" w:cs="Times New Roman CYR"/>
          <w:b/>
          <w:sz w:val="24"/>
          <w:szCs w:val="24"/>
        </w:rPr>
        <w:t>ГОРОД МЕДНОГОРСК ОРЕНБУРГСКОЙ ОБЛАСТИ</w:t>
      </w:r>
    </w:p>
    <w:p w:rsidR="00737E3C" w:rsidRPr="0052381B" w:rsidRDefault="00737E3C" w:rsidP="00737E3C">
      <w:pPr>
        <w:widowControl w:val="0"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</w:rPr>
      </w:pPr>
    </w:p>
    <w:p w:rsidR="00737E3C" w:rsidRPr="007752E1" w:rsidRDefault="00737E3C" w:rsidP="00737E3C">
      <w:pPr>
        <w:keepNext/>
        <w:widowControl w:val="0"/>
        <w:tabs>
          <w:tab w:val="center" w:pos="5629"/>
          <w:tab w:val="left" w:pos="8389"/>
        </w:tabs>
        <w:autoSpaceDE w:val="0"/>
        <w:autoSpaceDN w:val="0"/>
        <w:adjustRightInd w:val="0"/>
        <w:spacing w:before="240" w:after="60"/>
        <w:ind w:firstLine="720"/>
        <w:outlineLvl w:val="1"/>
        <w:rPr>
          <w:rFonts w:ascii="Times New Roman" w:eastAsia="Calibri" w:hAnsi="Times New Roman"/>
          <w:b/>
          <w:bCs/>
          <w:iCs/>
          <w:spacing w:val="60"/>
          <w:sz w:val="28"/>
          <w:szCs w:val="28"/>
        </w:rPr>
      </w:pPr>
      <w:r>
        <w:rPr>
          <w:rFonts w:ascii="Times New Roman" w:eastAsia="Calibri" w:hAnsi="Times New Roman"/>
          <w:b/>
          <w:bCs/>
          <w:iCs/>
          <w:spacing w:val="60"/>
          <w:sz w:val="28"/>
          <w:szCs w:val="28"/>
        </w:rPr>
        <w:t xml:space="preserve">                    </w:t>
      </w:r>
      <w:r w:rsidRPr="007752E1">
        <w:rPr>
          <w:rFonts w:ascii="Times New Roman" w:eastAsia="Calibri" w:hAnsi="Times New Roman"/>
          <w:b/>
          <w:bCs/>
          <w:iCs/>
          <w:spacing w:val="60"/>
          <w:sz w:val="28"/>
          <w:szCs w:val="28"/>
        </w:rPr>
        <w:t>ПОСТАНОВЛЕНИЕ</w:t>
      </w:r>
    </w:p>
    <w:p w:rsidR="00737E3C" w:rsidRPr="0052381B" w:rsidRDefault="00737E3C" w:rsidP="00737E3C">
      <w:pPr>
        <w:widowControl w:val="0"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/>
          <w:bCs/>
          <w:sz w:val="28"/>
          <w:szCs w:val="28"/>
          <w:u w:val="double"/>
        </w:rPr>
      </w:pPr>
      <w:r w:rsidRPr="0052381B">
        <w:rPr>
          <w:rFonts w:ascii="Times New Roman CYR" w:eastAsia="Calibri" w:hAnsi="Times New Roman CYR" w:cs="Times New Roman CYR"/>
          <w:b/>
          <w:bCs/>
          <w:sz w:val="28"/>
          <w:szCs w:val="28"/>
          <w:u w:val="double"/>
        </w:rPr>
        <w:t xml:space="preserve"> __________________________________</w:t>
      </w:r>
      <w:r w:rsidR="003A3092">
        <w:rPr>
          <w:rFonts w:ascii="Times New Roman CYR" w:eastAsia="Calibri" w:hAnsi="Times New Roman CYR" w:cs="Times New Roman CYR"/>
          <w:b/>
          <w:bCs/>
          <w:sz w:val="28"/>
          <w:szCs w:val="28"/>
          <w:u w:val="double"/>
        </w:rPr>
        <w:t>_______________________________</w:t>
      </w:r>
    </w:p>
    <w:tbl>
      <w:tblPr>
        <w:tblW w:w="16252" w:type="dxa"/>
        <w:tblInd w:w="108" w:type="dxa"/>
        <w:tblLayout w:type="fixed"/>
        <w:tblLook w:val="01E0"/>
      </w:tblPr>
      <w:tblGrid>
        <w:gridCol w:w="2796"/>
        <w:gridCol w:w="3420"/>
        <w:gridCol w:w="4132"/>
        <w:gridCol w:w="1764"/>
        <w:gridCol w:w="1620"/>
        <w:gridCol w:w="2520"/>
      </w:tblGrid>
      <w:tr w:rsidR="00737E3C" w:rsidRPr="0052381B" w:rsidTr="00737E3C">
        <w:trPr>
          <w:trHeight w:val="399"/>
        </w:trPr>
        <w:tc>
          <w:tcPr>
            <w:tcW w:w="2796" w:type="dxa"/>
            <w:hideMark/>
          </w:tcPr>
          <w:p w:rsidR="00737E3C" w:rsidRPr="00BB1D50" w:rsidRDefault="00064B07" w:rsidP="001C6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20.05.2026 </w:t>
            </w:r>
          </w:p>
        </w:tc>
        <w:tc>
          <w:tcPr>
            <w:tcW w:w="3420" w:type="dxa"/>
            <w:hideMark/>
          </w:tcPr>
          <w:p w:rsidR="00737E3C" w:rsidRPr="0052381B" w:rsidRDefault="00737E3C" w:rsidP="00737E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132" w:type="dxa"/>
          </w:tcPr>
          <w:p w:rsidR="00737E3C" w:rsidRPr="0052381B" w:rsidRDefault="00737E3C" w:rsidP="00064B07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u w:val="single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№</w:t>
            </w:r>
            <w:r w:rsidR="00064B07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438-па</w:t>
            </w:r>
          </w:p>
        </w:tc>
        <w:tc>
          <w:tcPr>
            <w:tcW w:w="1764" w:type="dxa"/>
          </w:tcPr>
          <w:p w:rsidR="00737E3C" w:rsidRPr="0052381B" w:rsidRDefault="00737E3C" w:rsidP="00737E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1620" w:type="dxa"/>
          </w:tcPr>
          <w:p w:rsidR="00737E3C" w:rsidRPr="0052381B" w:rsidRDefault="00737E3C" w:rsidP="0073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2520" w:type="dxa"/>
          </w:tcPr>
          <w:p w:rsidR="00737E3C" w:rsidRPr="0052381B" w:rsidRDefault="00737E3C" w:rsidP="00737E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u w:val="single"/>
              </w:rPr>
            </w:pPr>
          </w:p>
        </w:tc>
      </w:tr>
    </w:tbl>
    <w:p w:rsidR="00737E3C" w:rsidRDefault="00737E3C" w:rsidP="00737E3C">
      <w:pPr>
        <w:spacing w:after="0" w:line="240" w:lineRule="auto"/>
        <w:jc w:val="center"/>
        <w:rPr>
          <w:rFonts w:ascii="Times New Roman" w:eastAsia="Calibri" w:hAnsi="Times New Roman"/>
          <w:sz w:val="27"/>
          <w:szCs w:val="27"/>
        </w:rPr>
      </w:pPr>
    </w:p>
    <w:p w:rsidR="00737E3C" w:rsidRPr="00A104E9" w:rsidRDefault="00737E3C" w:rsidP="00737E3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A104E9">
        <w:rPr>
          <w:rFonts w:ascii="Times New Roman" w:eastAsia="Calibri" w:hAnsi="Times New Roman"/>
          <w:sz w:val="28"/>
          <w:szCs w:val="28"/>
        </w:rPr>
        <w:t>Об утверждении</w:t>
      </w:r>
    </w:p>
    <w:p w:rsidR="00737E3C" w:rsidRPr="00A104E9" w:rsidRDefault="00737E3C" w:rsidP="00737E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04E9">
        <w:rPr>
          <w:rFonts w:ascii="Times New Roman" w:eastAsia="Calibri" w:hAnsi="Times New Roman"/>
          <w:sz w:val="28"/>
          <w:szCs w:val="28"/>
        </w:rPr>
        <w:t xml:space="preserve">административного регламента </w:t>
      </w:r>
      <w:r w:rsidRPr="00A104E9">
        <w:rPr>
          <w:rFonts w:ascii="Times New Roman" w:hAnsi="Times New Roman"/>
          <w:sz w:val="28"/>
          <w:szCs w:val="28"/>
        </w:rPr>
        <w:t>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737E3C" w:rsidRDefault="00737E3C" w:rsidP="00737E3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A3092" w:rsidRPr="00737E3C" w:rsidRDefault="003A3092" w:rsidP="00737E3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737E3C" w:rsidRPr="003A3092" w:rsidRDefault="00737E3C" w:rsidP="00EC7241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092">
        <w:rPr>
          <w:rFonts w:ascii="Times New Roman" w:hAnsi="Times New Roman"/>
          <w:sz w:val="28"/>
          <w:szCs w:val="28"/>
        </w:rPr>
        <w:t>На основании Федерального закона от 27.07.2010 № 210-ФЗ «Об организации предоставления государственных и муниципальных услуг»,</w:t>
      </w:r>
      <w:r w:rsidRPr="003A309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3A3092">
        <w:rPr>
          <w:rFonts w:ascii="Times New Roman" w:hAnsi="Times New Roman"/>
          <w:sz w:val="28"/>
          <w:szCs w:val="28"/>
        </w:rPr>
        <w:t>постановления Правительства РФ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 капитала»,   постановления  Правительства  Оренбургской  области  № 525 от 15.07.2016 «О переводе в электронный вид государственных услуг и типовых муниципальных услуг, предоставляемых в Оренбургской области»,  статьями 7, 45, 49</w:t>
      </w:r>
      <w:r w:rsidR="00D01F43">
        <w:rPr>
          <w:rFonts w:ascii="Times New Roman" w:hAnsi="Times New Roman"/>
          <w:sz w:val="28"/>
          <w:szCs w:val="28"/>
        </w:rPr>
        <w:t>, 50</w:t>
      </w:r>
      <w:r w:rsidRPr="003A3092">
        <w:rPr>
          <w:rFonts w:ascii="Times New Roman" w:hAnsi="Times New Roman"/>
          <w:sz w:val="28"/>
          <w:szCs w:val="28"/>
        </w:rPr>
        <w:t xml:space="preserve"> Устава муниципального образования город Медногорск Оренбургской области</w:t>
      </w:r>
      <w:r w:rsidRPr="003A309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: </w:t>
      </w:r>
    </w:p>
    <w:p w:rsidR="00737E3C" w:rsidRPr="003A3092" w:rsidRDefault="00737E3C" w:rsidP="00EC7241">
      <w:pPr>
        <w:pStyle w:val="ae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A3092">
        <w:rPr>
          <w:rFonts w:ascii="Times New Roman" w:hAnsi="Times New Roman"/>
          <w:sz w:val="28"/>
          <w:szCs w:val="28"/>
        </w:rPr>
        <w:t xml:space="preserve">Утвердить административный регламент по предоставлению муниципальной услуги «Выдача акта освидетельствования проведения </w:t>
      </w:r>
      <w:r w:rsidRPr="003A3092">
        <w:rPr>
          <w:rFonts w:ascii="Times New Roman" w:hAnsi="Times New Roman"/>
          <w:sz w:val="28"/>
          <w:szCs w:val="28"/>
        </w:rPr>
        <w:lastRenderedPageBreak/>
        <w:t>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Pr="003A3092">
        <w:rPr>
          <w:rFonts w:ascii="Times New Roman" w:hAnsi="Times New Roman"/>
          <w:bCs/>
          <w:sz w:val="28"/>
          <w:szCs w:val="28"/>
        </w:rPr>
        <w:t xml:space="preserve"> согласно приложению к настоящему постановлению.</w:t>
      </w:r>
    </w:p>
    <w:p w:rsidR="00737E3C" w:rsidRPr="003A3092" w:rsidRDefault="00D01F43" w:rsidP="00EC7241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знать утратившим силу</w:t>
      </w:r>
      <w:r w:rsidR="00737E3C" w:rsidRPr="003A3092">
        <w:rPr>
          <w:rFonts w:ascii="Times New Roman" w:eastAsia="Calibri" w:hAnsi="Times New Roman"/>
          <w:sz w:val="28"/>
          <w:szCs w:val="28"/>
        </w:rPr>
        <w:t xml:space="preserve"> постановление администрации города от </w:t>
      </w:r>
      <w:r w:rsidR="004520DE">
        <w:rPr>
          <w:rFonts w:ascii="Times New Roman" w:eastAsia="Calibri" w:hAnsi="Times New Roman"/>
          <w:sz w:val="28"/>
          <w:szCs w:val="28"/>
        </w:rPr>
        <w:t>25.12.2024</w:t>
      </w:r>
      <w:r w:rsidR="00737E3C" w:rsidRPr="003A3092">
        <w:rPr>
          <w:rFonts w:ascii="Times New Roman" w:eastAsia="Calibri" w:hAnsi="Times New Roman"/>
          <w:sz w:val="28"/>
          <w:szCs w:val="28"/>
        </w:rPr>
        <w:t xml:space="preserve"> № 1</w:t>
      </w:r>
      <w:r w:rsidR="004520DE">
        <w:rPr>
          <w:rFonts w:ascii="Times New Roman" w:eastAsia="Calibri" w:hAnsi="Times New Roman"/>
          <w:sz w:val="28"/>
          <w:szCs w:val="28"/>
        </w:rPr>
        <w:t>310</w:t>
      </w:r>
      <w:r w:rsidR="00737E3C" w:rsidRPr="003A3092">
        <w:rPr>
          <w:rFonts w:ascii="Times New Roman" w:eastAsia="Calibri" w:hAnsi="Times New Roman"/>
          <w:sz w:val="28"/>
          <w:szCs w:val="28"/>
        </w:rPr>
        <w:t xml:space="preserve">-па </w:t>
      </w:r>
      <w:r w:rsidR="0004474E">
        <w:rPr>
          <w:rFonts w:ascii="Times New Roman" w:eastAsia="Calibri" w:hAnsi="Times New Roman"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="00737E3C" w:rsidRPr="003A3092">
        <w:rPr>
          <w:rFonts w:ascii="Times New Roman" w:eastAsia="Calibri" w:hAnsi="Times New Roman"/>
          <w:sz w:val="28"/>
          <w:szCs w:val="28"/>
        </w:rPr>
        <w:t>«</w:t>
      </w:r>
      <w:r w:rsidR="00737E3C" w:rsidRPr="003A3092">
        <w:rPr>
          <w:rFonts w:ascii="Times New Roman" w:hAnsi="Times New Roman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737E3C" w:rsidRPr="003A3092">
        <w:rPr>
          <w:rFonts w:ascii="Times New Roman" w:eastAsia="Calibri" w:hAnsi="Times New Roman"/>
          <w:sz w:val="28"/>
          <w:szCs w:val="28"/>
        </w:rPr>
        <w:t>».</w:t>
      </w:r>
    </w:p>
    <w:p w:rsidR="004520DE" w:rsidRPr="002C758F" w:rsidRDefault="002B33B0" w:rsidP="002B33B0">
      <w:pPr>
        <w:pStyle w:val="ConsPlusNormal"/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</w:pPr>
      <w:r>
        <w:t xml:space="preserve">   </w:t>
      </w:r>
      <w:r w:rsidR="004520DE">
        <w:t xml:space="preserve">Контроль </w:t>
      </w:r>
      <w:r w:rsidR="004520DE" w:rsidRPr="002C758F">
        <w:t xml:space="preserve">за исполнением настоящего постановления оставляю за собой.           </w:t>
      </w:r>
    </w:p>
    <w:p w:rsidR="004520DE" w:rsidRPr="002C758F" w:rsidRDefault="004520DE" w:rsidP="00EC7241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758F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вступает в силу после его официального обнародования путем опубликования в сетевом издании MEDRAB.RU и подлежит размещению на официальном сайте администрации города Медногорска в сети Интернет.</w:t>
      </w:r>
    </w:p>
    <w:p w:rsidR="003A3092" w:rsidRDefault="003A3092" w:rsidP="00EC7241">
      <w:pPr>
        <w:tabs>
          <w:tab w:val="left" w:pos="6465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8"/>
          <w:szCs w:val="28"/>
        </w:rPr>
      </w:pPr>
    </w:p>
    <w:p w:rsidR="003A3092" w:rsidRDefault="003A3092" w:rsidP="003A3092">
      <w:pPr>
        <w:tabs>
          <w:tab w:val="left" w:pos="6465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8"/>
          <w:szCs w:val="28"/>
        </w:rPr>
      </w:pPr>
    </w:p>
    <w:p w:rsidR="003A3092" w:rsidRDefault="003A3092" w:rsidP="003A3092">
      <w:pPr>
        <w:tabs>
          <w:tab w:val="left" w:pos="6465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8"/>
          <w:szCs w:val="28"/>
        </w:rPr>
      </w:pPr>
    </w:p>
    <w:p w:rsidR="00737E3C" w:rsidRPr="003A3092" w:rsidRDefault="00737E3C" w:rsidP="003A3092">
      <w:pPr>
        <w:tabs>
          <w:tab w:val="left" w:pos="6465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8"/>
          <w:szCs w:val="28"/>
        </w:rPr>
      </w:pPr>
      <w:r w:rsidRPr="003A3092">
        <w:rPr>
          <w:rFonts w:ascii="Times New Roman" w:eastAsia="Calibri" w:hAnsi="Times New Roman"/>
          <w:sz w:val="28"/>
          <w:szCs w:val="28"/>
        </w:rPr>
        <w:t xml:space="preserve">Глава города                     </w:t>
      </w:r>
      <w:r w:rsidR="003A3092" w:rsidRPr="003A3092">
        <w:rPr>
          <w:rFonts w:ascii="Times New Roman" w:eastAsia="Calibri" w:hAnsi="Times New Roman"/>
          <w:sz w:val="28"/>
          <w:szCs w:val="28"/>
        </w:rPr>
        <w:t xml:space="preserve">                         </w:t>
      </w:r>
      <w:r w:rsidRPr="003A3092">
        <w:rPr>
          <w:rFonts w:ascii="Times New Roman" w:hAnsi="Times New Roman"/>
          <w:sz w:val="28"/>
          <w:szCs w:val="28"/>
        </w:rPr>
        <w:t xml:space="preserve">                    </w:t>
      </w:r>
      <w:r w:rsidR="004520DE">
        <w:rPr>
          <w:rFonts w:ascii="Times New Roman" w:hAnsi="Times New Roman"/>
          <w:sz w:val="28"/>
          <w:szCs w:val="28"/>
        </w:rPr>
        <w:t xml:space="preserve">           </w:t>
      </w:r>
      <w:r w:rsidRPr="003A3092">
        <w:rPr>
          <w:rFonts w:ascii="Times New Roman" w:hAnsi="Times New Roman"/>
          <w:sz w:val="28"/>
          <w:szCs w:val="28"/>
        </w:rPr>
        <w:t xml:space="preserve">    </w:t>
      </w:r>
      <w:r w:rsidR="003A3092">
        <w:rPr>
          <w:rFonts w:ascii="Times New Roman" w:hAnsi="Times New Roman"/>
          <w:sz w:val="28"/>
          <w:szCs w:val="28"/>
        </w:rPr>
        <w:t xml:space="preserve">   </w:t>
      </w:r>
      <w:r w:rsidRPr="003A3092">
        <w:rPr>
          <w:rFonts w:ascii="Times New Roman" w:hAnsi="Times New Roman"/>
          <w:sz w:val="28"/>
          <w:szCs w:val="28"/>
        </w:rPr>
        <w:t xml:space="preserve">   </w:t>
      </w:r>
      <w:r w:rsidR="003169E1">
        <w:rPr>
          <w:rFonts w:ascii="Times New Roman" w:hAnsi="Times New Roman"/>
          <w:sz w:val="28"/>
          <w:szCs w:val="28"/>
        </w:rPr>
        <w:t xml:space="preserve">  </w:t>
      </w:r>
      <w:r w:rsidRPr="003A3092">
        <w:rPr>
          <w:rFonts w:ascii="Times New Roman" w:hAnsi="Times New Roman"/>
          <w:sz w:val="28"/>
          <w:szCs w:val="28"/>
        </w:rPr>
        <w:t xml:space="preserve"> </w:t>
      </w:r>
      <w:r w:rsidR="004520DE">
        <w:rPr>
          <w:rFonts w:ascii="Times New Roman" w:eastAsia="Calibri" w:hAnsi="Times New Roman"/>
          <w:sz w:val="28"/>
          <w:szCs w:val="28"/>
        </w:rPr>
        <w:t>С.В. Рожков</w:t>
      </w:r>
    </w:p>
    <w:p w:rsidR="00737E3C" w:rsidRDefault="00737E3C" w:rsidP="00DD165C">
      <w:pPr>
        <w:tabs>
          <w:tab w:val="left" w:pos="6465"/>
        </w:tabs>
        <w:autoSpaceDE w:val="0"/>
        <w:autoSpaceDN w:val="0"/>
        <w:adjustRightInd w:val="0"/>
        <w:spacing w:after="0" w:line="240" w:lineRule="auto"/>
        <w:ind w:left="-142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737E3C" w:rsidRDefault="00737E3C" w:rsidP="00DD165C">
      <w:pPr>
        <w:tabs>
          <w:tab w:val="left" w:pos="6465"/>
        </w:tabs>
        <w:autoSpaceDE w:val="0"/>
        <w:autoSpaceDN w:val="0"/>
        <w:adjustRightInd w:val="0"/>
        <w:spacing w:after="0" w:line="240" w:lineRule="auto"/>
        <w:ind w:left="-142" w:firstLine="568"/>
        <w:rPr>
          <w:rFonts w:ascii="Times New Roman" w:hAnsi="Times New Roman"/>
          <w:sz w:val="24"/>
          <w:szCs w:val="24"/>
        </w:rPr>
      </w:pPr>
    </w:p>
    <w:p w:rsidR="001C5AB8" w:rsidRDefault="001C5AB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737E3C" w:rsidRDefault="00737E3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737E3C" w:rsidRDefault="00737E3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737E3C" w:rsidRDefault="00737E3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737E3C" w:rsidRDefault="00737E3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737E3C" w:rsidRDefault="00737E3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737E3C" w:rsidRDefault="00737E3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737E3C" w:rsidRDefault="00737E3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737E3C" w:rsidRDefault="00737E3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737E3C" w:rsidRDefault="00737E3C" w:rsidP="005C4587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C4587" w:rsidRDefault="005C4587" w:rsidP="005C4587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737E3C" w:rsidRPr="005C4587" w:rsidRDefault="005C4587" w:rsidP="00A104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4587">
        <w:rPr>
          <w:rFonts w:ascii="Times New Roman" w:hAnsi="Times New Roman"/>
          <w:sz w:val="28"/>
          <w:szCs w:val="28"/>
        </w:rPr>
        <w:t>Разослано: прокурору города, юридическому отделу, МКУ «УГКР и ЖКХ», отделу по экономике и развитию предпринимательства</w:t>
      </w:r>
    </w:p>
    <w:p w:rsidR="00A104E9" w:rsidRPr="005C4587" w:rsidRDefault="00A104E9" w:rsidP="0004474E">
      <w:pPr>
        <w:tabs>
          <w:tab w:val="left" w:pos="4678"/>
        </w:tabs>
        <w:suppressAutoHyphens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474E" w:rsidRDefault="0004474E" w:rsidP="0004474E">
      <w:pPr>
        <w:tabs>
          <w:tab w:val="left" w:pos="4678"/>
        </w:tabs>
        <w:suppressAutoHyphens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737E3C" w:rsidRPr="0004474E" w:rsidRDefault="00737E3C" w:rsidP="00EC7241">
      <w:pPr>
        <w:tabs>
          <w:tab w:val="left" w:pos="4678"/>
        </w:tabs>
        <w:suppressAutoHyphens/>
        <w:adjustRightInd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04474E">
        <w:rPr>
          <w:rFonts w:ascii="Times New Roman" w:hAnsi="Times New Roman"/>
          <w:sz w:val="24"/>
          <w:szCs w:val="24"/>
        </w:rPr>
        <w:lastRenderedPageBreak/>
        <w:t xml:space="preserve">Приложение   </w:t>
      </w:r>
    </w:p>
    <w:p w:rsidR="00737E3C" w:rsidRPr="0004474E" w:rsidRDefault="00737E3C" w:rsidP="00EC7241">
      <w:pPr>
        <w:tabs>
          <w:tab w:val="left" w:pos="4678"/>
          <w:tab w:val="left" w:pos="6663"/>
        </w:tabs>
        <w:suppressAutoHyphens/>
        <w:adjustRightInd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04474E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737E3C" w:rsidRPr="0004474E" w:rsidRDefault="00EC7241" w:rsidP="00EC7241">
      <w:pPr>
        <w:tabs>
          <w:tab w:val="left" w:pos="4678"/>
          <w:tab w:val="left" w:pos="6663"/>
        </w:tabs>
        <w:suppressAutoHyphens/>
        <w:adjustRightInd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04474E">
        <w:rPr>
          <w:rFonts w:ascii="Times New Roman" w:hAnsi="Times New Roman"/>
          <w:sz w:val="24"/>
          <w:szCs w:val="24"/>
        </w:rPr>
        <w:t>администрации города</w:t>
      </w:r>
      <w:r w:rsidR="00737E3C" w:rsidRPr="000447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3A3092" w:rsidRPr="0004474E">
        <w:rPr>
          <w:rFonts w:ascii="Times New Roman" w:hAnsi="Times New Roman"/>
          <w:sz w:val="24"/>
          <w:szCs w:val="24"/>
        </w:rPr>
        <w:t xml:space="preserve">                         </w:t>
      </w:r>
      <w:r w:rsidR="00737E3C" w:rsidRPr="00F249A9">
        <w:rPr>
          <w:rFonts w:ascii="Times New Roman" w:hAnsi="Times New Roman"/>
          <w:sz w:val="24"/>
          <w:szCs w:val="24"/>
          <w:u w:val="single"/>
        </w:rPr>
        <w:t>от</w:t>
      </w:r>
      <w:r w:rsidRPr="00F249A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249A9" w:rsidRPr="00F249A9">
        <w:rPr>
          <w:rFonts w:ascii="Times New Roman" w:hAnsi="Times New Roman"/>
          <w:sz w:val="24"/>
          <w:szCs w:val="24"/>
          <w:u w:val="single"/>
        </w:rPr>
        <w:t>20.05.2026</w:t>
      </w:r>
      <w:r w:rsidRPr="00F249A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37E3C" w:rsidRPr="00F249A9">
        <w:rPr>
          <w:rFonts w:ascii="Times New Roman" w:hAnsi="Times New Roman"/>
          <w:sz w:val="24"/>
          <w:szCs w:val="24"/>
          <w:u w:val="single"/>
        </w:rPr>
        <w:t>№</w:t>
      </w:r>
      <w:r w:rsidRPr="00F249A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249A9" w:rsidRPr="00F249A9">
        <w:rPr>
          <w:rFonts w:ascii="Times New Roman" w:hAnsi="Times New Roman"/>
          <w:sz w:val="24"/>
          <w:szCs w:val="24"/>
          <w:u w:val="single"/>
        </w:rPr>
        <w:t>438-па</w:t>
      </w:r>
    </w:p>
    <w:p w:rsidR="00737E3C" w:rsidRPr="0004474E" w:rsidRDefault="00737E3C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37E3C" w:rsidRPr="0004474E" w:rsidRDefault="00737E3C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C7241" w:rsidRPr="0004474E" w:rsidRDefault="0004474E" w:rsidP="00EC724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4474E">
        <w:rPr>
          <w:rFonts w:ascii="Times New Roman" w:hAnsi="Times New Roman"/>
          <w:b/>
          <w:sz w:val="24"/>
          <w:szCs w:val="24"/>
        </w:rPr>
        <w:t>А</w:t>
      </w:r>
      <w:r w:rsidR="00EC7241" w:rsidRPr="0004474E">
        <w:rPr>
          <w:rFonts w:ascii="Times New Roman" w:hAnsi="Times New Roman"/>
          <w:b/>
          <w:sz w:val="24"/>
          <w:szCs w:val="24"/>
        </w:rPr>
        <w:t>дминистративный регламент</w:t>
      </w:r>
    </w:p>
    <w:p w:rsidR="00EC7241" w:rsidRPr="0004474E" w:rsidRDefault="00EC7241" w:rsidP="00EC724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4474E">
        <w:rPr>
          <w:rFonts w:ascii="Times New Roman" w:hAnsi="Times New Roman"/>
          <w:b/>
          <w:sz w:val="24"/>
          <w:szCs w:val="24"/>
        </w:rPr>
        <w:t xml:space="preserve">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</w:t>
      </w:r>
    </w:p>
    <w:p w:rsidR="00EC7241" w:rsidRPr="0004474E" w:rsidRDefault="00EC7241" w:rsidP="00EC724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4474E">
        <w:rPr>
          <w:rFonts w:ascii="Times New Roman" w:hAnsi="Times New Roman"/>
          <w:b/>
          <w:sz w:val="24"/>
          <w:szCs w:val="24"/>
        </w:rPr>
        <w:t xml:space="preserve">материнского (семейного) капитала» </w:t>
      </w:r>
    </w:p>
    <w:p w:rsidR="00EC7241" w:rsidRPr="0004474E" w:rsidRDefault="00EC7241" w:rsidP="00EC724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C7241" w:rsidRPr="0004474E" w:rsidRDefault="00EC7241" w:rsidP="00EC724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4474E">
        <w:rPr>
          <w:rFonts w:ascii="Times New Roman" w:hAnsi="Times New Roman" w:cs="Times New Roman"/>
          <w:sz w:val="24"/>
          <w:szCs w:val="24"/>
        </w:rPr>
        <w:t>Раздел I. Общие положения</w:t>
      </w:r>
    </w:p>
    <w:p w:rsidR="00EC7241" w:rsidRPr="0004474E" w:rsidRDefault="00EC7241" w:rsidP="00EC724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7241" w:rsidRPr="0004474E" w:rsidRDefault="00EC7241" w:rsidP="00EC724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4474E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EC7241" w:rsidRPr="0004474E" w:rsidRDefault="00EC7241" w:rsidP="00EC7241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EC7241" w:rsidRPr="0004474E" w:rsidRDefault="00EC7241" w:rsidP="00EC72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74E">
        <w:rPr>
          <w:rFonts w:ascii="Times New Roman" w:hAnsi="Times New Roman"/>
          <w:sz w:val="24"/>
          <w:szCs w:val="24"/>
        </w:rPr>
        <w:t xml:space="preserve">1.1. Административный регламент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устанавливает порядок и стандарт предоставления муниципальной услуги при осуществлении полномочий по </w:t>
      </w:r>
      <w:r w:rsidR="00AD4B34" w:rsidRPr="0004474E">
        <w:rPr>
          <w:rFonts w:ascii="Times New Roman" w:hAnsi="Times New Roman"/>
          <w:sz w:val="24"/>
          <w:szCs w:val="24"/>
          <w:u w:val="single"/>
        </w:rPr>
        <w:t>предоставлению муниципальной услуги</w:t>
      </w:r>
      <w:r w:rsidR="00AD4B34" w:rsidRPr="0004474E">
        <w:rPr>
          <w:rFonts w:ascii="Times New Roman" w:hAnsi="Times New Roman"/>
          <w:sz w:val="24"/>
          <w:szCs w:val="24"/>
        </w:rPr>
        <w:t xml:space="preserve"> </w:t>
      </w:r>
      <w:r w:rsidR="00AD4B34" w:rsidRPr="0004474E">
        <w:rPr>
          <w:rFonts w:ascii="Times New Roman" w:hAnsi="Times New Roman"/>
          <w:sz w:val="24"/>
          <w:szCs w:val="24"/>
          <w:u w:val="single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EC7241" w:rsidRPr="0004474E" w:rsidRDefault="00AD4B34" w:rsidP="00EC72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74E">
        <w:rPr>
          <w:rFonts w:ascii="Times New Roman" w:hAnsi="Times New Roman"/>
          <w:sz w:val="24"/>
          <w:szCs w:val="24"/>
        </w:rPr>
        <w:t>(</w:t>
      </w:r>
      <w:r w:rsidR="00EC7241" w:rsidRPr="0004474E">
        <w:rPr>
          <w:rFonts w:ascii="Times New Roman" w:hAnsi="Times New Roman"/>
          <w:sz w:val="24"/>
          <w:szCs w:val="24"/>
        </w:rPr>
        <w:t>указать полномочия по предоставлению муниципальной услуги</w:t>
      </w:r>
      <w:r w:rsidRPr="0004474E">
        <w:rPr>
          <w:rFonts w:ascii="Times New Roman" w:hAnsi="Times New Roman"/>
          <w:sz w:val="24"/>
          <w:szCs w:val="24"/>
        </w:rPr>
        <w:t>)</w:t>
      </w:r>
      <w:r w:rsidR="00EC7241" w:rsidRPr="0004474E">
        <w:rPr>
          <w:rFonts w:ascii="Times New Roman" w:hAnsi="Times New Roman"/>
          <w:sz w:val="24"/>
          <w:szCs w:val="24"/>
        </w:rPr>
        <w:t xml:space="preserve"> </w:t>
      </w:r>
    </w:p>
    <w:p w:rsidR="00EC7241" w:rsidRPr="0004474E" w:rsidRDefault="00EC7241" w:rsidP="00EC724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74E">
        <w:rPr>
          <w:rFonts w:ascii="Times New Roman" w:hAnsi="Times New Roman"/>
          <w:sz w:val="24"/>
          <w:szCs w:val="24"/>
        </w:rPr>
        <w:t xml:space="preserve">в </w:t>
      </w:r>
      <w:r w:rsidR="00AD4B34" w:rsidRPr="0004474E">
        <w:rPr>
          <w:rFonts w:ascii="Times New Roman" w:hAnsi="Times New Roman"/>
          <w:sz w:val="24"/>
          <w:szCs w:val="24"/>
          <w:u w:val="single"/>
        </w:rPr>
        <w:t>муниципальном образовании город Медногорск</w:t>
      </w:r>
      <w:r w:rsidRPr="0004474E">
        <w:rPr>
          <w:rFonts w:ascii="Times New Roman" w:hAnsi="Times New Roman"/>
          <w:sz w:val="24"/>
          <w:szCs w:val="24"/>
        </w:rPr>
        <w:t>.</w:t>
      </w:r>
    </w:p>
    <w:p w:rsidR="00EC7241" w:rsidRPr="0004474E" w:rsidRDefault="00AD4B34" w:rsidP="00EC72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74E">
        <w:rPr>
          <w:rFonts w:ascii="Times New Roman" w:hAnsi="Times New Roman"/>
          <w:sz w:val="24"/>
          <w:szCs w:val="24"/>
        </w:rPr>
        <w:t>(</w:t>
      </w:r>
      <w:r w:rsidR="00EC7241" w:rsidRPr="0004474E">
        <w:rPr>
          <w:rFonts w:ascii="Times New Roman" w:hAnsi="Times New Roman"/>
          <w:sz w:val="24"/>
          <w:szCs w:val="24"/>
        </w:rPr>
        <w:t>указать наименование муниципального образования</w:t>
      </w:r>
      <w:r w:rsidRPr="0004474E">
        <w:rPr>
          <w:rFonts w:ascii="Times New Roman" w:hAnsi="Times New Roman"/>
          <w:sz w:val="24"/>
          <w:szCs w:val="24"/>
        </w:rPr>
        <w:t>)</w:t>
      </w:r>
    </w:p>
    <w:p w:rsidR="00EC7241" w:rsidRPr="0004474E" w:rsidRDefault="00EC7241" w:rsidP="00EC724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C7241" w:rsidRPr="0004474E" w:rsidRDefault="00EC7241" w:rsidP="00EC724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4474E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EC7241" w:rsidRPr="0004474E" w:rsidRDefault="00EC7241" w:rsidP="00EC7241">
      <w:pPr>
        <w:pStyle w:val="aff5"/>
        <w:spacing w:before="0" w:beforeAutospacing="0" w:after="0" w:afterAutospacing="0" w:line="288" w:lineRule="atLeast"/>
        <w:jc w:val="both"/>
        <w:rPr>
          <w:color w:val="FF0000"/>
        </w:rPr>
      </w:pPr>
    </w:p>
    <w:p w:rsidR="00EC7241" w:rsidRPr="0004474E" w:rsidRDefault="00EC7241" w:rsidP="00EC72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74E">
        <w:rPr>
          <w:rFonts w:ascii="Times New Roman" w:hAnsi="Times New Roman"/>
          <w:sz w:val="24"/>
          <w:szCs w:val="24"/>
        </w:rPr>
        <w:t xml:space="preserve">1.2. Заявителями на получение муниципальной услуги являются физические лица, получившие государственный сертификат на материнский (семейный) капитал. </w:t>
      </w:r>
    </w:p>
    <w:p w:rsidR="00EC7241" w:rsidRPr="0004474E" w:rsidRDefault="00EC7241" w:rsidP="00EC72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74E">
        <w:rPr>
          <w:rFonts w:ascii="Times New Roman" w:hAnsi="Times New Roman"/>
          <w:sz w:val="24"/>
          <w:szCs w:val="24"/>
        </w:rPr>
        <w:t>1.3. Интересы заявителей, указанных в пункте 1.2 Административного регламента, могут представлять лица, обладающие соответствующими полномочиями в соответствии с требованиями законодательства Российской Федерации.</w:t>
      </w:r>
    </w:p>
    <w:p w:rsidR="00EC7241" w:rsidRPr="0004474E" w:rsidRDefault="00EC7241" w:rsidP="00EC72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4B34" w:rsidRPr="0004474E" w:rsidRDefault="00AD4B34" w:rsidP="0004474E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:rsidR="00EC7241" w:rsidRPr="0004474E" w:rsidRDefault="00EC7241" w:rsidP="00EC724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4474E">
        <w:rPr>
          <w:rFonts w:ascii="Times New Roman" w:hAnsi="Times New Roman" w:cs="Times New Roman"/>
          <w:sz w:val="24"/>
          <w:szCs w:val="24"/>
        </w:rPr>
        <w:t xml:space="preserve">Требование предоставления заявителю муниципальной услуги в соответствии с 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</w:t>
      </w:r>
    </w:p>
    <w:p w:rsidR="00EC7241" w:rsidRPr="0004474E" w:rsidRDefault="00EC7241" w:rsidP="00EC724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C7241" w:rsidRPr="0004474E" w:rsidRDefault="00EC7241" w:rsidP="00EC72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74E">
        <w:rPr>
          <w:rFonts w:ascii="Times New Roman" w:hAnsi="Times New Roman"/>
          <w:sz w:val="24"/>
          <w:szCs w:val="24"/>
        </w:rPr>
        <w:t>1.4.  Муниципальная услуга предоставляется заявителю в соответствии с   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 муниципальных услуг (функций)» и в ЕПГУ (идентификаторы категорий (признаков) заявителей указаны в приложении № 2 к Административному регламенту).</w:t>
      </w:r>
    </w:p>
    <w:p w:rsidR="00EC7241" w:rsidRPr="0004474E" w:rsidRDefault="00EC7241" w:rsidP="00EC7241">
      <w:pPr>
        <w:spacing w:after="0" w:line="240" w:lineRule="auto"/>
        <w:ind w:firstLine="4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4474E" w:rsidRDefault="0004474E" w:rsidP="00EC724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4474E" w:rsidRDefault="0004474E" w:rsidP="00EC724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4474E" w:rsidRDefault="0004474E" w:rsidP="00EC724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7241" w:rsidRPr="0004474E" w:rsidRDefault="00EC7241" w:rsidP="00EC724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4474E">
        <w:rPr>
          <w:rFonts w:ascii="Times New Roman" w:hAnsi="Times New Roman" w:cs="Times New Roman"/>
          <w:sz w:val="24"/>
          <w:szCs w:val="24"/>
        </w:rPr>
        <w:t>Раздел II. Стандарт предоставления муниципальной услуги</w:t>
      </w:r>
    </w:p>
    <w:p w:rsidR="00EC7241" w:rsidRPr="0004474E" w:rsidRDefault="00EC7241" w:rsidP="00EC724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7241" w:rsidRPr="0004474E" w:rsidRDefault="00EC7241" w:rsidP="00EC724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4474E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EC7241" w:rsidRPr="0004474E" w:rsidRDefault="00EC7241" w:rsidP="00EC7241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EC7241" w:rsidRPr="0004474E" w:rsidRDefault="00EC7241" w:rsidP="00EC7241">
      <w:pPr>
        <w:pStyle w:val="ConsPlusNormal"/>
        <w:ind w:firstLine="709"/>
        <w:jc w:val="both"/>
        <w:rPr>
          <w:sz w:val="24"/>
          <w:szCs w:val="24"/>
        </w:rPr>
      </w:pPr>
      <w:r w:rsidRPr="0004474E">
        <w:rPr>
          <w:sz w:val="24"/>
          <w:szCs w:val="24"/>
        </w:rPr>
        <w:t>2.1. Наименование муниципальной услуги –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.</w:t>
      </w:r>
    </w:p>
    <w:p w:rsidR="00EC7241" w:rsidRPr="0004474E" w:rsidRDefault="00EC7241" w:rsidP="00EC724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C7241" w:rsidRPr="0004474E" w:rsidRDefault="00EC7241" w:rsidP="00EC724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4474E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</w:t>
      </w:r>
    </w:p>
    <w:p w:rsidR="00EC7241" w:rsidRPr="0004474E" w:rsidRDefault="00EC7241" w:rsidP="00EC724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EC7241" w:rsidRPr="0004474E" w:rsidRDefault="00EC7241" w:rsidP="00EC72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sub_4011"/>
      <w:r w:rsidRPr="0004474E">
        <w:rPr>
          <w:rFonts w:ascii="Times New Roman" w:hAnsi="Times New Roman"/>
          <w:sz w:val="24"/>
          <w:szCs w:val="24"/>
        </w:rPr>
        <w:t>2.2. Муниципальная услуга</w:t>
      </w:r>
      <w:bookmarkEnd w:id="0"/>
      <w:r w:rsidRPr="0004474E">
        <w:rPr>
          <w:rFonts w:ascii="Times New Roman" w:hAnsi="Times New Roman"/>
          <w:sz w:val="24"/>
          <w:szCs w:val="24"/>
        </w:rPr>
        <w:t xml:space="preserve"> предоставляется </w:t>
      </w:r>
      <w:r w:rsidR="003169E1" w:rsidRPr="0004474E">
        <w:rPr>
          <w:rFonts w:ascii="Times New Roman" w:hAnsi="Times New Roman"/>
          <w:sz w:val="24"/>
          <w:szCs w:val="24"/>
          <w:u w:val="single"/>
        </w:rPr>
        <w:t>Администрацией</w:t>
      </w:r>
      <w:r w:rsidR="00AD4B34" w:rsidRPr="0004474E">
        <w:rPr>
          <w:rFonts w:ascii="Times New Roman" w:hAnsi="Times New Roman"/>
          <w:sz w:val="24"/>
          <w:szCs w:val="24"/>
          <w:u w:val="single"/>
        </w:rPr>
        <w:t xml:space="preserve"> города Медногорска</w:t>
      </w:r>
      <w:r w:rsidRPr="0004474E">
        <w:rPr>
          <w:rFonts w:ascii="Times New Roman" w:hAnsi="Times New Roman"/>
          <w:sz w:val="24"/>
          <w:szCs w:val="24"/>
        </w:rPr>
        <w:t>.</w:t>
      </w:r>
    </w:p>
    <w:p w:rsidR="0004474E" w:rsidRPr="0004474E" w:rsidRDefault="00EC7241" w:rsidP="000447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74E">
        <w:rPr>
          <w:rFonts w:ascii="Times New Roman" w:hAnsi="Times New Roman"/>
          <w:sz w:val="24"/>
          <w:szCs w:val="24"/>
        </w:rPr>
        <w:t xml:space="preserve">  </w:t>
      </w:r>
      <w:r w:rsidR="0004474E" w:rsidRPr="0004474E">
        <w:rPr>
          <w:rFonts w:ascii="Times New Roman" w:hAnsi="Times New Roman"/>
          <w:sz w:val="24"/>
          <w:szCs w:val="24"/>
        </w:rPr>
        <w:t xml:space="preserve">Уполномоченным структурным подразделением по предоставлению муниципальной услуги является: </w:t>
      </w:r>
      <w:r w:rsidR="0004474E" w:rsidRPr="0004474E">
        <w:rPr>
          <w:rFonts w:ascii="Times New Roman" w:hAnsi="Times New Roman"/>
          <w:sz w:val="24"/>
          <w:szCs w:val="24"/>
          <w:u w:val="single"/>
        </w:rPr>
        <w:t>«Муниципальное казенное учреждение «Управление по градостроительству, капитальным ремонтам и ЖКХ»</w:t>
      </w:r>
      <w:r w:rsidR="0004474E" w:rsidRPr="0004474E">
        <w:rPr>
          <w:rFonts w:ascii="Times New Roman" w:eastAsia="Tinos" w:hAnsi="Times New Roman"/>
          <w:color w:val="000000"/>
          <w:sz w:val="24"/>
          <w:szCs w:val="24"/>
        </w:rPr>
        <w:t xml:space="preserve"> (далее – МКУ «УГКР и ЖКХ»).</w:t>
      </w:r>
    </w:p>
    <w:p w:rsidR="00EC7241" w:rsidRPr="0004474E" w:rsidRDefault="00EC7241" w:rsidP="000447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C7241" w:rsidRPr="0004474E" w:rsidRDefault="00EC7241" w:rsidP="00EC724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4474E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EC7241" w:rsidRPr="0004474E" w:rsidRDefault="00EC7241" w:rsidP="00EC724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C7241" w:rsidRPr="0004474E" w:rsidRDefault="00EC7241" w:rsidP="00EC72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74E">
        <w:rPr>
          <w:rFonts w:ascii="Times New Roman" w:hAnsi="Times New Roman"/>
          <w:sz w:val="24"/>
          <w:szCs w:val="24"/>
        </w:rPr>
        <w:t>2.3. Результатом предоставления муниципальной услуги является:</w:t>
      </w:r>
    </w:p>
    <w:p w:rsidR="00EC7241" w:rsidRPr="0004474E" w:rsidRDefault="00EC7241" w:rsidP="00EC7241">
      <w:pPr>
        <w:widowControl w:val="0"/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474E">
        <w:rPr>
          <w:rFonts w:ascii="Times New Roman" w:hAnsi="Times New Roman"/>
          <w:sz w:val="24"/>
          <w:szCs w:val="24"/>
        </w:rPr>
        <w:t>а) выдача акта освидетельствования;</w:t>
      </w:r>
    </w:p>
    <w:p w:rsidR="00EC7241" w:rsidRPr="0004474E" w:rsidRDefault="00EC7241" w:rsidP="00EC7241">
      <w:pPr>
        <w:widowControl w:val="0"/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474E">
        <w:rPr>
          <w:rFonts w:ascii="Times New Roman" w:hAnsi="Times New Roman"/>
          <w:sz w:val="24"/>
          <w:szCs w:val="24"/>
        </w:rPr>
        <w:t>б) выдача дубликата акта освидетельствования (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акта освидетельствования);</w:t>
      </w:r>
    </w:p>
    <w:p w:rsidR="00EC7241" w:rsidRPr="0004474E" w:rsidRDefault="00EC7241" w:rsidP="00EC7241">
      <w:pPr>
        <w:widowControl w:val="0"/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474E">
        <w:rPr>
          <w:rFonts w:ascii="Times New Roman" w:hAnsi="Times New Roman"/>
          <w:sz w:val="24"/>
          <w:szCs w:val="24"/>
        </w:rPr>
        <w:t>в) исправление опечаток и ошибок в акте освидетельствования (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акт освидетельствования с исправленными опечатками и ошибками).</w:t>
      </w:r>
    </w:p>
    <w:p w:rsidR="00EC7241" w:rsidRPr="0004474E" w:rsidRDefault="00EC7241" w:rsidP="00EC7241">
      <w:pPr>
        <w:widowControl w:val="0"/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04474E">
        <w:rPr>
          <w:rFonts w:ascii="Times New Roman" w:hAnsi="Times New Roman"/>
          <w:sz w:val="24"/>
          <w:szCs w:val="24"/>
        </w:rPr>
        <w:t>2.4. Форма акта освидетельствования утверждена приказом Министерства строительства и жилищно-коммунального хозяйства Российской</w:t>
      </w:r>
      <w:r w:rsidR="003169E1" w:rsidRPr="0004474E">
        <w:rPr>
          <w:rFonts w:ascii="Times New Roman" w:hAnsi="Times New Roman"/>
          <w:sz w:val="24"/>
          <w:szCs w:val="24"/>
        </w:rPr>
        <w:t> </w:t>
      </w:r>
      <w:r w:rsidRPr="0004474E">
        <w:rPr>
          <w:rFonts w:ascii="Times New Roman" w:hAnsi="Times New Roman"/>
          <w:sz w:val="24"/>
          <w:szCs w:val="24"/>
        </w:rPr>
        <w:t>Федерации</w:t>
      </w:r>
      <w:r w:rsidR="003169E1" w:rsidRPr="0004474E">
        <w:rPr>
          <w:rFonts w:ascii="Times New Roman" w:hAnsi="Times New Roman"/>
          <w:sz w:val="24"/>
          <w:szCs w:val="24"/>
        </w:rPr>
        <w:t> </w:t>
      </w:r>
      <w:r w:rsidRPr="0004474E">
        <w:rPr>
          <w:rFonts w:ascii="Times New Roman" w:hAnsi="Times New Roman"/>
          <w:sz w:val="24"/>
          <w:szCs w:val="24"/>
        </w:rPr>
        <w:t>от 24 апреля 2024 года № 285/пр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 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 менее чем на учетную норму площади жилого помещения, устанавливаемую в соответствии с жилищным законодательством Российской Федерации».</w:t>
      </w:r>
    </w:p>
    <w:p w:rsidR="00EC7241" w:rsidRPr="0004474E" w:rsidRDefault="00EC7241" w:rsidP="00EC7241">
      <w:pPr>
        <w:pStyle w:val="ConsPlusNormal"/>
        <w:ind w:firstLine="709"/>
        <w:jc w:val="both"/>
        <w:rPr>
          <w:sz w:val="24"/>
          <w:szCs w:val="24"/>
        </w:rPr>
      </w:pPr>
      <w:r w:rsidRPr="0004474E">
        <w:rPr>
          <w:sz w:val="24"/>
          <w:szCs w:val="24"/>
        </w:rPr>
        <w:t>2.5. Формирование реестровой записи в качестве результата предоставления муниципальной услуги не предусмотрено.</w:t>
      </w:r>
    </w:p>
    <w:p w:rsidR="00EC7241" w:rsidRPr="0004474E" w:rsidRDefault="00EC7241" w:rsidP="00EC7241">
      <w:pPr>
        <w:pStyle w:val="ConsPlusNormal"/>
        <w:ind w:firstLine="709"/>
        <w:jc w:val="both"/>
        <w:rPr>
          <w:sz w:val="24"/>
          <w:szCs w:val="24"/>
        </w:rPr>
      </w:pPr>
      <w:r w:rsidRPr="0004474E">
        <w:rPr>
          <w:sz w:val="24"/>
          <w:szCs w:val="24"/>
        </w:rPr>
        <w:t>2.6. Результат предоставления муниципальной услуги, указанный в пункте 2.3 Административного регламента, в соответствии с выбранным заявителем способом получения результата предоставления муниципальной услуги, указанным в заявлении о предоставлении муниципальной услуги:</w:t>
      </w:r>
    </w:p>
    <w:p w:rsidR="00EC7241" w:rsidRPr="0004474E" w:rsidRDefault="00EC7241" w:rsidP="00EC72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74E">
        <w:rPr>
          <w:rFonts w:ascii="Times New Roman" w:hAnsi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</w:t>
      </w:r>
      <w:r w:rsidRPr="0004474E">
        <w:rPr>
          <w:rFonts w:ascii="Times New Roman" w:eastAsia="Calibri" w:hAnsi="Times New Roman"/>
          <w:sz w:val="24"/>
          <w:szCs w:val="24"/>
          <w:lang w:eastAsia="en-US"/>
        </w:rPr>
        <w:t>электронной подписью, в личный кабинет ЕПГУ (для категории (признаков) заявителя А, А.1);</w:t>
      </w:r>
    </w:p>
    <w:p w:rsidR="00EC7241" w:rsidRPr="0004474E" w:rsidRDefault="00EC7241" w:rsidP="00EC7241">
      <w:pPr>
        <w:pStyle w:val="ConsPlusNormal"/>
        <w:ind w:firstLine="709"/>
        <w:jc w:val="both"/>
        <w:rPr>
          <w:sz w:val="24"/>
          <w:szCs w:val="24"/>
        </w:rPr>
      </w:pPr>
      <w:r w:rsidRPr="0004474E">
        <w:rPr>
          <w:sz w:val="24"/>
          <w:szCs w:val="24"/>
        </w:rPr>
        <w:t xml:space="preserve">выдается заявителю на бумажном носителе в </w:t>
      </w:r>
      <w:r w:rsidRPr="0004474E">
        <w:rPr>
          <w:bCs/>
          <w:sz w:val="24"/>
          <w:szCs w:val="24"/>
        </w:rPr>
        <w:t>уполномоченном органе,</w:t>
      </w:r>
      <w:r w:rsidR="00AD4B34" w:rsidRPr="0004474E">
        <w:rPr>
          <w:bCs/>
          <w:sz w:val="24"/>
          <w:szCs w:val="24"/>
        </w:rPr>
        <w:t xml:space="preserve"> </w:t>
      </w:r>
      <w:r w:rsidRPr="0004474E">
        <w:rPr>
          <w:sz w:val="24"/>
          <w:szCs w:val="24"/>
        </w:rPr>
        <w:t xml:space="preserve">либо  в   многофункциональном центре (при подаче заявления о предоставлении муниципальной услуги через многофункциональный центр) (для категории (признаков) заявителя А, А.1, </w:t>
      </w:r>
      <w:r w:rsidRPr="0004474E">
        <w:rPr>
          <w:color w:val="000000" w:themeColor="text1"/>
          <w:sz w:val="24"/>
          <w:szCs w:val="24"/>
        </w:rPr>
        <w:t>Б, Б.1, В, В.1</w:t>
      </w:r>
      <w:r w:rsidRPr="0004474E">
        <w:rPr>
          <w:sz w:val="24"/>
          <w:szCs w:val="24"/>
        </w:rPr>
        <w:t>).</w:t>
      </w:r>
    </w:p>
    <w:p w:rsidR="00EC7241" w:rsidRPr="0004474E" w:rsidRDefault="00EC7241" w:rsidP="00EC7241">
      <w:pPr>
        <w:pStyle w:val="ConsPlusTitle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04474E" w:rsidRDefault="0004474E" w:rsidP="00EC724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C7241" w:rsidRPr="0004474E" w:rsidRDefault="00EC7241" w:rsidP="00EC724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4474E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</w:t>
      </w:r>
    </w:p>
    <w:p w:rsidR="00EC7241" w:rsidRPr="0004474E" w:rsidRDefault="00EC7241" w:rsidP="00EC7241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EC7241" w:rsidRPr="0004474E" w:rsidRDefault="00EC7241" w:rsidP="00EC7241">
      <w:pPr>
        <w:pStyle w:val="ConsPlusNormal"/>
        <w:ind w:firstLine="709"/>
        <w:jc w:val="both"/>
        <w:rPr>
          <w:bCs/>
          <w:sz w:val="24"/>
          <w:szCs w:val="24"/>
        </w:rPr>
      </w:pPr>
      <w:bookmarkStart w:id="1" w:name="P126"/>
      <w:bookmarkStart w:id="2" w:name="P18"/>
      <w:bookmarkEnd w:id="1"/>
      <w:r w:rsidRPr="0004474E">
        <w:rPr>
          <w:sz w:val="24"/>
          <w:szCs w:val="24"/>
        </w:rPr>
        <w:t xml:space="preserve">2.7. </w:t>
      </w:r>
      <w:r w:rsidRPr="0004474E">
        <w:rPr>
          <w:bCs/>
          <w:sz w:val="24"/>
          <w:szCs w:val="24"/>
        </w:rPr>
        <w:t xml:space="preserve">Срок предоставления </w:t>
      </w:r>
      <w:r w:rsidRPr="0004474E">
        <w:rPr>
          <w:sz w:val="24"/>
          <w:szCs w:val="24"/>
        </w:rPr>
        <w:t>муниципальной</w:t>
      </w:r>
      <w:r w:rsidRPr="0004474E">
        <w:rPr>
          <w:bCs/>
          <w:sz w:val="24"/>
          <w:szCs w:val="24"/>
        </w:rPr>
        <w:t xml:space="preserve"> услуги составляет </w:t>
      </w:r>
      <w:r w:rsidRPr="0004474E">
        <w:rPr>
          <w:sz w:val="24"/>
          <w:szCs w:val="24"/>
        </w:rPr>
        <w:t>десять</w:t>
      </w:r>
      <w:r w:rsidR="00AD4B34" w:rsidRPr="0004474E">
        <w:rPr>
          <w:sz w:val="24"/>
          <w:szCs w:val="24"/>
        </w:rPr>
        <w:t xml:space="preserve"> </w:t>
      </w:r>
      <w:r w:rsidRPr="0004474E">
        <w:rPr>
          <w:bCs/>
          <w:sz w:val="24"/>
          <w:szCs w:val="24"/>
        </w:rPr>
        <w:t xml:space="preserve">рабочих дней со   дня регистрации уполномоченным органом заявления </w:t>
      </w:r>
      <w:r w:rsidRPr="0004474E">
        <w:rPr>
          <w:sz w:val="24"/>
          <w:szCs w:val="24"/>
        </w:rPr>
        <w:t>о выдаче акта освидетельствования</w:t>
      </w:r>
      <w:r w:rsidRPr="0004474E">
        <w:rPr>
          <w:bCs/>
          <w:sz w:val="24"/>
          <w:szCs w:val="24"/>
        </w:rPr>
        <w:t>(для категории (признаков) заявителя А, А.1).</w:t>
      </w:r>
    </w:p>
    <w:p w:rsidR="00EC7241" w:rsidRPr="0004474E" w:rsidRDefault="00EC7241" w:rsidP="00EC7241">
      <w:pPr>
        <w:pStyle w:val="ConsPlusNormal"/>
        <w:ind w:firstLine="709"/>
        <w:jc w:val="both"/>
        <w:rPr>
          <w:bCs/>
          <w:sz w:val="24"/>
          <w:szCs w:val="24"/>
        </w:rPr>
      </w:pPr>
      <w:r w:rsidRPr="0004474E">
        <w:rPr>
          <w:bCs/>
          <w:sz w:val="24"/>
          <w:szCs w:val="24"/>
        </w:rPr>
        <w:t xml:space="preserve">Срок предоставления </w:t>
      </w:r>
      <w:r w:rsidRPr="0004474E">
        <w:rPr>
          <w:sz w:val="24"/>
          <w:szCs w:val="24"/>
        </w:rPr>
        <w:t>муниципальной</w:t>
      </w:r>
      <w:r w:rsidRPr="0004474E">
        <w:rPr>
          <w:bCs/>
          <w:sz w:val="24"/>
          <w:szCs w:val="24"/>
        </w:rPr>
        <w:t xml:space="preserve"> услуги составляет </w:t>
      </w:r>
      <w:r w:rsidRPr="0004474E">
        <w:rPr>
          <w:sz w:val="24"/>
          <w:szCs w:val="24"/>
        </w:rPr>
        <w:t>пять</w:t>
      </w:r>
      <w:r w:rsidR="003169E1" w:rsidRPr="0004474E">
        <w:rPr>
          <w:sz w:val="24"/>
          <w:szCs w:val="24"/>
        </w:rPr>
        <w:t xml:space="preserve"> </w:t>
      </w:r>
      <w:r w:rsidRPr="0004474E">
        <w:rPr>
          <w:bCs/>
          <w:sz w:val="24"/>
          <w:szCs w:val="24"/>
        </w:rPr>
        <w:t xml:space="preserve">рабочих дней со дня регистрации уполномоченным органом заявления </w:t>
      </w:r>
      <w:r w:rsidRPr="0004474E">
        <w:rPr>
          <w:sz w:val="24"/>
          <w:szCs w:val="24"/>
        </w:rPr>
        <w:t>о выдаче дубликата акта освидетельствования,</w:t>
      </w:r>
      <w:r w:rsidR="00AD4B34" w:rsidRPr="0004474E">
        <w:rPr>
          <w:sz w:val="24"/>
          <w:szCs w:val="24"/>
        </w:rPr>
        <w:t xml:space="preserve"> </w:t>
      </w:r>
      <w:r w:rsidRPr="0004474E">
        <w:rPr>
          <w:bCs/>
          <w:sz w:val="24"/>
          <w:szCs w:val="24"/>
        </w:rPr>
        <w:t xml:space="preserve">заявления </w:t>
      </w:r>
      <w:r w:rsidRPr="0004474E">
        <w:rPr>
          <w:sz w:val="24"/>
          <w:szCs w:val="24"/>
        </w:rPr>
        <w:t>об исправлении опечаток и ошибок в акте освидетельствования (</w:t>
      </w:r>
      <w:r w:rsidRPr="0004474E">
        <w:rPr>
          <w:bCs/>
          <w:sz w:val="24"/>
          <w:szCs w:val="24"/>
        </w:rPr>
        <w:t>для категории (признаков) заявителя</w:t>
      </w:r>
      <w:r w:rsidR="003169E1" w:rsidRPr="0004474E">
        <w:rPr>
          <w:bCs/>
          <w:sz w:val="24"/>
          <w:szCs w:val="24"/>
        </w:rPr>
        <w:t xml:space="preserve"> </w:t>
      </w:r>
      <w:r w:rsidRPr="0004474E">
        <w:rPr>
          <w:color w:val="000000" w:themeColor="text1"/>
          <w:sz w:val="24"/>
          <w:szCs w:val="24"/>
        </w:rPr>
        <w:t>Б, Б.1, В, В.1).</w:t>
      </w:r>
    </w:p>
    <w:p w:rsidR="00EC7241" w:rsidRPr="0004474E" w:rsidRDefault="00EC7241" w:rsidP="00EC724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4474E">
        <w:rPr>
          <w:rFonts w:ascii="Times New Roman" w:eastAsia="Calibri" w:hAnsi="Times New Roman"/>
          <w:bCs/>
          <w:sz w:val="24"/>
          <w:szCs w:val="24"/>
        </w:rPr>
        <w:t>2.8</w:t>
      </w:r>
      <w:r w:rsidR="003169E1" w:rsidRPr="0004474E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04474E">
        <w:rPr>
          <w:rFonts w:ascii="Times New Roman" w:eastAsia="Calibri" w:hAnsi="Times New Roman"/>
          <w:bCs/>
          <w:sz w:val="24"/>
          <w:szCs w:val="24"/>
        </w:rPr>
        <w:t xml:space="preserve">В случае подачи заявления </w:t>
      </w:r>
      <w:r w:rsidRPr="0004474E">
        <w:rPr>
          <w:rFonts w:ascii="Times New Roman" w:hAnsi="Times New Roman"/>
          <w:sz w:val="24"/>
          <w:szCs w:val="24"/>
        </w:rPr>
        <w:t xml:space="preserve">о предоставлении муниципальной услуги </w:t>
      </w:r>
      <w:r w:rsidRPr="0004474E">
        <w:rPr>
          <w:rFonts w:ascii="Times New Roman" w:eastAsia="Calibri" w:hAnsi="Times New Roman"/>
          <w:bCs/>
          <w:sz w:val="24"/>
          <w:szCs w:val="24"/>
        </w:rPr>
        <w:t xml:space="preserve">через многофункциональный центр срок, указанный в пункте 2.7 Административного регламента, исчисляется со дня регистрации заявления </w:t>
      </w:r>
      <w:r w:rsidRPr="0004474E">
        <w:rPr>
          <w:rFonts w:ascii="Times New Roman" w:hAnsi="Times New Roman"/>
          <w:sz w:val="24"/>
          <w:szCs w:val="24"/>
        </w:rPr>
        <w:t xml:space="preserve">о предоставлении муниципальной услуги </w:t>
      </w:r>
      <w:r w:rsidRPr="0004474E">
        <w:rPr>
          <w:rFonts w:ascii="Times New Roman" w:eastAsia="Calibri" w:hAnsi="Times New Roman"/>
          <w:bCs/>
          <w:sz w:val="24"/>
          <w:szCs w:val="24"/>
        </w:rPr>
        <w:t xml:space="preserve">в уполномоченном органе. </w:t>
      </w:r>
    </w:p>
    <w:p w:rsidR="00EC7241" w:rsidRPr="0004474E" w:rsidRDefault="00EC7241" w:rsidP="00EC7241">
      <w:pPr>
        <w:pStyle w:val="ConsPlusNormal"/>
        <w:ind w:firstLine="709"/>
        <w:jc w:val="both"/>
        <w:rPr>
          <w:sz w:val="24"/>
          <w:szCs w:val="24"/>
        </w:rPr>
      </w:pPr>
      <w:r w:rsidRPr="0004474E">
        <w:rPr>
          <w:sz w:val="24"/>
          <w:szCs w:val="24"/>
        </w:rPr>
        <w:t>2.9.</w:t>
      </w:r>
      <w:r w:rsidR="003169E1" w:rsidRPr="0004474E">
        <w:rPr>
          <w:sz w:val="24"/>
          <w:szCs w:val="24"/>
        </w:rPr>
        <w:t xml:space="preserve"> </w:t>
      </w:r>
      <w:r w:rsidRPr="0004474E">
        <w:rPr>
          <w:bCs/>
          <w:sz w:val="24"/>
          <w:szCs w:val="24"/>
        </w:rPr>
        <w:t xml:space="preserve">Срок выдачи (направления) заявителю решения </w:t>
      </w:r>
      <w:r w:rsidRPr="0004474E">
        <w:rPr>
          <w:sz w:val="24"/>
          <w:szCs w:val="24"/>
        </w:rPr>
        <w:t>об отказе в приеме документов составляет один рабочий день, следующий за днем получения заявления о предоставлении муниципальной услуги.</w:t>
      </w:r>
    </w:p>
    <w:p w:rsidR="00EC7241" w:rsidRPr="0004474E" w:rsidRDefault="00EC7241" w:rsidP="00EC724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4474E">
        <w:rPr>
          <w:rFonts w:ascii="Times New Roman" w:eastAsia="Calibri" w:hAnsi="Times New Roman"/>
          <w:bCs/>
          <w:sz w:val="24"/>
          <w:szCs w:val="24"/>
        </w:rPr>
        <w:t xml:space="preserve">2.10. Срок выдачи (направления) заявителю решения об отказе в предоставлении </w:t>
      </w:r>
      <w:r w:rsidRPr="0004474E">
        <w:rPr>
          <w:rFonts w:ascii="Times New Roman" w:hAnsi="Times New Roman"/>
          <w:sz w:val="24"/>
          <w:szCs w:val="24"/>
        </w:rPr>
        <w:t>муниципальной</w:t>
      </w:r>
      <w:r w:rsidRPr="0004474E">
        <w:rPr>
          <w:rFonts w:ascii="Times New Roman" w:eastAsia="Calibri" w:hAnsi="Times New Roman"/>
          <w:bCs/>
          <w:sz w:val="24"/>
          <w:szCs w:val="24"/>
        </w:rPr>
        <w:t xml:space="preserve"> услуги не должен превышать срок, установленный в пункте 2.7 Административного регламента.</w:t>
      </w:r>
    </w:p>
    <w:bookmarkEnd w:id="2"/>
    <w:p w:rsidR="00EC7241" w:rsidRPr="0004474E" w:rsidRDefault="00EC7241" w:rsidP="00EC7241">
      <w:pPr>
        <w:spacing w:after="0" w:line="240" w:lineRule="auto"/>
        <w:jc w:val="both"/>
        <w:rPr>
          <w:rFonts w:ascii="Times New Roman" w:eastAsia="Calibri" w:hAnsi="Times New Roman"/>
          <w:bCs/>
          <w:color w:val="FF0000"/>
          <w:sz w:val="24"/>
          <w:szCs w:val="24"/>
        </w:rPr>
      </w:pPr>
    </w:p>
    <w:p w:rsidR="00EC7241" w:rsidRPr="0004474E" w:rsidRDefault="00EC7241" w:rsidP="00EC724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4474E">
        <w:rPr>
          <w:rFonts w:ascii="Times New Roman" w:hAnsi="Times New Roman" w:cs="Times New Roman"/>
          <w:sz w:val="24"/>
          <w:szCs w:val="24"/>
        </w:rPr>
        <w:t xml:space="preserve">Размер платы, взимаемой с заявителя при предоставлении </w:t>
      </w:r>
    </w:p>
    <w:p w:rsidR="00EC7241" w:rsidRPr="0004474E" w:rsidRDefault="00EC7241" w:rsidP="00EC724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4474E">
        <w:rPr>
          <w:rFonts w:ascii="Times New Roman" w:hAnsi="Times New Roman" w:cs="Times New Roman"/>
          <w:sz w:val="24"/>
          <w:szCs w:val="24"/>
        </w:rPr>
        <w:t>муниципальной услуги,</w:t>
      </w:r>
      <w:r w:rsidR="00AD4B34" w:rsidRPr="0004474E">
        <w:rPr>
          <w:rFonts w:ascii="Times New Roman" w:hAnsi="Times New Roman" w:cs="Times New Roman"/>
          <w:sz w:val="24"/>
          <w:szCs w:val="24"/>
        </w:rPr>
        <w:t xml:space="preserve"> </w:t>
      </w:r>
      <w:r w:rsidRPr="0004474E">
        <w:rPr>
          <w:rFonts w:ascii="Times New Roman" w:hAnsi="Times New Roman" w:cs="Times New Roman"/>
          <w:sz w:val="24"/>
          <w:szCs w:val="24"/>
        </w:rPr>
        <w:t xml:space="preserve">и способы ее взимания </w:t>
      </w:r>
    </w:p>
    <w:p w:rsidR="00EC7241" w:rsidRPr="0004474E" w:rsidRDefault="00EC7241" w:rsidP="00EC7241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EC7241" w:rsidRPr="0004474E" w:rsidRDefault="00EC7241" w:rsidP="00EC7241">
      <w:pPr>
        <w:pStyle w:val="ConsPlusNormal"/>
        <w:ind w:firstLine="709"/>
        <w:jc w:val="both"/>
        <w:rPr>
          <w:sz w:val="24"/>
          <w:szCs w:val="24"/>
        </w:rPr>
      </w:pPr>
      <w:r w:rsidRPr="0004474E">
        <w:rPr>
          <w:sz w:val="24"/>
          <w:szCs w:val="24"/>
        </w:rPr>
        <w:t xml:space="preserve">2.11. Предоставление муниципальной услуги осуществляется без взимания платы. </w:t>
      </w:r>
    </w:p>
    <w:p w:rsidR="00EC7241" w:rsidRPr="0004474E" w:rsidRDefault="00EC7241" w:rsidP="00EC7241">
      <w:pPr>
        <w:pStyle w:val="ConsPlusNormal"/>
        <w:ind w:firstLine="567"/>
        <w:jc w:val="both"/>
        <w:rPr>
          <w:color w:val="FF0000"/>
          <w:sz w:val="24"/>
          <w:szCs w:val="24"/>
        </w:rPr>
      </w:pPr>
    </w:p>
    <w:p w:rsidR="00EC7241" w:rsidRPr="0004474E" w:rsidRDefault="00EC7241" w:rsidP="00EC724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4474E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ителем запроса </w:t>
      </w:r>
    </w:p>
    <w:p w:rsidR="00EC7241" w:rsidRPr="0004474E" w:rsidRDefault="00EC7241" w:rsidP="00EC724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4474E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 результата</w:t>
      </w:r>
    </w:p>
    <w:p w:rsidR="00EC7241" w:rsidRPr="0004474E" w:rsidRDefault="00EC7241" w:rsidP="00EC724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4474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C7241" w:rsidRPr="0004474E" w:rsidRDefault="00EC7241" w:rsidP="00EC7241">
      <w:pPr>
        <w:pStyle w:val="ConsPlusNormal"/>
        <w:jc w:val="both"/>
        <w:rPr>
          <w:color w:val="FF0000"/>
          <w:sz w:val="24"/>
          <w:szCs w:val="24"/>
        </w:rPr>
      </w:pPr>
    </w:p>
    <w:p w:rsidR="00EC7241" w:rsidRPr="0004474E" w:rsidRDefault="00EC7241" w:rsidP="00EC724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4474E">
        <w:rPr>
          <w:rFonts w:ascii="Times New Roman" w:eastAsia="Calibri" w:hAnsi="Times New Roman"/>
          <w:bCs/>
          <w:sz w:val="24"/>
          <w:szCs w:val="24"/>
        </w:rPr>
        <w:t>2.12. Максимальный срок ожидания в очереди при подаче заявления</w:t>
      </w:r>
      <w:r w:rsidRPr="0004474E">
        <w:rPr>
          <w:rFonts w:ascii="Times New Roman" w:hAnsi="Times New Roman"/>
          <w:sz w:val="24"/>
          <w:szCs w:val="24"/>
        </w:rPr>
        <w:t xml:space="preserve"> о   предоставлении муниципальной услуги </w:t>
      </w:r>
      <w:r w:rsidRPr="0004474E">
        <w:rPr>
          <w:rFonts w:ascii="Times New Roman" w:eastAsia="Calibri" w:hAnsi="Times New Roman"/>
          <w:bCs/>
          <w:sz w:val="24"/>
          <w:szCs w:val="24"/>
        </w:rPr>
        <w:t xml:space="preserve">в уполномоченном органе или многофункциональном центре и при получении результата предоставления </w:t>
      </w:r>
      <w:r w:rsidRPr="0004474E">
        <w:rPr>
          <w:rFonts w:ascii="Times New Roman" w:hAnsi="Times New Roman"/>
          <w:sz w:val="24"/>
          <w:szCs w:val="24"/>
        </w:rPr>
        <w:t>муниципальной услуги</w:t>
      </w:r>
      <w:r w:rsidRPr="0004474E">
        <w:rPr>
          <w:rFonts w:ascii="Times New Roman" w:eastAsia="Calibri" w:hAnsi="Times New Roman"/>
          <w:bCs/>
          <w:sz w:val="24"/>
          <w:szCs w:val="24"/>
        </w:rPr>
        <w:t xml:space="preserve"> в уполномоченном органе или многофункциональном центре составляет не более пятнадцати минут. </w:t>
      </w:r>
    </w:p>
    <w:p w:rsidR="00EC7241" w:rsidRPr="0004474E" w:rsidRDefault="00EC7241" w:rsidP="00EC724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FF0000"/>
          <w:sz w:val="24"/>
          <w:szCs w:val="24"/>
        </w:rPr>
      </w:pPr>
    </w:p>
    <w:p w:rsidR="00EC7241" w:rsidRPr="0004474E" w:rsidRDefault="00EC7241" w:rsidP="00EC7241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 w:rsidRPr="0004474E">
        <w:rPr>
          <w:rFonts w:ascii="Times New Roman" w:hAnsi="Times New Roman" w:cs="Times New Roman"/>
          <w:sz w:val="24"/>
          <w:szCs w:val="24"/>
        </w:rPr>
        <w:t xml:space="preserve">Срок регистрации запроса заявителя о предоставлении муниципальной услуги </w:t>
      </w:r>
    </w:p>
    <w:p w:rsidR="00EC7241" w:rsidRPr="0004474E" w:rsidRDefault="00EC7241" w:rsidP="00EC7241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C7241" w:rsidRPr="0004474E" w:rsidRDefault="00EC7241" w:rsidP="00EC7241">
      <w:pPr>
        <w:pStyle w:val="ConsPlusNormal"/>
        <w:ind w:firstLine="709"/>
        <w:jc w:val="both"/>
        <w:rPr>
          <w:bCs/>
          <w:sz w:val="24"/>
          <w:szCs w:val="24"/>
        </w:rPr>
      </w:pPr>
      <w:r w:rsidRPr="0004474E">
        <w:rPr>
          <w:sz w:val="24"/>
          <w:szCs w:val="24"/>
        </w:rPr>
        <w:t>2.13.  Регистрация заявления о предоставлении муниципальной услуги осуществляется не позднее одного рабочего дня, следующего за днем его поступления в уполномоченный орган</w:t>
      </w:r>
      <w:r w:rsidR="00AD4B34" w:rsidRPr="0004474E">
        <w:rPr>
          <w:sz w:val="24"/>
          <w:szCs w:val="24"/>
        </w:rPr>
        <w:t xml:space="preserve"> </w:t>
      </w:r>
      <w:r w:rsidRPr="0004474E">
        <w:rPr>
          <w:bCs/>
          <w:sz w:val="24"/>
          <w:szCs w:val="24"/>
        </w:rPr>
        <w:t>независимо от способа подачи запроса.</w:t>
      </w:r>
    </w:p>
    <w:p w:rsidR="00EC7241" w:rsidRPr="0004474E" w:rsidRDefault="00EC7241" w:rsidP="00EC7241">
      <w:pPr>
        <w:pStyle w:val="ConsPlusNormal"/>
        <w:ind w:firstLine="709"/>
        <w:jc w:val="both"/>
        <w:rPr>
          <w:sz w:val="24"/>
          <w:szCs w:val="24"/>
        </w:rPr>
      </w:pPr>
      <w:r w:rsidRPr="0004474E">
        <w:rPr>
          <w:sz w:val="24"/>
          <w:szCs w:val="24"/>
        </w:rPr>
        <w:t xml:space="preserve">2.14. В случае представления заявления о выдаче акта освидетельствования в электронной форме посредством ЕПГУ вне рабочего времени уполномоченного органа, в выходной, нерабочий праздничный день, днем получения заявления о выдаче акта освидетельствования считается первый рабочий день, следующий за днем представления заявителем данного заявления. </w:t>
      </w:r>
    </w:p>
    <w:p w:rsidR="00EC7241" w:rsidRPr="0004474E" w:rsidRDefault="00EC7241" w:rsidP="00EC7241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EC7241" w:rsidRPr="0004474E" w:rsidRDefault="00EC7241" w:rsidP="00EC724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4474E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 </w:t>
      </w:r>
    </w:p>
    <w:p w:rsidR="00EC7241" w:rsidRPr="0004474E" w:rsidRDefault="00EC7241" w:rsidP="00EC7241">
      <w:pPr>
        <w:pStyle w:val="ConsPlusNormal"/>
        <w:jc w:val="both"/>
        <w:rPr>
          <w:sz w:val="24"/>
          <w:szCs w:val="24"/>
        </w:rPr>
      </w:pPr>
    </w:p>
    <w:p w:rsidR="00EC7241" w:rsidRPr="0004474E" w:rsidRDefault="00EC7241" w:rsidP="00EC72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74E">
        <w:rPr>
          <w:rFonts w:ascii="Times New Roman" w:hAnsi="Times New Roman"/>
          <w:sz w:val="24"/>
          <w:szCs w:val="24"/>
        </w:rPr>
        <w:t xml:space="preserve">2.15.  Сведения о требованиях к помещениям, в которых предоставляется муниципальная услуга, размещаются на официальном сайте, а также на ЕПГУ.  </w:t>
      </w:r>
    </w:p>
    <w:p w:rsidR="00EC7241" w:rsidRPr="0004474E" w:rsidRDefault="00EC7241" w:rsidP="00EC72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4474E" w:rsidRDefault="0004474E" w:rsidP="00EC724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C7241" w:rsidRPr="0004474E" w:rsidRDefault="00EC7241" w:rsidP="00EC7241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 w:rsidRPr="0004474E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EC7241" w:rsidRPr="0004474E" w:rsidRDefault="00EC7241" w:rsidP="00EC724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FF0000"/>
          <w:sz w:val="24"/>
          <w:szCs w:val="24"/>
        </w:rPr>
      </w:pPr>
    </w:p>
    <w:p w:rsidR="00EC7241" w:rsidRPr="0004474E" w:rsidRDefault="00EC7241" w:rsidP="00EC7241">
      <w:pPr>
        <w:pStyle w:val="ConsPlusNormal"/>
        <w:ind w:firstLine="709"/>
        <w:jc w:val="both"/>
        <w:rPr>
          <w:sz w:val="24"/>
          <w:szCs w:val="24"/>
        </w:rPr>
      </w:pPr>
      <w:r w:rsidRPr="0004474E">
        <w:rPr>
          <w:bCs/>
          <w:sz w:val="24"/>
          <w:szCs w:val="24"/>
        </w:rPr>
        <w:t xml:space="preserve">2.16. </w:t>
      </w:r>
      <w:r w:rsidRPr="0004474E">
        <w:rPr>
          <w:sz w:val="24"/>
          <w:szCs w:val="24"/>
        </w:rPr>
        <w:t xml:space="preserve">Сведения о показателях доступности и качества муниципальной услуги размещаются на официальном сайте, а также на ЕПГУ.  </w:t>
      </w:r>
    </w:p>
    <w:p w:rsidR="00EC7241" w:rsidRPr="0004474E" w:rsidRDefault="00EC7241" w:rsidP="00EC7241">
      <w:pPr>
        <w:pStyle w:val="ConsPlusNormal"/>
        <w:ind w:firstLine="709"/>
        <w:jc w:val="both"/>
        <w:rPr>
          <w:color w:val="FF0000"/>
          <w:sz w:val="24"/>
          <w:szCs w:val="24"/>
        </w:rPr>
      </w:pPr>
    </w:p>
    <w:p w:rsidR="00AD4B34" w:rsidRPr="0004474E" w:rsidRDefault="00AD4B34" w:rsidP="00EC724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C7241" w:rsidRPr="0004474E" w:rsidRDefault="00EC7241" w:rsidP="00EC724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4474E">
        <w:rPr>
          <w:rFonts w:ascii="Times New Roman" w:hAnsi="Times New Roman" w:cs="Times New Roman"/>
          <w:sz w:val="24"/>
          <w:szCs w:val="24"/>
        </w:rPr>
        <w:t xml:space="preserve">Иные требования к предоставлению муниципальной услуги, </w:t>
      </w:r>
    </w:p>
    <w:p w:rsidR="00EC7241" w:rsidRPr="0004474E" w:rsidRDefault="00EC7241" w:rsidP="00EC724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4474E">
        <w:rPr>
          <w:rFonts w:ascii="Times New Roman" w:hAnsi="Times New Roman" w:cs="Times New Roman"/>
          <w:sz w:val="24"/>
          <w:szCs w:val="24"/>
        </w:rPr>
        <w:t xml:space="preserve">в том числе учитывающие особенности предоставления муниципальных услуг в многофункциональных центрах и особенности предоставления </w:t>
      </w:r>
    </w:p>
    <w:p w:rsidR="00EC7241" w:rsidRPr="0004474E" w:rsidRDefault="00EC7241" w:rsidP="00EC724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4474E">
        <w:rPr>
          <w:rFonts w:ascii="Times New Roman" w:hAnsi="Times New Roman" w:cs="Times New Roman"/>
          <w:sz w:val="24"/>
          <w:szCs w:val="24"/>
        </w:rPr>
        <w:t>муниципальных услуг в электронной форме</w:t>
      </w:r>
    </w:p>
    <w:p w:rsidR="00EC7241" w:rsidRPr="0004474E" w:rsidRDefault="00EC7241" w:rsidP="00EC7241">
      <w:pPr>
        <w:pStyle w:val="ConsPlusTitle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EC7241" w:rsidRPr="0004474E" w:rsidRDefault="00EC7241" w:rsidP="00EC7241">
      <w:pPr>
        <w:pStyle w:val="ConsPlusNormal"/>
        <w:ind w:firstLine="709"/>
        <w:jc w:val="both"/>
        <w:rPr>
          <w:sz w:val="24"/>
          <w:szCs w:val="24"/>
        </w:rPr>
      </w:pPr>
      <w:r w:rsidRPr="0004474E">
        <w:rPr>
          <w:sz w:val="24"/>
          <w:szCs w:val="24"/>
        </w:rPr>
        <w:t xml:space="preserve">2.17.Услуги, необходимые и обязательные для предоставления муниципальной услуги, отсутствуют. </w:t>
      </w:r>
    </w:p>
    <w:p w:rsidR="00EC7241" w:rsidRPr="0004474E" w:rsidRDefault="00EC7241" w:rsidP="00EC724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4474E">
        <w:rPr>
          <w:rFonts w:ascii="Times New Roman" w:eastAsia="Calibri" w:hAnsi="Times New Roman"/>
          <w:bCs/>
          <w:sz w:val="24"/>
          <w:szCs w:val="24"/>
        </w:rPr>
        <w:t xml:space="preserve">2.18. Информационная система, используемая для предоставления </w:t>
      </w:r>
      <w:r w:rsidRPr="0004474E">
        <w:rPr>
          <w:rFonts w:ascii="Times New Roman" w:hAnsi="Times New Roman"/>
          <w:sz w:val="24"/>
          <w:szCs w:val="24"/>
        </w:rPr>
        <w:t>муниципальной</w:t>
      </w:r>
      <w:r w:rsidRPr="0004474E">
        <w:rPr>
          <w:rFonts w:ascii="Times New Roman" w:eastAsia="Calibri" w:hAnsi="Times New Roman"/>
          <w:bCs/>
          <w:sz w:val="24"/>
          <w:szCs w:val="24"/>
        </w:rPr>
        <w:t xml:space="preserve"> услуги – ЕПГУ.</w:t>
      </w:r>
    </w:p>
    <w:p w:rsidR="00EC7241" w:rsidRPr="0004474E" w:rsidRDefault="00EC7241" w:rsidP="00EC724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4474E">
        <w:rPr>
          <w:rFonts w:ascii="Times New Roman" w:eastAsia="Calibri" w:hAnsi="Times New Roman"/>
          <w:bCs/>
          <w:sz w:val="24"/>
          <w:szCs w:val="24"/>
        </w:rPr>
        <w:t>2.19.  При направлении заявления о выдаче акта освидетельствования в  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ителем данного заявления в какой-либо иной форме.</w:t>
      </w:r>
    </w:p>
    <w:p w:rsidR="00EC7241" w:rsidRPr="0004474E" w:rsidRDefault="00EC7241" w:rsidP="00EC72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74E">
        <w:rPr>
          <w:rFonts w:ascii="Times New Roman" w:eastAsia="Calibri" w:hAnsi="Times New Roman"/>
          <w:bCs/>
          <w:sz w:val="24"/>
          <w:szCs w:val="24"/>
        </w:rPr>
        <w:t xml:space="preserve">2.20.  Невозможность предоставления законному представителю несовершеннолетнего, не являющемуся заявителем, результатов предоставления </w:t>
      </w:r>
      <w:r w:rsidRPr="0004474E">
        <w:rPr>
          <w:rFonts w:ascii="Times New Roman" w:hAnsi="Times New Roman"/>
          <w:sz w:val="24"/>
          <w:szCs w:val="24"/>
        </w:rPr>
        <w:t>муниципальной услуги</w:t>
      </w:r>
      <w:r w:rsidRPr="0004474E">
        <w:rPr>
          <w:rFonts w:ascii="Times New Roman" w:eastAsia="Calibri" w:hAnsi="Times New Roman"/>
          <w:bCs/>
          <w:sz w:val="24"/>
          <w:szCs w:val="24"/>
        </w:rPr>
        <w:t xml:space="preserve"> в отношении несовершеннолетнего, оформленных в форме документа на бумажном носителе в случае, если заявитель в момент подачи заявления </w:t>
      </w:r>
      <w:r w:rsidRPr="0004474E">
        <w:rPr>
          <w:rFonts w:ascii="Times New Roman" w:hAnsi="Times New Roman"/>
          <w:sz w:val="24"/>
          <w:szCs w:val="24"/>
        </w:rPr>
        <w:t xml:space="preserve">о предоставлении муниципальной услуги </w:t>
      </w:r>
      <w:r w:rsidRPr="0004474E">
        <w:rPr>
          <w:rFonts w:ascii="Times New Roman" w:eastAsia="Calibri" w:hAnsi="Times New Roman"/>
          <w:bCs/>
          <w:sz w:val="24"/>
          <w:szCs w:val="24"/>
        </w:rPr>
        <w:t xml:space="preserve">выразил письменно желание получить результат предоставления </w:t>
      </w:r>
      <w:r w:rsidRPr="0004474E">
        <w:rPr>
          <w:rFonts w:ascii="Times New Roman" w:hAnsi="Times New Roman"/>
          <w:sz w:val="24"/>
          <w:szCs w:val="24"/>
        </w:rPr>
        <w:t>муниципальной услуги</w:t>
      </w:r>
      <w:r w:rsidRPr="0004474E">
        <w:rPr>
          <w:rFonts w:ascii="Times New Roman" w:eastAsia="Calibri" w:hAnsi="Times New Roman"/>
          <w:bCs/>
          <w:sz w:val="24"/>
          <w:szCs w:val="24"/>
        </w:rPr>
        <w:t xml:space="preserve"> в отношении несовершеннолетнего лично, обусловлена предоставлением </w:t>
      </w:r>
      <w:r w:rsidRPr="0004474E">
        <w:rPr>
          <w:rFonts w:ascii="Times New Roman" w:hAnsi="Times New Roman"/>
          <w:sz w:val="24"/>
          <w:szCs w:val="24"/>
        </w:rPr>
        <w:t>муниципальной услуги</w:t>
      </w:r>
      <w:r w:rsidRPr="0004474E">
        <w:rPr>
          <w:rFonts w:ascii="Times New Roman" w:eastAsia="Calibri" w:hAnsi="Times New Roman"/>
          <w:bCs/>
          <w:sz w:val="24"/>
          <w:szCs w:val="24"/>
        </w:rPr>
        <w:t xml:space="preserve"> только физическим </w:t>
      </w:r>
      <w:r w:rsidRPr="0004474E">
        <w:rPr>
          <w:rFonts w:ascii="Times New Roman" w:hAnsi="Times New Roman"/>
          <w:sz w:val="24"/>
          <w:szCs w:val="24"/>
        </w:rPr>
        <w:t>лицм, получившим государственный сертификат на материнский (семейный) капитал.</w:t>
      </w:r>
    </w:p>
    <w:p w:rsidR="00EC7241" w:rsidRPr="0004474E" w:rsidRDefault="00EC7241" w:rsidP="00EC724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4474E">
        <w:rPr>
          <w:rFonts w:ascii="Times New Roman" w:eastAsia="Calibri" w:hAnsi="Times New Roman"/>
          <w:bCs/>
          <w:sz w:val="24"/>
          <w:szCs w:val="24"/>
        </w:rPr>
        <w:t xml:space="preserve">2.21. Порядок предоставления результатов </w:t>
      </w:r>
      <w:r w:rsidRPr="0004474E">
        <w:rPr>
          <w:rFonts w:ascii="Times New Roman" w:hAnsi="Times New Roman"/>
          <w:sz w:val="24"/>
          <w:szCs w:val="24"/>
        </w:rPr>
        <w:t>муниципальной услуги</w:t>
      </w:r>
      <w:r w:rsidRPr="0004474E">
        <w:rPr>
          <w:rFonts w:ascii="Times New Roman" w:eastAsia="Calibri" w:hAnsi="Times New Roman"/>
          <w:bCs/>
          <w:sz w:val="24"/>
          <w:szCs w:val="24"/>
        </w:rPr>
        <w:t xml:space="preserve"> в отношении несовершеннолетнего, оформленных в форме документа на бумажном носителе, в  том   числе способы и сроки их предоставления законному представителю несовершеннолетнего, не являющемуся заявителем, не предусмотрен Административным регламентом, поскольку </w:t>
      </w:r>
      <w:r w:rsidRPr="0004474E">
        <w:rPr>
          <w:rFonts w:ascii="Times New Roman" w:hAnsi="Times New Roman"/>
          <w:sz w:val="24"/>
          <w:szCs w:val="24"/>
        </w:rPr>
        <w:t>муниципальной услуга</w:t>
      </w:r>
      <w:r w:rsidRPr="0004474E">
        <w:rPr>
          <w:rFonts w:ascii="Times New Roman" w:eastAsia="Calibri" w:hAnsi="Times New Roman"/>
          <w:bCs/>
          <w:sz w:val="24"/>
          <w:szCs w:val="24"/>
        </w:rPr>
        <w:t xml:space="preserve"> предоставляется только физическим </w:t>
      </w:r>
      <w:r w:rsidRPr="0004474E">
        <w:rPr>
          <w:rFonts w:ascii="Times New Roman" w:hAnsi="Times New Roman"/>
          <w:sz w:val="24"/>
          <w:szCs w:val="24"/>
        </w:rPr>
        <w:t>лиц</w:t>
      </w:r>
      <w:r w:rsidR="002B33B0" w:rsidRPr="0004474E">
        <w:rPr>
          <w:rFonts w:ascii="Times New Roman" w:hAnsi="Times New Roman"/>
          <w:sz w:val="24"/>
          <w:szCs w:val="24"/>
        </w:rPr>
        <w:t>о</w:t>
      </w:r>
      <w:r w:rsidRPr="0004474E">
        <w:rPr>
          <w:rFonts w:ascii="Times New Roman" w:hAnsi="Times New Roman"/>
          <w:sz w:val="24"/>
          <w:szCs w:val="24"/>
        </w:rPr>
        <w:t xml:space="preserve">м, получившим государственный сертификат на материнский (семейный) капитал. </w:t>
      </w:r>
    </w:p>
    <w:p w:rsidR="00EC7241" w:rsidRPr="0004474E" w:rsidRDefault="00EC7241" w:rsidP="00EC724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4474E">
        <w:rPr>
          <w:rFonts w:ascii="Times New Roman" w:eastAsia="Calibri" w:hAnsi="Times New Roman"/>
          <w:bCs/>
          <w:sz w:val="24"/>
          <w:szCs w:val="24"/>
        </w:rPr>
        <w:t xml:space="preserve">2.22.  Предоставление </w:t>
      </w:r>
      <w:r w:rsidRPr="0004474E">
        <w:rPr>
          <w:rFonts w:ascii="Times New Roman" w:hAnsi="Times New Roman"/>
          <w:sz w:val="24"/>
          <w:szCs w:val="24"/>
        </w:rPr>
        <w:t>муниципальной услуги</w:t>
      </w:r>
      <w:r w:rsidRPr="0004474E">
        <w:rPr>
          <w:rFonts w:ascii="Times New Roman" w:eastAsia="Calibri" w:hAnsi="Times New Roman"/>
          <w:bCs/>
          <w:sz w:val="24"/>
          <w:szCs w:val="24"/>
        </w:rPr>
        <w:t xml:space="preserve"> возможно через многофункциональный центр в соответствии с соглашением о взаимодействии между уполномоченным органом и многофункциональным центром. </w:t>
      </w:r>
    </w:p>
    <w:p w:rsidR="00EC7241" w:rsidRPr="0004474E" w:rsidRDefault="00EC7241" w:rsidP="00EC724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4474E">
        <w:rPr>
          <w:rFonts w:ascii="Times New Roman" w:eastAsia="Calibri" w:hAnsi="Times New Roman"/>
          <w:bCs/>
          <w:sz w:val="24"/>
          <w:szCs w:val="24"/>
        </w:rPr>
        <w:t xml:space="preserve">2.23. Многофункциональный центр вправе принять решение об отказе в приеме заявления </w:t>
      </w:r>
      <w:r w:rsidRPr="0004474E">
        <w:rPr>
          <w:rFonts w:ascii="Times New Roman" w:hAnsi="Times New Roman"/>
          <w:sz w:val="24"/>
          <w:szCs w:val="24"/>
        </w:rPr>
        <w:t xml:space="preserve">о предоставлении муниципальной услуги </w:t>
      </w:r>
      <w:r w:rsidRPr="0004474E">
        <w:rPr>
          <w:rFonts w:ascii="Times New Roman" w:eastAsia="Calibri" w:hAnsi="Times New Roman"/>
          <w:bCs/>
          <w:sz w:val="24"/>
          <w:szCs w:val="24"/>
        </w:rPr>
        <w:t>в случае, если оно подано в многофункциональный центр.</w:t>
      </w:r>
    </w:p>
    <w:p w:rsidR="00EC7241" w:rsidRPr="0004474E" w:rsidRDefault="00EC7241" w:rsidP="00AD4B3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4474E">
        <w:rPr>
          <w:rFonts w:ascii="Times New Roman" w:eastAsia="Calibri" w:hAnsi="Times New Roman"/>
          <w:bCs/>
          <w:sz w:val="24"/>
          <w:szCs w:val="24"/>
        </w:rPr>
        <w:t xml:space="preserve">2.24. При обращении заявителя за предоставлением </w:t>
      </w:r>
      <w:r w:rsidRPr="0004474E">
        <w:rPr>
          <w:rFonts w:ascii="Times New Roman" w:hAnsi="Times New Roman"/>
          <w:sz w:val="24"/>
          <w:szCs w:val="24"/>
        </w:rPr>
        <w:t>муниципальной</w:t>
      </w:r>
      <w:r w:rsidRPr="0004474E">
        <w:rPr>
          <w:rFonts w:ascii="Times New Roman" w:eastAsia="Calibri" w:hAnsi="Times New Roman"/>
          <w:bCs/>
          <w:sz w:val="24"/>
          <w:szCs w:val="24"/>
        </w:rPr>
        <w:t xml:space="preserve"> услуги через многофункциональный центр заявитель вправе получить результат предоставления </w:t>
      </w:r>
      <w:r w:rsidRPr="0004474E">
        <w:rPr>
          <w:rFonts w:ascii="Times New Roman" w:hAnsi="Times New Roman"/>
          <w:sz w:val="24"/>
          <w:szCs w:val="24"/>
        </w:rPr>
        <w:t>муниципальной услуги</w:t>
      </w:r>
      <w:r w:rsidRPr="0004474E">
        <w:rPr>
          <w:rFonts w:ascii="Times New Roman" w:eastAsia="Calibri" w:hAnsi="Times New Roman"/>
          <w:bCs/>
          <w:sz w:val="24"/>
          <w:szCs w:val="24"/>
        </w:rPr>
        <w:t xml:space="preserve"> в многофункциональном центре, в том числе на бумажном носителе, подтверждающем содержание электронного документа, направленного уполномоченным органом в многофункциональный центр.  </w:t>
      </w:r>
    </w:p>
    <w:p w:rsidR="0004474E" w:rsidRDefault="0004474E" w:rsidP="00EC7241">
      <w:pPr>
        <w:spacing w:after="0" w:line="240" w:lineRule="auto"/>
        <w:jc w:val="center"/>
        <w:rPr>
          <w:rStyle w:val="afff3"/>
          <w:rFonts w:ascii="Times New Roman" w:hAnsi="Times New Roman"/>
          <w:sz w:val="24"/>
          <w:szCs w:val="24"/>
        </w:rPr>
      </w:pPr>
    </w:p>
    <w:p w:rsidR="00EC7241" w:rsidRPr="0004474E" w:rsidRDefault="00EC7241" w:rsidP="00EC7241">
      <w:pPr>
        <w:spacing w:after="0" w:line="240" w:lineRule="auto"/>
        <w:jc w:val="center"/>
        <w:rPr>
          <w:rStyle w:val="afff3"/>
          <w:rFonts w:ascii="Times New Roman" w:hAnsi="Times New Roman"/>
          <w:sz w:val="24"/>
          <w:szCs w:val="24"/>
        </w:rPr>
      </w:pPr>
      <w:r w:rsidRPr="0004474E">
        <w:rPr>
          <w:rStyle w:val="afff3"/>
          <w:rFonts w:ascii="Times New Roman" w:hAnsi="Times New Roman"/>
          <w:sz w:val="24"/>
          <w:szCs w:val="24"/>
        </w:rPr>
        <w:t xml:space="preserve">Исчерпывающий перечень документов, необходимых для предоставления </w:t>
      </w:r>
    </w:p>
    <w:p w:rsidR="00EC7241" w:rsidRPr="0004474E" w:rsidRDefault="00EC7241" w:rsidP="00EC7241">
      <w:pPr>
        <w:spacing w:after="0" w:line="240" w:lineRule="auto"/>
        <w:jc w:val="center"/>
        <w:rPr>
          <w:rStyle w:val="afff3"/>
          <w:rFonts w:ascii="Times New Roman" w:hAnsi="Times New Roman"/>
          <w:sz w:val="24"/>
          <w:szCs w:val="24"/>
        </w:rPr>
      </w:pPr>
      <w:r w:rsidRPr="0004474E">
        <w:rPr>
          <w:rStyle w:val="afff3"/>
          <w:rFonts w:ascii="Times New Roman" w:hAnsi="Times New Roman"/>
          <w:sz w:val="24"/>
          <w:szCs w:val="24"/>
        </w:rPr>
        <w:t>муниципальной услуги</w:t>
      </w:r>
    </w:p>
    <w:p w:rsidR="00EC7241" w:rsidRPr="0004474E" w:rsidRDefault="00EC7241" w:rsidP="00EC7241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EC7241" w:rsidRPr="0004474E" w:rsidRDefault="00EC7241" w:rsidP="00EC7241">
      <w:pPr>
        <w:pStyle w:val="aff5"/>
        <w:spacing w:before="0" w:beforeAutospacing="0" w:after="0" w:afterAutospacing="0"/>
        <w:ind w:firstLine="540"/>
        <w:jc w:val="both"/>
      </w:pPr>
      <w:r w:rsidRPr="0004474E">
        <w:t xml:space="preserve">2.25. Исчерпывающий перечень документов, необходимых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запрашиваются уполномоченным органом в   порядке межведомственного информационного взаимодействия (в том числе </w:t>
      </w:r>
      <w:r w:rsidRPr="0004474E">
        <w:lastRenderedPageBreak/>
        <w:t xml:space="preserve">с  использованием федеральной государственной информационной системы «Система межведомственного электронного взаимодействия»), приведен в Приложении № 3 к Административному регламенту. </w:t>
      </w:r>
    </w:p>
    <w:p w:rsidR="00EC7241" w:rsidRPr="0004474E" w:rsidRDefault="00EC7241" w:rsidP="00EC7241">
      <w:pPr>
        <w:pStyle w:val="aff5"/>
        <w:spacing w:before="0" w:beforeAutospacing="0" w:after="0" w:afterAutospacing="0"/>
        <w:ind w:firstLine="540"/>
        <w:jc w:val="both"/>
      </w:pPr>
      <w:r w:rsidRPr="0004474E">
        <w:t>2.26. Сведения о формах заявлений, необходимых для предоставления муниципальной услуги, приведены в Приложении № 5 к Административному регламенту.</w:t>
      </w:r>
    </w:p>
    <w:p w:rsidR="00EC7241" w:rsidRPr="0004474E" w:rsidRDefault="00EC7241" w:rsidP="00EC7241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EC7241" w:rsidRPr="0004474E" w:rsidRDefault="00EC7241" w:rsidP="00EC7241">
      <w:pPr>
        <w:spacing w:after="0" w:line="240" w:lineRule="auto"/>
        <w:jc w:val="center"/>
        <w:rPr>
          <w:rStyle w:val="afff3"/>
          <w:rFonts w:ascii="Times New Roman" w:hAnsi="Times New Roman"/>
          <w:sz w:val="24"/>
          <w:szCs w:val="24"/>
        </w:rPr>
      </w:pPr>
      <w:r w:rsidRPr="0004474E">
        <w:rPr>
          <w:rStyle w:val="afff3"/>
          <w:rFonts w:ascii="Times New Roman" w:hAnsi="Times New Roman"/>
          <w:sz w:val="24"/>
          <w:szCs w:val="24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 приостановления предоставления муниципальной услуги </w:t>
      </w:r>
    </w:p>
    <w:p w:rsidR="00EC7241" w:rsidRPr="0004474E" w:rsidRDefault="00EC7241" w:rsidP="00EC7241">
      <w:pPr>
        <w:spacing w:after="0" w:line="240" w:lineRule="auto"/>
        <w:jc w:val="center"/>
        <w:rPr>
          <w:rStyle w:val="afff3"/>
          <w:rFonts w:ascii="Times New Roman" w:hAnsi="Times New Roman"/>
          <w:sz w:val="24"/>
          <w:szCs w:val="24"/>
        </w:rPr>
      </w:pPr>
      <w:r w:rsidRPr="0004474E">
        <w:rPr>
          <w:rStyle w:val="afff3"/>
          <w:rFonts w:ascii="Times New Roman" w:hAnsi="Times New Roman"/>
          <w:sz w:val="24"/>
          <w:szCs w:val="24"/>
        </w:rPr>
        <w:t>или для отказа в предоставлении муниципальной услуги</w:t>
      </w:r>
    </w:p>
    <w:p w:rsidR="00EC7241" w:rsidRPr="0004474E" w:rsidRDefault="00EC7241" w:rsidP="00EC7241">
      <w:pPr>
        <w:spacing w:after="0" w:line="240" w:lineRule="auto"/>
        <w:jc w:val="both"/>
        <w:rPr>
          <w:rFonts w:ascii="Times New Roman" w:eastAsia="Calibri" w:hAnsi="Times New Roman"/>
          <w:bCs/>
          <w:color w:val="FF0000"/>
          <w:sz w:val="24"/>
          <w:szCs w:val="24"/>
        </w:rPr>
      </w:pPr>
    </w:p>
    <w:p w:rsidR="00EC7241" w:rsidRPr="0004474E" w:rsidRDefault="00EC7241" w:rsidP="00EC72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74E">
        <w:rPr>
          <w:rFonts w:ascii="Times New Roman" w:hAnsi="Times New Roman"/>
          <w:sz w:val="24"/>
          <w:szCs w:val="24"/>
        </w:rPr>
        <w:t>2.27. Исчерпывающий перечень оснований для отказа в приеме запроса о предоставлении муниципальной услуги и документов, необходимых для предоставления муниципальной услуги:</w:t>
      </w:r>
    </w:p>
    <w:p w:rsidR="00EC7241" w:rsidRPr="0004474E" w:rsidRDefault="00EC7241" w:rsidP="00EC72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74E">
        <w:rPr>
          <w:rFonts w:ascii="Times New Roman" w:hAnsi="Times New Roman"/>
          <w:bCs/>
          <w:sz w:val="24"/>
          <w:szCs w:val="24"/>
        </w:rPr>
        <w:t xml:space="preserve">а) заявление о предоставлении муниципальной услуги представлено в орган местного самоуправления, в полномочия которого не входит предоставление муниципальной услуги </w:t>
      </w:r>
      <w:r w:rsidRPr="0004474E">
        <w:rPr>
          <w:rFonts w:ascii="Times New Roman" w:hAnsi="Times New Roman"/>
          <w:sz w:val="24"/>
          <w:szCs w:val="24"/>
        </w:rPr>
        <w:t>(для категорий (признаков) заявителей А, А.1, Б, Б.1, В, В.1);</w:t>
      </w:r>
    </w:p>
    <w:p w:rsidR="00EC7241" w:rsidRPr="0004474E" w:rsidRDefault="00EC7241" w:rsidP="00EC724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4474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) неполное заполнение полей в форме заявления о предоставлении муниципальной услуги </w:t>
      </w:r>
      <w:r w:rsidRPr="0004474E">
        <w:rPr>
          <w:rFonts w:ascii="Times New Roman" w:hAnsi="Times New Roman"/>
          <w:sz w:val="24"/>
          <w:szCs w:val="24"/>
        </w:rPr>
        <w:t>(для категорий (признаков) заявителей А, А.1, Б, Б.1, В, В.1);</w:t>
      </w:r>
    </w:p>
    <w:p w:rsidR="00EC7241" w:rsidRPr="0004474E" w:rsidRDefault="00EC7241" w:rsidP="00EC724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4474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) непредставление документов, </w:t>
      </w:r>
      <w:r w:rsidRPr="0004474E">
        <w:rPr>
          <w:rFonts w:ascii="Times New Roman" w:hAnsi="Times New Roman"/>
          <w:sz w:val="24"/>
          <w:szCs w:val="24"/>
        </w:rPr>
        <w:t>указанных в пунктах 1 – 3 приложения № 3 к Административному регламенту(для категорий (признаков) заявителей А, А.1, Б, Б.1, В, В.1);</w:t>
      </w:r>
    </w:p>
    <w:p w:rsidR="00EC7241" w:rsidRPr="0004474E" w:rsidRDefault="00EC7241" w:rsidP="00EC724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4474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 </w:t>
      </w:r>
      <w:r w:rsidRPr="0004474E">
        <w:rPr>
          <w:rFonts w:ascii="Times New Roman" w:hAnsi="Times New Roman"/>
          <w:sz w:val="24"/>
          <w:szCs w:val="24"/>
        </w:rPr>
        <w:t>(для категорий (признаков) заявителей А, А.1, Б, Б.1, В, В.1);</w:t>
      </w:r>
    </w:p>
    <w:p w:rsidR="00EC7241" w:rsidRPr="0004474E" w:rsidRDefault="00EC7241" w:rsidP="00EC724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4474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) представленные документы содержат подчистки и исправления текста </w:t>
      </w:r>
      <w:r w:rsidRPr="0004474E">
        <w:rPr>
          <w:rFonts w:ascii="Times New Roman" w:hAnsi="Times New Roman"/>
          <w:sz w:val="24"/>
          <w:szCs w:val="24"/>
        </w:rPr>
        <w:t>(для категорий (признаков) заявителей А, А.1, Б, Б.1, В, В.1);</w:t>
      </w:r>
    </w:p>
    <w:p w:rsidR="00EC7241" w:rsidRPr="0004474E" w:rsidRDefault="00EC7241" w:rsidP="00EC724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4474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 документах </w:t>
      </w:r>
      <w:r w:rsidRPr="0004474E">
        <w:rPr>
          <w:rFonts w:ascii="Times New Roman" w:hAnsi="Times New Roman"/>
          <w:sz w:val="24"/>
          <w:szCs w:val="24"/>
        </w:rPr>
        <w:t>(для категорий (признаков) заявителей А, А.1, Б, Б.1, В, В.1);</w:t>
      </w:r>
    </w:p>
    <w:p w:rsidR="00EC7241" w:rsidRPr="0004474E" w:rsidRDefault="00EC7241" w:rsidP="00EC724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4474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ж) выявлено несоблюдение установленных </w:t>
      </w:r>
      <w:r w:rsidRPr="0004474E">
        <w:rPr>
          <w:rFonts w:ascii="Times New Roman" w:hAnsi="Times New Roman"/>
          <w:sz w:val="24"/>
          <w:szCs w:val="24"/>
        </w:rPr>
        <w:t xml:space="preserve">статьей 11 Федерального закона от   06   апреля 2011 года № 63-ФЗ «Об электронной подписи» </w:t>
      </w:r>
      <w:r w:rsidRPr="0004474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словий признания квалифицированной электронной подписи действительной в документах, представленных в электронной форме </w:t>
      </w:r>
      <w:r w:rsidRPr="0004474E">
        <w:rPr>
          <w:rFonts w:ascii="Times New Roman" w:hAnsi="Times New Roman"/>
          <w:sz w:val="24"/>
          <w:szCs w:val="24"/>
        </w:rPr>
        <w:t>(для категорий (признаков) заявителей А, А.1, Б, Б.1, В, В.1).</w:t>
      </w:r>
    </w:p>
    <w:p w:rsidR="00EC7241" w:rsidRPr="0004474E" w:rsidRDefault="00EC7241" w:rsidP="00EC724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4474E">
        <w:rPr>
          <w:rFonts w:ascii="Times New Roman" w:eastAsia="Calibri" w:hAnsi="Times New Roman"/>
          <w:bCs/>
          <w:sz w:val="24"/>
          <w:szCs w:val="24"/>
        </w:rPr>
        <w:t xml:space="preserve">2.28. Основания для приостановления предоставления </w:t>
      </w:r>
      <w:r w:rsidRPr="0004474E">
        <w:rPr>
          <w:rFonts w:ascii="Times New Roman" w:hAnsi="Times New Roman"/>
          <w:sz w:val="24"/>
          <w:szCs w:val="24"/>
        </w:rPr>
        <w:t>муниципальной услуги</w:t>
      </w:r>
      <w:r w:rsidRPr="0004474E">
        <w:rPr>
          <w:rFonts w:ascii="Times New Roman" w:eastAsia="Calibri" w:hAnsi="Times New Roman"/>
          <w:bCs/>
          <w:sz w:val="24"/>
          <w:szCs w:val="24"/>
        </w:rPr>
        <w:t xml:space="preserve"> отсутствуют. </w:t>
      </w:r>
    </w:p>
    <w:p w:rsidR="00EC7241" w:rsidRPr="0004474E" w:rsidRDefault="00EC7241" w:rsidP="00EC72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74E">
        <w:rPr>
          <w:rFonts w:ascii="Times New Roman" w:hAnsi="Times New Roman"/>
          <w:sz w:val="24"/>
          <w:szCs w:val="24"/>
        </w:rPr>
        <w:t>2.29. Исчерпывающий перечень оснований для отказа в предоставлении муниципальной услуги:</w:t>
      </w:r>
    </w:p>
    <w:p w:rsidR="00EC7241" w:rsidRPr="0004474E" w:rsidRDefault="00EC7241" w:rsidP="00EC72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74E">
        <w:rPr>
          <w:rFonts w:ascii="Times New Roman" w:hAnsi="Times New Roman"/>
          <w:sz w:val="24"/>
          <w:szCs w:val="24"/>
        </w:rPr>
        <w:t xml:space="preserve">а) установление в ходе освидетельствования проведения основных работ по    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 (для категорий (признаков) заявителей А, А.1);  </w:t>
      </w:r>
    </w:p>
    <w:p w:rsidR="00EC7241" w:rsidRPr="0004474E" w:rsidRDefault="00EC7241" w:rsidP="00EC72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74E">
        <w:rPr>
          <w:rFonts w:ascii="Times New Roman" w:hAnsi="Times New Roman"/>
          <w:sz w:val="24"/>
          <w:szCs w:val="24"/>
        </w:rPr>
        <w:t>б) 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 (для категорий (признаков) заявителей А, А.1);</w:t>
      </w:r>
    </w:p>
    <w:p w:rsidR="00EC7241" w:rsidRPr="0004474E" w:rsidRDefault="00EC7241" w:rsidP="00EC72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74E">
        <w:rPr>
          <w:rFonts w:ascii="Times New Roman" w:hAnsi="Times New Roman"/>
          <w:sz w:val="24"/>
          <w:szCs w:val="24"/>
        </w:rPr>
        <w:t xml:space="preserve">в) несоответствие заявителя кругу лиц, указанных в пункте 1.2 Административного регламента (для категорий (признаков) заявителей Б, Б.1, В, В.1);  </w:t>
      </w:r>
    </w:p>
    <w:p w:rsidR="00EC7241" w:rsidRPr="0004474E" w:rsidRDefault="00EC7241" w:rsidP="00EC72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74E">
        <w:rPr>
          <w:rFonts w:ascii="Times New Roman" w:hAnsi="Times New Roman"/>
          <w:sz w:val="24"/>
          <w:szCs w:val="24"/>
        </w:rPr>
        <w:lastRenderedPageBreak/>
        <w:t xml:space="preserve">г) </w:t>
      </w:r>
      <w:r w:rsidRPr="0004474E">
        <w:rPr>
          <w:rFonts w:ascii="Times New Roman" w:eastAsia="Calibri" w:hAnsi="Times New Roman"/>
          <w:sz w:val="24"/>
          <w:szCs w:val="24"/>
          <w:lang w:eastAsia="en-US"/>
        </w:rPr>
        <w:t xml:space="preserve">отсутствие опечаток и ошибок в акте освидетельствования </w:t>
      </w:r>
      <w:r w:rsidRPr="0004474E">
        <w:rPr>
          <w:rFonts w:ascii="Times New Roman" w:hAnsi="Times New Roman"/>
          <w:sz w:val="24"/>
          <w:szCs w:val="24"/>
        </w:rPr>
        <w:t xml:space="preserve">(для категорий (признаков) заявителей В, В.1).  </w:t>
      </w:r>
    </w:p>
    <w:p w:rsidR="00EC7241" w:rsidRPr="0004474E" w:rsidRDefault="00EC7241" w:rsidP="00EC7241">
      <w:pPr>
        <w:pStyle w:val="ConsPlusNormal"/>
        <w:ind w:firstLine="709"/>
        <w:jc w:val="both"/>
        <w:rPr>
          <w:sz w:val="24"/>
          <w:szCs w:val="24"/>
        </w:rPr>
      </w:pPr>
      <w:r w:rsidRPr="0004474E">
        <w:rPr>
          <w:sz w:val="24"/>
          <w:szCs w:val="24"/>
        </w:rPr>
        <w:t>2.30. 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EC7241" w:rsidRPr="0004474E" w:rsidRDefault="00EC7241" w:rsidP="00EC7241">
      <w:pPr>
        <w:pStyle w:val="ConsPlusNormal"/>
        <w:ind w:firstLine="709"/>
        <w:jc w:val="both"/>
        <w:rPr>
          <w:sz w:val="24"/>
          <w:szCs w:val="24"/>
        </w:rPr>
      </w:pPr>
      <w:r w:rsidRPr="0004474E">
        <w:rPr>
          <w:sz w:val="24"/>
          <w:szCs w:val="24"/>
        </w:rPr>
        <w:t>2.31. Решение об отказе в приеме документов и решение об отказе в предоставлении муниципальной услуги направляются заявителю способом, определенным заявителем в заявлении о предоставлении муниципальной услуги.</w:t>
      </w:r>
    </w:p>
    <w:p w:rsidR="00EC7241" w:rsidRPr="0004474E" w:rsidRDefault="00EC7241" w:rsidP="00EC7241">
      <w:pPr>
        <w:pStyle w:val="ConsPlusNormal"/>
        <w:ind w:firstLine="709"/>
        <w:jc w:val="both"/>
        <w:rPr>
          <w:sz w:val="24"/>
          <w:szCs w:val="24"/>
        </w:rPr>
      </w:pPr>
      <w:r w:rsidRPr="0004474E">
        <w:rPr>
          <w:sz w:val="24"/>
          <w:szCs w:val="24"/>
        </w:rPr>
        <w:t>2.32. Исчерпывающий перечень оснований для отказа в приеме заявления о предоставлении муниципальной услуги, исчерпывающий перечень оснований для  отказа в предоставлении муниципальной услуги, а также основания для приостановления предоставления</w:t>
      </w:r>
      <w:bookmarkStart w:id="3" w:name="_GoBack"/>
      <w:bookmarkEnd w:id="3"/>
      <w:r w:rsidRPr="0004474E">
        <w:rPr>
          <w:sz w:val="24"/>
          <w:szCs w:val="24"/>
        </w:rPr>
        <w:t xml:space="preserve"> муниципальной услуги  указаны в Приложении № 4 к Административному регламенту.</w:t>
      </w:r>
    </w:p>
    <w:p w:rsidR="00AD4B34" w:rsidRDefault="00AD4B34" w:rsidP="00EC7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474E" w:rsidRPr="0004474E" w:rsidRDefault="0004474E" w:rsidP="00EC7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7241" w:rsidRPr="0004474E" w:rsidRDefault="00EC7241" w:rsidP="00EC7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74E">
        <w:rPr>
          <w:rFonts w:ascii="Times New Roman" w:hAnsi="Times New Roman"/>
          <w:b/>
          <w:sz w:val="24"/>
          <w:szCs w:val="24"/>
        </w:rPr>
        <w:t xml:space="preserve">Раздел III. Состав, последовательность и сроки выполнения </w:t>
      </w:r>
    </w:p>
    <w:p w:rsidR="00EC7241" w:rsidRPr="0004474E" w:rsidRDefault="00EC7241" w:rsidP="00EC7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74E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EC7241" w:rsidRPr="0004474E" w:rsidRDefault="00EC7241" w:rsidP="00EC7241">
      <w:pPr>
        <w:spacing w:after="0" w:line="240" w:lineRule="auto"/>
        <w:rPr>
          <w:rStyle w:val="afff3"/>
          <w:rFonts w:ascii="Times New Roman" w:hAnsi="Times New Roman"/>
          <w:strike/>
          <w:sz w:val="24"/>
          <w:szCs w:val="24"/>
        </w:rPr>
      </w:pPr>
    </w:p>
    <w:p w:rsidR="00EC7241" w:rsidRPr="0004474E" w:rsidRDefault="00EC7241" w:rsidP="00EC7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74E">
        <w:rPr>
          <w:rFonts w:ascii="Times New Roman" w:hAnsi="Times New Roman"/>
          <w:b/>
          <w:sz w:val="24"/>
          <w:szCs w:val="24"/>
        </w:rPr>
        <w:t xml:space="preserve">Перечень осуществляемых при предоставлении муниципальной услуги </w:t>
      </w:r>
    </w:p>
    <w:p w:rsidR="00EC7241" w:rsidRPr="0004474E" w:rsidRDefault="00EC7241" w:rsidP="00EC7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74E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EC7241" w:rsidRPr="0004474E" w:rsidRDefault="00EC7241" w:rsidP="00EC7241">
      <w:pPr>
        <w:pStyle w:val="ConsPlusTitle"/>
        <w:ind w:firstLine="709"/>
        <w:outlineLvl w:val="2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EC7241" w:rsidRPr="0004474E" w:rsidRDefault="00EC7241" w:rsidP="00EC724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04474E">
        <w:rPr>
          <w:rFonts w:ascii="Times New Roman" w:hAnsi="Times New Roman" w:cs="Times New Roman"/>
          <w:b w:val="0"/>
          <w:sz w:val="24"/>
          <w:szCs w:val="24"/>
        </w:rPr>
        <w:t>3.1. Перечень административных процедур, осуществляемых при предоставлении муниципальной услуги:</w:t>
      </w:r>
    </w:p>
    <w:p w:rsidR="00EC7241" w:rsidRPr="0004474E" w:rsidRDefault="00EC7241" w:rsidP="00EC724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04474E">
        <w:rPr>
          <w:rFonts w:ascii="Times New Roman" w:hAnsi="Times New Roman" w:cs="Times New Roman"/>
          <w:b w:val="0"/>
          <w:sz w:val="24"/>
          <w:szCs w:val="24"/>
        </w:rPr>
        <w:t xml:space="preserve">а) профилирование заявителя; </w:t>
      </w:r>
    </w:p>
    <w:p w:rsidR="00EC7241" w:rsidRPr="0004474E" w:rsidRDefault="00EC7241" w:rsidP="00EC724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04474E">
        <w:rPr>
          <w:rFonts w:ascii="Times New Roman" w:hAnsi="Times New Roman" w:cs="Times New Roman"/>
          <w:b w:val="0"/>
          <w:sz w:val="24"/>
          <w:szCs w:val="24"/>
        </w:rPr>
        <w:t>б) прием заявления о предоставлении муниципальной услуги</w:t>
      </w:r>
      <w:r w:rsidR="00AD4B34" w:rsidRPr="000447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4474E">
        <w:rPr>
          <w:rFonts w:ascii="Times New Roman" w:hAnsi="Times New Roman" w:cs="Times New Roman"/>
          <w:b w:val="0"/>
          <w:sz w:val="24"/>
          <w:szCs w:val="24"/>
        </w:rPr>
        <w:t>и документов, необходимых для предоставления муниципальной</w:t>
      </w:r>
      <w:r w:rsidR="00AD4B34" w:rsidRPr="000447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4474E">
        <w:rPr>
          <w:rFonts w:ascii="Times New Roman" w:hAnsi="Times New Roman" w:cs="Times New Roman"/>
          <w:b w:val="0"/>
          <w:sz w:val="24"/>
          <w:szCs w:val="24"/>
        </w:rPr>
        <w:t xml:space="preserve">услуги; </w:t>
      </w:r>
    </w:p>
    <w:p w:rsidR="00EC7241" w:rsidRPr="0004474E" w:rsidRDefault="00EC7241" w:rsidP="00EC724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04474E">
        <w:rPr>
          <w:rFonts w:ascii="Times New Roman" w:hAnsi="Times New Roman" w:cs="Times New Roman"/>
          <w:b w:val="0"/>
          <w:sz w:val="24"/>
          <w:szCs w:val="24"/>
        </w:rPr>
        <w:t xml:space="preserve">в) межведомственное информационное взаимодействие; </w:t>
      </w:r>
    </w:p>
    <w:p w:rsidR="00EC7241" w:rsidRPr="0004474E" w:rsidRDefault="00EC7241" w:rsidP="00EC724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04474E">
        <w:rPr>
          <w:rFonts w:ascii="Times New Roman" w:hAnsi="Times New Roman" w:cs="Times New Roman"/>
          <w:b w:val="0"/>
          <w:sz w:val="24"/>
          <w:szCs w:val="24"/>
        </w:rPr>
        <w:t xml:space="preserve">г) принятие решения о предоставлении (отказе в предоставлении) муниципальной услуги; </w:t>
      </w:r>
    </w:p>
    <w:p w:rsidR="00EC7241" w:rsidRPr="0004474E" w:rsidRDefault="00EC7241" w:rsidP="00EC724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04474E">
        <w:rPr>
          <w:rFonts w:ascii="Times New Roman" w:hAnsi="Times New Roman" w:cs="Times New Roman"/>
          <w:b w:val="0"/>
          <w:sz w:val="24"/>
          <w:szCs w:val="24"/>
        </w:rPr>
        <w:t xml:space="preserve">д) предоставление результата муниципальной услуги.  </w:t>
      </w:r>
    </w:p>
    <w:p w:rsidR="00EC7241" w:rsidRPr="0004474E" w:rsidRDefault="00EC7241" w:rsidP="00EC72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4B34" w:rsidRPr="0004474E" w:rsidRDefault="00AD4B34" w:rsidP="00EC72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241" w:rsidRPr="0004474E" w:rsidRDefault="00EC7241" w:rsidP="002B33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74E">
        <w:rPr>
          <w:rFonts w:ascii="Times New Roman" w:hAnsi="Times New Roman"/>
          <w:b/>
          <w:sz w:val="24"/>
          <w:szCs w:val="24"/>
        </w:rPr>
        <w:t>Раздел IV. Способы информирования заявителя об изменении статуса рассмотрения запроса о предоставлении муниципальной услуги</w:t>
      </w:r>
    </w:p>
    <w:p w:rsidR="00EC7241" w:rsidRPr="0004474E" w:rsidRDefault="00EC7241" w:rsidP="002B33B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C7241" w:rsidRPr="0004474E" w:rsidRDefault="00EC7241" w:rsidP="00EC724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04474E">
        <w:rPr>
          <w:rFonts w:ascii="Times New Roman" w:hAnsi="Times New Roman" w:cs="Times New Roman"/>
          <w:b w:val="0"/>
          <w:sz w:val="24"/>
          <w:szCs w:val="24"/>
        </w:rPr>
        <w:t>4.1. Способами информирования заявителя об изменении статуса рассмотрения заявления о предоставлении муниципальной услуги являются:</w:t>
      </w:r>
    </w:p>
    <w:p w:rsidR="00EC7241" w:rsidRPr="0004474E" w:rsidRDefault="00EC7241" w:rsidP="00EC724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04474E">
        <w:rPr>
          <w:rFonts w:ascii="Times New Roman" w:hAnsi="Times New Roman" w:cs="Times New Roman"/>
          <w:b w:val="0"/>
          <w:sz w:val="24"/>
          <w:szCs w:val="24"/>
        </w:rPr>
        <w:t>а) направление информации в личный кабинет заявителя на ЕПГУ, в случае направления заявления о выдаче акта освидетельствования через ЕПГУ(для категории (признаков) заявителя А, А.1);</w:t>
      </w:r>
    </w:p>
    <w:p w:rsidR="00EC7241" w:rsidRPr="00EC7241" w:rsidRDefault="00EC7241" w:rsidP="00EC724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474E">
        <w:rPr>
          <w:rFonts w:ascii="Times New Roman" w:hAnsi="Times New Roman" w:cs="Times New Roman"/>
          <w:b w:val="0"/>
          <w:sz w:val="24"/>
          <w:szCs w:val="24"/>
        </w:rPr>
        <w:t>б) посредством телефонной связи, в случае направления заявления о предоставлении муниципальной услуги в уполномоченный орган, в том числе через многофункциональный центр(для категории (признаков) заявителя А, А.1, Б, Б.1, В, В.1).</w:t>
      </w:r>
    </w:p>
    <w:p w:rsidR="00EC7241" w:rsidRPr="00EC7241" w:rsidRDefault="00EC7241" w:rsidP="00EC724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A3092" w:rsidRDefault="003A3092" w:rsidP="005F27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EC7241" w:rsidRDefault="00EC7241" w:rsidP="005F27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EC7241" w:rsidRDefault="00EC7241" w:rsidP="005F27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EC7241" w:rsidRDefault="00EC7241" w:rsidP="005F27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EC7241" w:rsidRDefault="00EC7241" w:rsidP="005F27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EC7241" w:rsidRDefault="00EC7241" w:rsidP="000447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04474E" w:rsidRDefault="0004474E" w:rsidP="000447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EC7241" w:rsidRDefault="00EC7241" w:rsidP="00EC7241">
      <w:pPr>
        <w:spacing w:after="0" w:line="240" w:lineRule="auto"/>
        <w:ind w:left="581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Приложение № 1</w:t>
      </w:r>
      <w:r>
        <w:rPr>
          <w:rFonts w:ascii="Times New Roman" w:eastAsia="Calibri" w:hAnsi="Times New Roman"/>
          <w:sz w:val="24"/>
          <w:szCs w:val="24"/>
        </w:rPr>
        <w:br/>
        <w:t xml:space="preserve">к Административному регламенту </w:t>
      </w:r>
    </w:p>
    <w:p w:rsidR="00EC7241" w:rsidRDefault="00EC7241" w:rsidP="00EC7241">
      <w:pPr>
        <w:spacing w:after="0" w:line="240" w:lineRule="auto"/>
        <w:ind w:left="5670"/>
        <w:jc w:val="right"/>
        <w:rPr>
          <w:rFonts w:ascii="Times New Roman" w:eastAsia="Calibri" w:hAnsi="Times New Roman"/>
          <w:color w:val="FF0000"/>
          <w:sz w:val="24"/>
          <w:szCs w:val="24"/>
        </w:rPr>
      </w:pPr>
    </w:p>
    <w:p w:rsidR="00EC7241" w:rsidRDefault="00EC7241" w:rsidP="00EC7241">
      <w:pPr>
        <w:spacing w:after="0" w:line="288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условных обозначений и сокращений</w:t>
      </w:r>
    </w:p>
    <w:p w:rsidR="00EC7241" w:rsidRDefault="00EC7241" w:rsidP="00EC7241">
      <w:pPr>
        <w:spacing w:after="0" w:line="240" w:lineRule="auto"/>
        <w:ind w:left="5670"/>
        <w:jc w:val="center"/>
        <w:rPr>
          <w:rFonts w:ascii="Times New Roman" w:eastAsia="Calibri" w:hAnsi="Times New Roman"/>
          <w:sz w:val="24"/>
          <w:szCs w:val="24"/>
        </w:rPr>
      </w:pPr>
    </w:p>
    <w:p w:rsidR="00EC7241" w:rsidRDefault="00EC7241" w:rsidP="00EC724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словные сокращения:</w:t>
      </w:r>
    </w:p>
    <w:p w:rsidR="00EC7241" w:rsidRDefault="00EC7241" w:rsidP="00EC7241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дминистративный регламент</w:t>
      </w:r>
      <w:r>
        <w:rPr>
          <w:rFonts w:ascii="Times New Roman" w:hAnsi="Times New Roman"/>
          <w:sz w:val="24"/>
          <w:szCs w:val="24"/>
        </w:rPr>
        <w:t xml:space="preserve"> – административный регламент предоставления муниципальной услуги «Выдача акта освидетельствования проведения основных работ по строительству (реконструкции) объекта индивидуального жилищного строительства с привлечением средств материнского (семейного) капитала»;</w:t>
      </w:r>
    </w:p>
    <w:p w:rsidR="00EC7241" w:rsidRDefault="00EC7241" w:rsidP="00EC724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</w:t>
      </w:r>
      <w:r>
        <w:rPr>
          <w:rFonts w:ascii="Times New Roman" w:eastAsia="Calibri" w:hAnsi="Times New Roman"/>
          <w:sz w:val="24"/>
          <w:szCs w:val="24"/>
        </w:rPr>
        <w:t xml:space="preserve"> услуга – </w:t>
      </w:r>
      <w:r>
        <w:rPr>
          <w:rFonts w:ascii="Times New Roman" w:hAnsi="Times New Roman"/>
          <w:sz w:val="24"/>
          <w:szCs w:val="24"/>
        </w:rPr>
        <w:t>муниципальная услуга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;</w:t>
      </w:r>
    </w:p>
    <w:p w:rsidR="00EC7241" w:rsidRDefault="00EC7241" w:rsidP="00EC7241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итель – </w:t>
      </w:r>
      <w:r>
        <w:rPr>
          <w:rFonts w:ascii="Times New Roman CYR" w:hAnsi="Times New Roman CYR" w:cs="Times New Roman CYR"/>
          <w:sz w:val="24"/>
          <w:szCs w:val="24"/>
        </w:rPr>
        <w:t>физическое лицо, получившее государственный сертификат на материнский (семейный) капитал;</w:t>
      </w:r>
    </w:p>
    <w:p w:rsidR="00EC7241" w:rsidRDefault="00EC7241" w:rsidP="00EC72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EC7241" w:rsidRDefault="00EC7241" w:rsidP="00EC72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лномоченный орган – ________________________________________________;</w:t>
      </w:r>
    </w:p>
    <w:p w:rsidR="00EC7241" w:rsidRDefault="00EC7241" w:rsidP="00EC72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указать наименование </w:t>
      </w:r>
    </w:p>
    <w:p w:rsidR="00EC7241" w:rsidRDefault="00EC7241" w:rsidP="00EC72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ый сайт – официальный сайт уполномоченного органа в информационно-телекоммуникационной сети «Интернет» (</w:t>
      </w:r>
      <w:r>
        <w:t>__________________________</w:t>
      </w:r>
      <w:r>
        <w:rPr>
          <w:rFonts w:ascii="Times New Roman" w:hAnsi="Times New Roman"/>
          <w:sz w:val="24"/>
          <w:szCs w:val="24"/>
        </w:rPr>
        <w:t xml:space="preserve">); </w:t>
      </w:r>
    </w:p>
    <w:p w:rsidR="00EC7241" w:rsidRDefault="00EC7241" w:rsidP="00EC72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указать ссылку</w:t>
      </w:r>
    </w:p>
    <w:p w:rsidR="00EC7241" w:rsidRDefault="00EC7241" w:rsidP="00EC7241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кт освидетельствования – акт освидетельствования проведения основных работ по  строительству объекта 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;</w:t>
      </w:r>
    </w:p>
    <w:p w:rsidR="00EC7241" w:rsidRDefault="00EC7241" w:rsidP="00EC72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огофункциональный центр – многофункциональный центр предоставления государственных и муниципальных услуг Оренбургской области; </w:t>
      </w:r>
    </w:p>
    <w:p w:rsidR="00EC7241" w:rsidRDefault="00EC7241" w:rsidP="00EC7241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аявление о предоставлении муниципальной услуги – совместно именуемые заявление о выдаче акта освидетельствования; заявление о выдаче дубликата акта освидетельствования; заявление об исправлении опечаток и ошибок в акте освидетельствования с  соответствующими каждому виду заявления приложенными к нему документами, необходимыми для предоставления муниципальной услуги. </w:t>
      </w:r>
    </w:p>
    <w:p w:rsidR="00EC7241" w:rsidRDefault="00EC7241" w:rsidP="00EC724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highlight w:val="yellow"/>
        </w:rPr>
      </w:pPr>
    </w:p>
    <w:p w:rsidR="00EC7241" w:rsidRDefault="00EC7241" w:rsidP="00EC7241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C7241" w:rsidRDefault="00EC7241" w:rsidP="00EC7241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04474E" w:rsidRDefault="0004474E" w:rsidP="00EC7241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04474E" w:rsidRDefault="0004474E" w:rsidP="00EC7241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04474E" w:rsidRDefault="0004474E" w:rsidP="00EC7241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04474E" w:rsidRDefault="0004474E" w:rsidP="00EC7241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04474E" w:rsidRDefault="0004474E" w:rsidP="00EC7241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04474E" w:rsidRDefault="0004474E" w:rsidP="00EC7241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04474E" w:rsidRDefault="0004474E" w:rsidP="00EC7241">
      <w:pPr>
        <w:spacing w:after="0" w:line="240" w:lineRule="auto"/>
        <w:ind w:left="5812"/>
        <w:rPr>
          <w:rFonts w:ascii="Times New Roman" w:eastAsia="Calibri" w:hAnsi="Times New Roman"/>
          <w:sz w:val="24"/>
          <w:szCs w:val="24"/>
        </w:rPr>
      </w:pPr>
    </w:p>
    <w:p w:rsidR="00EC7241" w:rsidRDefault="00EC7241" w:rsidP="00EC7241">
      <w:pPr>
        <w:spacing w:after="0" w:line="240" w:lineRule="auto"/>
        <w:ind w:left="5812"/>
        <w:rPr>
          <w:rFonts w:ascii="Times New Roman" w:eastAsia="Calibri" w:hAnsi="Times New Roman"/>
          <w:sz w:val="24"/>
          <w:szCs w:val="24"/>
        </w:rPr>
      </w:pPr>
    </w:p>
    <w:p w:rsidR="00EC7241" w:rsidRDefault="00EC7241" w:rsidP="00EC7241">
      <w:pPr>
        <w:spacing w:after="0" w:line="240" w:lineRule="auto"/>
        <w:ind w:left="5812"/>
        <w:rPr>
          <w:rFonts w:ascii="Times New Roman" w:eastAsia="Calibri" w:hAnsi="Times New Roman"/>
          <w:sz w:val="24"/>
          <w:szCs w:val="24"/>
        </w:rPr>
      </w:pPr>
    </w:p>
    <w:p w:rsidR="00EC7241" w:rsidRDefault="00EC7241" w:rsidP="00EC7241">
      <w:pPr>
        <w:spacing w:after="0" w:line="240" w:lineRule="auto"/>
        <w:ind w:left="5812"/>
        <w:rPr>
          <w:rFonts w:ascii="Times New Roman" w:eastAsia="Calibri" w:hAnsi="Times New Roman"/>
          <w:sz w:val="24"/>
          <w:szCs w:val="24"/>
        </w:rPr>
      </w:pPr>
    </w:p>
    <w:p w:rsidR="00EC7241" w:rsidRDefault="00EC7241" w:rsidP="00EC7241">
      <w:pPr>
        <w:spacing w:after="0" w:line="240" w:lineRule="auto"/>
        <w:ind w:left="5812"/>
        <w:rPr>
          <w:rFonts w:ascii="Times New Roman" w:eastAsia="Calibri" w:hAnsi="Times New Roman"/>
          <w:sz w:val="24"/>
          <w:szCs w:val="24"/>
        </w:rPr>
      </w:pPr>
    </w:p>
    <w:p w:rsidR="00EC7241" w:rsidRDefault="00EC7241" w:rsidP="00EC7241">
      <w:pPr>
        <w:spacing w:after="0" w:line="240" w:lineRule="auto"/>
        <w:ind w:left="581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ложение № 2</w:t>
      </w:r>
      <w:r>
        <w:rPr>
          <w:rFonts w:ascii="Times New Roman" w:eastAsia="Calibri" w:hAnsi="Times New Roman"/>
          <w:sz w:val="24"/>
          <w:szCs w:val="24"/>
        </w:rPr>
        <w:br/>
        <w:t xml:space="preserve">к Административному регламенту </w:t>
      </w:r>
    </w:p>
    <w:p w:rsidR="00EC7241" w:rsidRDefault="00EC7241" w:rsidP="00EC7241">
      <w:pPr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</w:rPr>
      </w:pPr>
    </w:p>
    <w:p w:rsidR="00EC7241" w:rsidRDefault="00EC7241" w:rsidP="00EC7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дентификаторы категорий (признаков) заявителей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6379"/>
        <w:gridCol w:w="2126"/>
      </w:tblGrid>
      <w:tr w:rsidR="00EC7241" w:rsidTr="00BB1D50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241" w:rsidRDefault="00EC7241" w:rsidP="00BB1D50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241" w:rsidRDefault="00EC7241" w:rsidP="00BB1D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 отдельных признаков заяв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241" w:rsidRDefault="00EC7241" w:rsidP="00BB1D50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</w:t>
            </w:r>
          </w:p>
          <w:p w:rsidR="00EC7241" w:rsidRDefault="00EC7241" w:rsidP="00BB1D50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дентификаторов категорий </w:t>
            </w:r>
          </w:p>
          <w:p w:rsidR="00EC7241" w:rsidRDefault="00EC7241" w:rsidP="00BB1D50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(признаков) </w:t>
            </w:r>
          </w:p>
          <w:p w:rsidR="00EC7241" w:rsidRDefault="00EC7241" w:rsidP="00BB1D50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явителей </w:t>
            </w:r>
          </w:p>
        </w:tc>
      </w:tr>
      <w:tr w:rsidR="00EC7241" w:rsidTr="00BB1D50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241" w:rsidRDefault="00EC7241" w:rsidP="00BB1D50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241" w:rsidRDefault="00EC7241" w:rsidP="00BB1D5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явитель обратился за выдаче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кта освидетельств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241" w:rsidRDefault="00EC7241" w:rsidP="00BB1D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</w:p>
        </w:tc>
      </w:tr>
      <w:tr w:rsidR="00EC7241" w:rsidTr="00BB1D50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241" w:rsidRDefault="00EC7241" w:rsidP="00BB1D50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241" w:rsidRDefault="00EC7241" w:rsidP="00BB1D5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едставитель заявителя обратился за выдач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а освидетельств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241" w:rsidRDefault="00EC7241" w:rsidP="00BB1D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.1</w:t>
            </w:r>
          </w:p>
        </w:tc>
      </w:tr>
      <w:tr w:rsidR="00EC7241" w:rsidTr="00BB1D50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7241" w:rsidRDefault="00EC7241" w:rsidP="00BB1D50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7241" w:rsidRDefault="00EC7241" w:rsidP="00BB1D5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явитель обратился за выдач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бликата акта освидетельств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7241" w:rsidRDefault="00EC7241" w:rsidP="00BB1D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</w:tr>
      <w:tr w:rsidR="00EC7241" w:rsidTr="00BB1D50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7241" w:rsidRDefault="00EC7241" w:rsidP="00BB1D50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7241" w:rsidRDefault="00EC7241" w:rsidP="00BB1D5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едставитель заявителя обратился за выдач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бликата акта освидетельств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7241" w:rsidRDefault="00EC7241" w:rsidP="00BB1D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.1</w:t>
            </w:r>
          </w:p>
        </w:tc>
      </w:tr>
      <w:tr w:rsidR="00EC7241" w:rsidTr="00BB1D50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Default="00EC7241" w:rsidP="00BB1D50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Default="00EC7241" w:rsidP="00BB1D5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явитель обратился за исправлением опечаток и ошиб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 акте освидетельств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Default="00EC7241" w:rsidP="00BB1D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</w:p>
        </w:tc>
      </w:tr>
      <w:tr w:rsidR="00EC7241" w:rsidTr="00BB1D50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Default="00EC7241" w:rsidP="00BB1D50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Default="00EC7241" w:rsidP="00BB1D5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едставитель заявителя обратился за исправлением опечаток и ошиб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 акте освидетельств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Default="00EC7241" w:rsidP="00BB1D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.1</w:t>
            </w:r>
          </w:p>
        </w:tc>
      </w:tr>
    </w:tbl>
    <w:p w:rsidR="00EC7241" w:rsidRDefault="00EC7241" w:rsidP="00EC7241">
      <w:pPr>
        <w:spacing w:after="0" w:line="240" w:lineRule="auto"/>
        <w:rPr>
          <w:color w:val="FF0000"/>
        </w:rPr>
        <w:sectPr w:rsidR="00EC7241">
          <w:headerReference w:type="first" r:id="rId9"/>
          <w:footnotePr>
            <w:pos w:val="beneathText"/>
          </w:footnotePr>
          <w:endnotePr>
            <w:numFmt w:val="decimal"/>
          </w:endnotePr>
          <w:pgSz w:w="11905" w:h="16838"/>
          <w:pgMar w:top="1134" w:right="851" w:bottom="1134" w:left="1701" w:header="680" w:footer="680" w:gutter="0"/>
          <w:pgNumType w:start="0"/>
          <w:cols w:space="720"/>
          <w:titlePg/>
          <w:docGrid w:linePitch="360"/>
        </w:sectPr>
      </w:pPr>
    </w:p>
    <w:p w:rsidR="00EC7241" w:rsidRDefault="00EC7241" w:rsidP="00EC7241">
      <w:pPr>
        <w:spacing w:after="0" w:line="240" w:lineRule="auto"/>
        <w:ind w:left="11199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Приложение № 3</w:t>
      </w:r>
      <w:r>
        <w:rPr>
          <w:rFonts w:ascii="Times New Roman" w:eastAsia="Calibri" w:hAnsi="Times New Roman"/>
          <w:sz w:val="24"/>
          <w:szCs w:val="24"/>
        </w:rPr>
        <w:br/>
        <w:t xml:space="preserve">к Административному регламенту </w:t>
      </w:r>
    </w:p>
    <w:p w:rsidR="00EC7241" w:rsidRDefault="00EC7241" w:rsidP="00EC7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7241" w:rsidRDefault="00EC7241" w:rsidP="00EC7241">
      <w:pPr>
        <w:spacing w:after="0" w:line="288" w:lineRule="atLeast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EC7241" w:rsidRDefault="00EC7241" w:rsidP="00EC7241">
      <w:pPr>
        <w:spacing w:after="0" w:line="288" w:lineRule="atLeast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89"/>
        <w:gridCol w:w="5244"/>
        <w:gridCol w:w="3261"/>
        <w:gridCol w:w="3974"/>
      </w:tblGrid>
      <w:tr w:rsidR="00EC7241" w:rsidTr="00BB1D50">
        <w:tc>
          <w:tcPr>
            <w:tcW w:w="567" w:type="dxa"/>
          </w:tcPr>
          <w:p w:rsidR="00EC7241" w:rsidRDefault="00EC7241" w:rsidP="00BB1D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89" w:type="dxa"/>
          </w:tcPr>
          <w:p w:rsidR="00EC7241" w:rsidRDefault="00EC7241" w:rsidP="00BB1D50">
            <w:pPr>
              <w:pStyle w:val="ConsPlusNormal"/>
              <w:ind w:left="-71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244" w:type="dxa"/>
          </w:tcPr>
          <w:p w:rsidR="00EC7241" w:rsidRDefault="00EC7241" w:rsidP="00BB1D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, необходимых для предоставления  муниципальной  услуги</w:t>
            </w:r>
          </w:p>
        </w:tc>
        <w:tc>
          <w:tcPr>
            <w:tcW w:w="3261" w:type="dxa"/>
          </w:tcPr>
          <w:p w:rsidR="00EC7241" w:rsidRDefault="00EC7241" w:rsidP="00BB1D50">
            <w:pPr>
              <w:pStyle w:val="ConsPlusNormal"/>
              <w:ind w:left="-61" w:right="-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</w:t>
            </w:r>
          </w:p>
          <w:p w:rsidR="00EC7241" w:rsidRDefault="00EC7241" w:rsidP="00BB1D50">
            <w:pPr>
              <w:pStyle w:val="ConsPlusNormal"/>
              <w:ind w:left="-61" w:right="-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и документов</w:t>
            </w:r>
          </w:p>
        </w:tc>
        <w:tc>
          <w:tcPr>
            <w:tcW w:w="3974" w:type="dxa"/>
          </w:tcPr>
          <w:p w:rsidR="00EC7241" w:rsidRDefault="00EC7241" w:rsidP="00BB1D50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требования</w:t>
            </w:r>
          </w:p>
        </w:tc>
      </w:tr>
      <w:tr w:rsidR="00EC7241" w:rsidTr="00BB1D50">
        <w:trPr>
          <w:trHeight w:val="501"/>
        </w:trPr>
        <w:tc>
          <w:tcPr>
            <w:tcW w:w="15735" w:type="dxa"/>
            <w:gridSpan w:val="5"/>
          </w:tcPr>
          <w:p w:rsidR="00EC7241" w:rsidRDefault="00EC7241" w:rsidP="00BB1D50">
            <w:pPr>
              <w:pStyle w:val="ConsPlusNormal"/>
              <w:jc w:val="center"/>
              <w:outlineLvl w:val="4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черпывающий перечень документов, необходимых в соответствии с законодательными нормативными правовыми актами для предоставления  муниципальной  услуги, которые заявитель должен представить самостоятельно</w:t>
            </w:r>
          </w:p>
        </w:tc>
      </w:tr>
      <w:tr w:rsidR="00EC7241" w:rsidTr="00BB1D50">
        <w:tc>
          <w:tcPr>
            <w:tcW w:w="567" w:type="dxa"/>
            <w:vMerge w:val="restart"/>
          </w:tcPr>
          <w:p w:rsidR="00EC7241" w:rsidRDefault="00EC7241" w:rsidP="00BB1D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EC7241" w:rsidRDefault="00EC7241" w:rsidP="00BB1D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EC7241" w:rsidRDefault="00EC7241" w:rsidP="00BB1D50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</w:t>
            </w:r>
          </w:p>
        </w:tc>
        <w:tc>
          <w:tcPr>
            <w:tcW w:w="5244" w:type="dxa"/>
          </w:tcPr>
          <w:p w:rsidR="00EC7241" w:rsidRDefault="00EC7241" w:rsidP="00BB1D50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явление о выдаче акта освидетельствования</w:t>
            </w:r>
          </w:p>
        </w:tc>
        <w:tc>
          <w:tcPr>
            <w:tcW w:w="3261" w:type="dxa"/>
          </w:tcPr>
          <w:p w:rsidR="00EC7241" w:rsidRDefault="00EC7241" w:rsidP="00BB1D50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EC7241" w:rsidRDefault="00EC7241" w:rsidP="00BB1D50">
            <w:pPr>
              <w:pStyle w:val="ConsPlusNormal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EC7241" w:rsidRDefault="00EC7241" w:rsidP="00BB1D50">
            <w:pPr>
              <w:pStyle w:val="ConsPlusNormal"/>
              <w:ind w:right="-66"/>
              <w:rPr>
                <w:sz w:val="24"/>
                <w:szCs w:val="24"/>
              </w:rPr>
            </w:pPr>
          </w:p>
        </w:tc>
      </w:tr>
      <w:tr w:rsidR="00EC7241" w:rsidTr="00BB1D50">
        <w:tc>
          <w:tcPr>
            <w:tcW w:w="567" w:type="dxa"/>
            <w:vMerge/>
          </w:tcPr>
          <w:p w:rsidR="00EC7241" w:rsidRDefault="00EC7241" w:rsidP="00BB1D5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EC7241" w:rsidRDefault="00EC7241" w:rsidP="00BB1D50">
            <w:pPr>
              <w:pStyle w:val="ConsPlusNormal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, Б.1</w:t>
            </w:r>
          </w:p>
        </w:tc>
        <w:tc>
          <w:tcPr>
            <w:tcW w:w="5244" w:type="dxa"/>
          </w:tcPr>
          <w:p w:rsidR="00EC7241" w:rsidRDefault="00EC7241" w:rsidP="00BB1D50">
            <w:pPr>
              <w:pStyle w:val="ConsPlusNormal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явление о выдаче дубликата акта освидетельствования</w:t>
            </w:r>
          </w:p>
        </w:tc>
        <w:tc>
          <w:tcPr>
            <w:tcW w:w="3261" w:type="dxa"/>
          </w:tcPr>
          <w:p w:rsidR="00EC7241" w:rsidRDefault="00EC7241" w:rsidP="00BB1D5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, многофункциональный центр</w:t>
            </w:r>
          </w:p>
        </w:tc>
        <w:tc>
          <w:tcPr>
            <w:tcW w:w="3974" w:type="dxa"/>
          </w:tcPr>
          <w:p w:rsidR="00EC7241" w:rsidRDefault="00EC7241" w:rsidP="00BB1D50">
            <w:pPr>
              <w:pStyle w:val="ConsPlusNormal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EC7241" w:rsidRDefault="00EC7241" w:rsidP="00BB1D50">
            <w:pPr>
              <w:pStyle w:val="ConsPlusNormal"/>
              <w:ind w:right="-66"/>
              <w:rPr>
                <w:sz w:val="24"/>
                <w:szCs w:val="24"/>
              </w:rPr>
            </w:pPr>
          </w:p>
        </w:tc>
      </w:tr>
      <w:tr w:rsidR="00EC7241" w:rsidTr="00BB1D50">
        <w:tc>
          <w:tcPr>
            <w:tcW w:w="567" w:type="dxa"/>
            <w:vMerge/>
          </w:tcPr>
          <w:p w:rsidR="00EC7241" w:rsidRDefault="00EC7241" w:rsidP="00BB1D5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EC7241" w:rsidRDefault="00EC7241" w:rsidP="00BB1D50">
            <w:pPr>
              <w:pStyle w:val="ConsPlusNormal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, В.1</w:t>
            </w:r>
          </w:p>
        </w:tc>
        <w:tc>
          <w:tcPr>
            <w:tcW w:w="5244" w:type="dxa"/>
          </w:tcPr>
          <w:p w:rsidR="00EC7241" w:rsidRDefault="00EC7241" w:rsidP="00BB1D50">
            <w:pPr>
              <w:pStyle w:val="ConsPlusNormal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явление об исправлении опечаток и ошибок в акте освидетельствования</w:t>
            </w:r>
          </w:p>
        </w:tc>
        <w:tc>
          <w:tcPr>
            <w:tcW w:w="3261" w:type="dxa"/>
          </w:tcPr>
          <w:p w:rsidR="00EC7241" w:rsidRDefault="00EC7241" w:rsidP="00BB1D5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, многофункциональный центр</w:t>
            </w:r>
          </w:p>
        </w:tc>
        <w:tc>
          <w:tcPr>
            <w:tcW w:w="3974" w:type="dxa"/>
          </w:tcPr>
          <w:p w:rsidR="00EC7241" w:rsidRDefault="00EC7241" w:rsidP="00BB1D50">
            <w:pPr>
              <w:pStyle w:val="ConsPlusNormal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EC7241" w:rsidRDefault="00EC7241" w:rsidP="00BB1D50">
            <w:pPr>
              <w:pStyle w:val="ConsPlusNormal"/>
              <w:ind w:right="-66"/>
              <w:rPr>
                <w:sz w:val="24"/>
                <w:szCs w:val="24"/>
              </w:rPr>
            </w:pPr>
          </w:p>
        </w:tc>
      </w:tr>
      <w:tr w:rsidR="00EC7241" w:rsidTr="00BB1D50">
        <w:tc>
          <w:tcPr>
            <w:tcW w:w="567" w:type="dxa"/>
          </w:tcPr>
          <w:p w:rsidR="00EC7241" w:rsidRDefault="00EC7241" w:rsidP="00BB1D5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89" w:type="dxa"/>
          </w:tcPr>
          <w:p w:rsidR="00EC7241" w:rsidRDefault="00EC7241" w:rsidP="00BB1D50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, Б, Б.1, В, В.1</w:t>
            </w:r>
          </w:p>
        </w:tc>
        <w:tc>
          <w:tcPr>
            <w:tcW w:w="5244" w:type="dxa"/>
          </w:tcPr>
          <w:p w:rsidR="00EC7241" w:rsidRDefault="00EC7241" w:rsidP="00BB1D50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 заявителя или представителя заявителя</w:t>
            </w:r>
          </w:p>
        </w:tc>
        <w:tc>
          <w:tcPr>
            <w:tcW w:w="3261" w:type="dxa"/>
          </w:tcPr>
          <w:p w:rsidR="00EC7241" w:rsidRDefault="00EC7241" w:rsidP="00BB1D50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,</w:t>
            </w:r>
            <w:r w:rsidR="00A104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ногофункциональный центр</w:t>
            </w:r>
          </w:p>
        </w:tc>
        <w:tc>
          <w:tcPr>
            <w:tcW w:w="3974" w:type="dxa"/>
          </w:tcPr>
          <w:p w:rsidR="00EC7241" w:rsidRDefault="00EC7241" w:rsidP="00BB1D50">
            <w:pPr>
              <w:pStyle w:val="ConsPlusNormal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EC7241" w:rsidRDefault="00EC7241" w:rsidP="00BB1D50">
            <w:pPr>
              <w:pStyle w:val="ConsPlusNormal"/>
              <w:ind w:right="-66"/>
              <w:rPr>
                <w:sz w:val="24"/>
                <w:szCs w:val="24"/>
              </w:rPr>
            </w:pPr>
          </w:p>
          <w:p w:rsidR="00EC7241" w:rsidRDefault="00EC7241" w:rsidP="00BB1D50">
            <w:pPr>
              <w:pStyle w:val="ConsPlusNormal"/>
              <w:ind w:right="-66"/>
              <w:rPr>
                <w:sz w:val="24"/>
                <w:szCs w:val="24"/>
              </w:rPr>
            </w:pPr>
          </w:p>
        </w:tc>
      </w:tr>
      <w:tr w:rsidR="00EC7241" w:rsidTr="00BB1D50">
        <w:tc>
          <w:tcPr>
            <w:tcW w:w="567" w:type="dxa"/>
            <w:vMerge w:val="restart"/>
          </w:tcPr>
          <w:p w:rsidR="00EC7241" w:rsidRDefault="00EC7241" w:rsidP="00BB1D5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2689" w:type="dxa"/>
          </w:tcPr>
          <w:p w:rsidR="00EC7241" w:rsidRDefault="00EC7241" w:rsidP="00BB1D50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.1</w:t>
            </w:r>
          </w:p>
        </w:tc>
        <w:tc>
          <w:tcPr>
            <w:tcW w:w="5244" w:type="dxa"/>
            <w:vMerge w:val="restart"/>
          </w:tcPr>
          <w:p w:rsidR="00EC7241" w:rsidRDefault="00EC7241" w:rsidP="00BB1D50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3261" w:type="dxa"/>
          </w:tcPr>
          <w:p w:rsidR="00EC7241" w:rsidRDefault="00EC7241" w:rsidP="00BB1D5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ПГУ, уполномоченный орган, многофункциональный центр </w:t>
            </w:r>
          </w:p>
        </w:tc>
        <w:tc>
          <w:tcPr>
            <w:tcW w:w="3974" w:type="dxa"/>
            <w:vMerge w:val="restart"/>
          </w:tcPr>
          <w:p w:rsidR="00EC7241" w:rsidRDefault="00EC7241" w:rsidP="00BB1D5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яется усиленной квалифицированной электронной подписью нотариуса</w:t>
            </w:r>
          </w:p>
        </w:tc>
      </w:tr>
      <w:tr w:rsidR="00EC7241" w:rsidTr="00BB1D50">
        <w:tc>
          <w:tcPr>
            <w:tcW w:w="567" w:type="dxa"/>
            <w:vMerge/>
          </w:tcPr>
          <w:p w:rsidR="00EC7241" w:rsidRDefault="00EC7241" w:rsidP="00BB1D5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EC7241" w:rsidRDefault="00EC7241" w:rsidP="00BB1D50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.1, В.1</w:t>
            </w:r>
          </w:p>
        </w:tc>
        <w:tc>
          <w:tcPr>
            <w:tcW w:w="5244" w:type="dxa"/>
            <w:vMerge/>
          </w:tcPr>
          <w:p w:rsidR="00EC7241" w:rsidRDefault="00EC7241" w:rsidP="00BB1D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EC7241" w:rsidRDefault="00EC7241" w:rsidP="00BB1D5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, многофункциональный центр</w:t>
            </w:r>
          </w:p>
        </w:tc>
        <w:tc>
          <w:tcPr>
            <w:tcW w:w="3974" w:type="dxa"/>
            <w:vMerge/>
          </w:tcPr>
          <w:p w:rsidR="00EC7241" w:rsidRDefault="00EC7241" w:rsidP="00BB1D5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C7241" w:rsidTr="00BB1D50">
        <w:tc>
          <w:tcPr>
            <w:tcW w:w="15735" w:type="dxa"/>
            <w:gridSpan w:val="5"/>
          </w:tcPr>
          <w:p w:rsidR="00EC7241" w:rsidRDefault="00EC7241" w:rsidP="00BB1D50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нормативными правовыми актами для предоставл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муниципальн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которые заявитель вправе представить по собственной инициативе, так как они подлежат представлению </w:t>
            </w:r>
          </w:p>
          <w:p w:rsidR="00EC7241" w:rsidRDefault="00EC7241" w:rsidP="00BB1D50">
            <w:pPr>
              <w:spacing w:after="0" w:line="28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межведомственного информационного взаимодействия</w:t>
            </w:r>
          </w:p>
        </w:tc>
      </w:tr>
      <w:tr w:rsidR="00EC7241" w:rsidTr="00BB1D50">
        <w:tc>
          <w:tcPr>
            <w:tcW w:w="567" w:type="dxa"/>
          </w:tcPr>
          <w:p w:rsidR="00EC7241" w:rsidRDefault="00EC7241" w:rsidP="00BB1D5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2689" w:type="dxa"/>
          </w:tcPr>
          <w:p w:rsidR="00EC7241" w:rsidRDefault="00EC7241" w:rsidP="00BB1D50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  <w:tc>
          <w:tcPr>
            <w:tcW w:w="5244" w:type="dxa"/>
          </w:tcPr>
          <w:p w:rsidR="00EC7241" w:rsidRDefault="00EC7241" w:rsidP="00BB1D50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авоустанавливающие документы на земельный участок, объект капитального строительства</w:t>
            </w:r>
          </w:p>
        </w:tc>
        <w:tc>
          <w:tcPr>
            <w:tcW w:w="3261" w:type="dxa"/>
          </w:tcPr>
          <w:p w:rsidR="00EC7241" w:rsidRDefault="00EC7241" w:rsidP="00BB1D50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EC7241" w:rsidRDefault="00EC7241" w:rsidP="00BB1D50">
            <w:pPr>
              <w:pStyle w:val="ConsPlusNormal"/>
              <w:ind w:right="-66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равляются заявителем самостоятельно, если указанные документы (их копии или сведения, содержащиеся в них) отсутствуют в Едином государственном реестре недвижимости</w:t>
            </w:r>
          </w:p>
        </w:tc>
      </w:tr>
      <w:tr w:rsidR="00EC7241" w:rsidTr="00BB1D50">
        <w:tc>
          <w:tcPr>
            <w:tcW w:w="567" w:type="dxa"/>
          </w:tcPr>
          <w:p w:rsidR="00EC7241" w:rsidRDefault="00EC7241" w:rsidP="00BB1D5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.</w:t>
            </w:r>
          </w:p>
        </w:tc>
        <w:tc>
          <w:tcPr>
            <w:tcW w:w="2689" w:type="dxa"/>
          </w:tcPr>
          <w:p w:rsidR="00EC7241" w:rsidRDefault="00EC7241" w:rsidP="00BB1D50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  <w:tc>
          <w:tcPr>
            <w:tcW w:w="5244" w:type="dxa"/>
          </w:tcPr>
          <w:p w:rsidR="00EC7241" w:rsidRDefault="00EC7241" w:rsidP="00BB1D50">
            <w:pPr>
              <w:pStyle w:val="ConsPlusNormal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зрешение на строительствоили уведомление о соответствии указанных в уведомлении о планируемом строительстве параметров объекта индивидуального жилищного строительства установленным параметрам и допустимости размещения объекта индивидуального жилищного строительства на земельном участке</w:t>
            </w:r>
          </w:p>
        </w:tc>
        <w:tc>
          <w:tcPr>
            <w:tcW w:w="3261" w:type="dxa"/>
          </w:tcPr>
          <w:p w:rsidR="00EC7241" w:rsidRDefault="00EC7241" w:rsidP="00BB1D50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EC7241" w:rsidRDefault="00EC7241" w:rsidP="00BB1D50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  <w:p w:rsidR="00EC7241" w:rsidRDefault="00EC7241" w:rsidP="00BB1D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C7241" w:rsidTr="00BB1D50">
        <w:tc>
          <w:tcPr>
            <w:tcW w:w="567" w:type="dxa"/>
          </w:tcPr>
          <w:p w:rsidR="00EC7241" w:rsidRDefault="00EC7241" w:rsidP="00BB1D5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.</w:t>
            </w:r>
          </w:p>
        </w:tc>
        <w:tc>
          <w:tcPr>
            <w:tcW w:w="2689" w:type="dxa"/>
          </w:tcPr>
          <w:p w:rsidR="00EC7241" w:rsidRDefault="00EC7241" w:rsidP="00BB1D50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  <w:tc>
          <w:tcPr>
            <w:tcW w:w="5244" w:type="dxa"/>
          </w:tcPr>
          <w:p w:rsidR="00EC7241" w:rsidRDefault="00EC7241" w:rsidP="00BB1D50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Сведения о выданных сертификатах на материнский (семейный) капитал</w:t>
            </w:r>
          </w:p>
        </w:tc>
        <w:tc>
          <w:tcPr>
            <w:tcW w:w="3261" w:type="dxa"/>
          </w:tcPr>
          <w:p w:rsidR="00EC7241" w:rsidRDefault="00EC7241" w:rsidP="00BB1D50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EC7241" w:rsidRDefault="00EC7241" w:rsidP="00BB1D50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  <w:p w:rsidR="00EC7241" w:rsidRDefault="00EC7241" w:rsidP="00BB1D50">
            <w:pPr>
              <w:spacing w:after="0" w:line="240" w:lineRule="auto"/>
              <w:ind w:right="-6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C7241" w:rsidTr="00BB1D50">
        <w:tc>
          <w:tcPr>
            <w:tcW w:w="567" w:type="dxa"/>
          </w:tcPr>
          <w:p w:rsidR="00EC7241" w:rsidRDefault="00EC7241" w:rsidP="00BB1D5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.</w:t>
            </w:r>
          </w:p>
        </w:tc>
        <w:tc>
          <w:tcPr>
            <w:tcW w:w="2689" w:type="dxa"/>
          </w:tcPr>
          <w:p w:rsidR="00EC7241" w:rsidRDefault="00EC7241" w:rsidP="00BB1D50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  <w:tc>
          <w:tcPr>
            <w:tcW w:w="5244" w:type="dxa"/>
          </w:tcPr>
          <w:p w:rsidR="00EC7241" w:rsidRDefault="00EC7241" w:rsidP="00BB1D50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Документ, подтверждающий факт создания объекта индивидуального жилищного строительства или дома блокированной застройки</w:t>
            </w:r>
          </w:p>
        </w:tc>
        <w:tc>
          <w:tcPr>
            <w:tcW w:w="3261" w:type="dxa"/>
          </w:tcPr>
          <w:p w:rsidR="00EC7241" w:rsidRDefault="00EC7241" w:rsidP="00BB1D50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EC7241" w:rsidRDefault="00EC7241" w:rsidP="00BB1D50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  <w:p w:rsidR="00EC7241" w:rsidRDefault="00EC7241" w:rsidP="00BB1D5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EC7241" w:rsidRDefault="00EC7241" w:rsidP="00EC7241">
      <w:pPr>
        <w:pStyle w:val="ConsPlusNormal"/>
        <w:jc w:val="both"/>
        <w:rPr>
          <w:color w:val="FF0000"/>
          <w:sz w:val="24"/>
          <w:szCs w:val="24"/>
        </w:rPr>
      </w:pPr>
    </w:p>
    <w:p w:rsidR="00AB5A97" w:rsidRDefault="00AB5A97" w:rsidP="00AB5A97">
      <w:pPr>
        <w:spacing w:after="0" w:line="240" w:lineRule="auto"/>
        <w:ind w:left="5812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AB5A97" w:rsidRDefault="00AB5A97" w:rsidP="00AB5A97">
      <w:pPr>
        <w:spacing w:after="0" w:line="240" w:lineRule="auto"/>
        <w:ind w:left="5812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AB5A97" w:rsidRDefault="00AB5A97" w:rsidP="00AB5A97">
      <w:pPr>
        <w:spacing w:after="0" w:line="240" w:lineRule="auto"/>
        <w:ind w:left="5812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AB5A97" w:rsidRDefault="00AB5A97" w:rsidP="00AB5A97">
      <w:pPr>
        <w:spacing w:after="0" w:line="240" w:lineRule="auto"/>
        <w:ind w:left="5812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AB5A97" w:rsidRDefault="00AB5A97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br w:type="page"/>
      </w:r>
    </w:p>
    <w:p w:rsidR="00AB5A97" w:rsidRDefault="00AB5A97" w:rsidP="00AB5A97">
      <w:pPr>
        <w:spacing w:after="0" w:line="240" w:lineRule="auto"/>
        <w:ind w:left="5812"/>
        <w:rPr>
          <w:rFonts w:ascii="Times New Roman" w:eastAsia="Calibri" w:hAnsi="Times New Roman"/>
          <w:color w:val="000000" w:themeColor="text1"/>
          <w:sz w:val="24"/>
          <w:szCs w:val="24"/>
        </w:rPr>
        <w:sectPr w:rsidR="00AB5A97" w:rsidSect="00AB5A97">
          <w:headerReference w:type="default" r:id="rId10"/>
          <w:footnotePr>
            <w:numRestart w:val="eachSect"/>
          </w:footnotePr>
          <w:pgSz w:w="16838" w:h="11906" w:orient="landscape"/>
          <w:pgMar w:top="1701" w:right="1134" w:bottom="991" w:left="851" w:header="680" w:footer="680" w:gutter="0"/>
          <w:pgNumType w:start="1"/>
          <w:cols w:space="708"/>
          <w:titlePg/>
          <w:docGrid w:linePitch="360"/>
        </w:sectPr>
      </w:pPr>
    </w:p>
    <w:p w:rsidR="00AB5A97" w:rsidRDefault="00AB5A97" w:rsidP="00AB5A97">
      <w:pPr>
        <w:spacing w:after="0" w:line="240" w:lineRule="auto"/>
        <w:ind w:left="5812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>Приложение № 4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br/>
        <w:t>к Административному регламенту</w:t>
      </w:r>
    </w:p>
    <w:p w:rsidR="00AB5A97" w:rsidRDefault="00AB5A97" w:rsidP="00AB5A97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AB5A97" w:rsidRDefault="00AB5A97" w:rsidP="00AB5A97">
      <w:pPr>
        <w:spacing w:after="0" w:line="288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 </w:t>
      </w:r>
    </w:p>
    <w:p w:rsidR="00AB5A97" w:rsidRDefault="00AB5A97" w:rsidP="00AB5A97">
      <w:pPr>
        <w:spacing w:after="0" w:line="288" w:lineRule="atLeast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fb"/>
        <w:tblW w:w="0" w:type="auto"/>
        <w:tblLook w:val="04A0"/>
      </w:tblPr>
      <w:tblGrid>
        <w:gridCol w:w="560"/>
        <w:gridCol w:w="5389"/>
        <w:gridCol w:w="3394"/>
      </w:tblGrid>
      <w:tr w:rsidR="00AB5A97" w:rsidTr="00BB1D50">
        <w:tc>
          <w:tcPr>
            <w:tcW w:w="560" w:type="dxa"/>
          </w:tcPr>
          <w:p w:rsidR="00AB5A97" w:rsidRDefault="00AB5A97" w:rsidP="00BB1D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389" w:type="dxa"/>
          </w:tcPr>
          <w:p w:rsidR="00AB5A97" w:rsidRDefault="00AB5A97" w:rsidP="00BB1D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чень оснований</w:t>
            </w:r>
          </w:p>
        </w:tc>
        <w:tc>
          <w:tcPr>
            <w:tcW w:w="3394" w:type="dxa"/>
          </w:tcPr>
          <w:p w:rsidR="00AB5A97" w:rsidRDefault="00AB5A97" w:rsidP="00BB1D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AB5A97" w:rsidTr="00BB1D50">
        <w:tc>
          <w:tcPr>
            <w:tcW w:w="9343" w:type="dxa"/>
            <w:gridSpan w:val="3"/>
          </w:tcPr>
          <w:p w:rsidR="00AB5A97" w:rsidRDefault="00AB5A97" w:rsidP="00BB1D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AB5A97" w:rsidTr="00BB1D50">
        <w:tc>
          <w:tcPr>
            <w:tcW w:w="560" w:type="dxa"/>
          </w:tcPr>
          <w:p w:rsidR="00AB5A97" w:rsidRDefault="00AB5A97" w:rsidP="00BB1D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89" w:type="dxa"/>
          </w:tcPr>
          <w:p w:rsidR="00AB5A97" w:rsidRDefault="00AB5A97" w:rsidP="00BB1D50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явление о предоставлении муниципальной услуги представлено в орган местного самоуправления, в полномочия которого не входит предоставление муниципальной услуги</w:t>
            </w:r>
          </w:p>
        </w:tc>
        <w:tc>
          <w:tcPr>
            <w:tcW w:w="3394" w:type="dxa"/>
          </w:tcPr>
          <w:p w:rsidR="00AB5A97" w:rsidRDefault="00AB5A97" w:rsidP="00BB1D50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</w:tr>
      <w:tr w:rsidR="00AB5A97" w:rsidTr="00BB1D50">
        <w:tc>
          <w:tcPr>
            <w:tcW w:w="560" w:type="dxa"/>
          </w:tcPr>
          <w:p w:rsidR="00AB5A97" w:rsidRDefault="00AB5A97" w:rsidP="00BB1D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389" w:type="dxa"/>
          </w:tcPr>
          <w:p w:rsidR="00AB5A97" w:rsidRDefault="00AB5A97" w:rsidP="00BB1D50">
            <w:pPr>
              <w:spacing w:after="0" w:line="240" w:lineRule="auto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неполное заполнение полей в форме заявления о предоставлении муниципальной услуги</w:t>
            </w:r>
          </w:p>
        </w:tc>
        <w:tc>
          <w:tcPr>
            <w:tcW w:w="3394" w:type="dxa"/>
          </w:tcPr>
          <w:p w:rsidR="00AB5A97" w:rsidRDefault="00AB5A97" w:rsidP="00BB1D50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</w:tr>
      <w:tr w:rsidR="00AB5A97" w:rsidTr="00BB1D50">
        <w:tc>
          <w:tcPr>
            <w:tcW w:w="560" w:type="dxa"/>
          </w:tcPr>
          <w:p w:rsidR="00AB5A97" w:rsidRDefault="00AB5A97" w:rsidP="00BB1D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389" w:type="dxa"/>
          </w:tcPr>
          <w:p w:rsidR="00AB5A97" w:rsidRDefault="00AB5A97" w:rsidP="00BB1D50">
            <w:pPr>
              <w:spacing w:after="0" w:line="240" w:lineRule="auto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епредставление документов, </w:t>
            </w:r>
            <w:r>
              <w:rPr>
                <w:sz w:val="24"/>
                <w:szCs w:val="24"/>
              </w:rPr>
              <w:t>указанных в пунктах 1 – 3 приложения № 3 к Административному регламенту</w:t>
            </w:r>
          </w:p>
        </w:tc>
        <w:tc>
          <w:tcPr>
            <w:tcW w:w="3394" w:type="dxa"/>
          </w:tcPr>
          <w:p w:rsidR="00AB5A97" w:rsidRDefault="00AB5A97" w:rsidP="00BB1D50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</w:tr>
      <w:tr w:rsidR="00AB5A97" w:rsidTr="00BB1D50">
        <w:tc>
          <w:tcPr>
            <w:tcW w:w="560" w:type="dxa"/>
          </w:tcPr>
          <w:p w:rsidR="00AB5A97" w:rsidRDefault="00AB5A97" w:rsidP="00BB1D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389" w:type="dxa"/>
          </w:tcPr>
          <w:p w:rsidR="00AB5A97" w:rsidRDefault="00AB5A97" w:rsidP="00BB1D50">
            <w:pPr>
              <w:spacing w:after="0" w:line="240" w:lineRule="auto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едставленные документы утратили силу на 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      </w:r>
          </w:p>
        </w:tc>
        <w:tc>
          <w:tcPr>
            <w:tcW w:w="3394" w:type="dxa"/>
          </w:tcPr>
          <w:p w:rsidR="00AB5A97" w:rsidRDefault="00AB5A97" w:rsidP="00BB1D50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</w:tr>
      <w:tr w:rsidR="00AB5A97" w:rsidTr="00BB1D50">
        <w:tc>
          <w:tcPr>
            <w:tcW w:w="560" w:type="dxa"/>
          </w:tcPr>
          <w:p w:rsidR="00AB5A97" w:rsidRDefault="00AB5A97" w:rsidP="00BB1D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389" w:type="dxa"/>
          </w:tcPr>
          <w:p w:rsidR="00AB5A97" w:rsidRDefault="00AB5A97" w:rsidP="00BB1D50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394" w:type="dxa"/>
          </w:tcPr>
          <w:p w:rsidR="00AB5A97" w:rsidRDefault="00AB5A97" w:rsidP="00BB1D50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</w:tr>
      <w:tr w:rsidR="00AB5A97" w:rsidTr="00BB1D50">
        <w:tc>
          <w:tcPr>
            <w:tcW w:w="560" w:type="dxa"/>
          </w:tcPr>
          <w:p w:rsidR="00AB5A97" w:rsidRDefault="00AB5A97" w:rsidP="00BB1D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389" w:type="dxa"/>
          </w:tcPr>
          <w:p w:rsidR="00AB5A97" w:rsidRDefault="00AB5A97" w:rsidP="00BB1D50">
            <w:pPr>
              <w:spacing w:after="0" w:line="240" w:lineRule="auto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 позволяет в полном объеме получить информацию и сведения, содержащиеся в документах</w:t>
            </w:r>
          </w:p>
        </w:tc>
        <w:tc>
          <w:tcPr>
            <w:tcW w:w="3394" w:type="dxa"/>
          </w:tcPr>
          <w:p w:rsidR="00AB5A97" w:rsidRDefault="00AB5A97" w:rsidP="00BB1D50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</w:tr>
      <w:tr w:rsidR="00AB5A97" w:rsidTr="00BB1D50">
        <w:tc>
          <w:tcPr>
            <w:tcW w:w="560" w:type="dxa"/>
          </w:tcPr>
          <w:p w:rsidR="00AB5A97" w:rsidRDefault="00AB5A97" w:rsidP="00BB1D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389" w:type="dxa"/>
          </w:tcPr>
          <w:p w:rsidR="00AB5A97" w:rsidRDefault="00AB5A97" w:rsidP="00BB1D50">
            <w:pPr>
              <w:spacing w:after="0" w:line="240" w:lineRule="auto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ыявлено несоблюдение установленных </w:t>
            </w:r>
            <w:r>
              <w:rPr>
                <w:sz w:val="24"/>
                <w:szCs w:val="24"/>
              </w:rPr>
              <w:t xml:space="preserve">статьей 11 Федерального закона от   06   апреля  2011 года № 63-ФЗ «Об электронной подписи»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 в документах, представленных в электронной форме</w:t>
            </w:r>
          </w:p>
        </w:tc>
        <w:tc>
          <w:tcPr>
            <w:tcW w:w="3394" w:type="dxa"/>
          </w:tcPr>
          <w:p w:rsidR="00AB5A97" w:rsidRDefault="00AB5A97" w:rsidP="00BB1D50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</w:tr>
      <w:tr w:rsidR="00AB5A97" w:rsidTr="00BB1D50">
        <w:tc>
          <w:tcPr>
            <w:tcW w:w="9343" w:type="dxa"/>
            <w:gridSpan w:val="3"/>
          </w:tcPr>
          <w:p w:rsidR="00AB5A97" w:rsidRDefault="00AB5A97" w:rsidP="00BB1D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AB5A97" w:rsidTr="00BB1D50">
        <w:tc>
          <w:tcPr>
            <w:tcW w:w="560" w:type="dxa"/>
          </w:tcPr>
          <w:p w:rsidR="00AB5A97" w:rsidRDefault="00AB5A97" w:rsidP="00BB1D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89" w:type="dxa"/>
          </w:tcPr>
          <w:p w:rsidR="00AB5A97" w:rsidRDefault="00AB5A97" w:rsidP="00BB1D5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я для приостановления предоставления муниципальной услуги законодательством Российской Федерации не предусмотрены</w:t>
            </w:r>
          </w:p>
        </w:tc>
        <w:tc>
          <w:tcPr>
            <w:tcW w:w="3394" w:type="dxa"/>
          </w:tcPr>
          <w:p w:rsidR="00AB5A97" w:rsidRDefault="00AB5A97" w:rsidP="00BB1D5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</w:tr>
      <w:tr w:rsidR="00AB5A97" w:rsidTr="00BB1D50">
        <w:tc>
          <w:tcPr>
            <w:tcW w:w="9343" w:type="dxa"/>
            <w:gridSpan w:val="3"/>
          </w:tcPr>
          <w:p w:rsidR="00AB5A97" w:rsidRDefault="00AB5A97" w:rsidP="00BB1D50">
            <w:pPr>
              <w:spacing w:after="0" w:line="240" w:lineRule="auto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счерпывающий перечень оснований для отказа в предоставлении </w:t>
            </w:r>
          </w:p>
          <w:p w:rsidR="00AB5A97" w:rsidRDefault="00AB5A97" w:rsidP="00BB1D50">
            <w:pPr>
              <w:spacing w:after="0" w:line="240" w:lineRule="auto"/>
              <w:ind w:firstLine="54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ой услуги</w:t>
            </w:r>
          </w:p>
        </w:tc>
      </w:tr>
      <w:tr w:rsidR="00AB5A97" w:rsidTr="00BB1D50">
        <w:tc>
          <w:tcPr>
            <w:tcW w:w="560" w:type="dxa"/>
          </w:tcPr>
          <w:p w:rsidR="00AB5A97" w:rsidRDefault="00AB5A97" w:rsidP="00BB1D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5389" w:type="dxa"/>
          </w:tcPr>
          <w:p w:rsidR="00AB5A97" w:rsidRDefault="00AB5A97" w:rsidP="00BB1D50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тановление в ходе освидетельствования проведения основных работ по</w:t>
            </w:r>
            <w:r w:rsidR="003169E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строительству объекта индивидуального жилищного строительства (монтаж фундамента, возведение стен и кровли), что такие работы не выполнены в полном объеме</w:t>
            </w:r>
          </w:p>
        </w:tc>
        <w:tc>
          <w:tcPr>
            <w:tcW w:w="3394" w:type="dxa"/>
          </w:tcPr>
          <w:p w:rsidR="00AB5A97" w:rsidRDefault="00AB5A97" w:rsidP="00BB1D50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</w:tr>
      <w:tr w:rsidR="00AB5A97" w:rsidTr="00BB1D50">
        <w:tc>
          <w:tcPr>
            <w:tcW w:w="560" w:type="dxa"/>
          </w:tcPr>
          <w:p w:rsidR="00AB5A97" w:rsidRDefault="00AB5A97" w:rsidP="00BB1D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389" w:type="dxa"/>
          </w:tcPr>
          <w:p w:rsidR="00AB5A97" w:rsidRDefault="00AB5A97" w:rsidP="00BB1D50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тановление в ходе освидетельствования проведения работ по реконструкции объекта индивидуального жилищного строительства, что 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 соответствии с жилищным законодательством Российской Федерации</w:t>
            </w:r>
          </w:p>
        </w:tc>
        <w:tc>
          <w:tcPr>
            <w:tcW w:w="3394" w:type="dxa"/>
          </w:tcPr>
          <w:p w:rsidR="00AB5A97" w:rsidRDefault="00AB5A97" w:rsidP="00BB1D50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</w:tr>
      <w:tr w:rsidR="00AB5A97" w:rsidTr="00BB1D50">
        <w:tc>
          <w:tcPr>
            <w:tcW w:w="560" w:type="dxa"/>
          </w:tcPr>
          <w:p w:rsidR="00AB5A97" w:rsidRDefault="00AB5A97" w:rsidP="00BB1D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389" w:type="dxa"/>
          </w:tcPr>
          <w:p w:rsidR="00AB5A97" w:rsidRDefault="00AB5A97" w:rsidP="00BB1D50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соответствие заявителя кругу лиц, указанных в пункте 1.2 Административного регламента </w:t>
            </w:r>
          </w:p>
        </w:tc>
        <w:tc>
          <w:tcPr>
            <w:tcW w:w="3394" w:type="dxa"/>
          </w:tcPr>
          <w:p w:rsidR="00AB5A97" w:rsidRDefault="00AB5A97" w:rsidP="00BB1D50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, Б.1, В, В.1</w:t>
            </w:r>
          </w:p>
        </w:tc>
      </w:tr>
      <w:tr w:rsidR="00AB5A97" w:rsidTr="00BB1D50">
        <w:tc>
          <w:tcPr>
            <w:tcW w:w="560" w:type="dxa"/>
          </w:tcPr>
          <w:p w:rsidR="00AB5A97" w:rsidRDefault="00AB5A97" w:rsidP="00BB1D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389" w:type="dxa"/>
          </w:tcPr>
          <w:p w:rsidR="00AB5A97" w:rsidRDefault="00AB5A97" w:rsidP="00BB1D50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тсутствие опечаток и ошибок в акте освидетельствования</w:t>
            </w:r>
          </w:p>
        </w:tc>
        <w:tc>
          <w:tcPr>
            <w:tcW w:w="3394" w:type="dxa"/>
          </w:tcPr>
          <w:p w:rsidR="00AB5A97" w:rsidRDefault="00AB5A97" w:rsidP="00BB1D50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, В.1</w:t>
            </w:r>
          </w:p>
        </w:tc>
      </w:tr>
    </w:tbl>
    <w:p w:rsidR="00AB5A97" w:rsidRDefault="00AB5A97" w:rsidP="005F2708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  <w:bCs/>
          <w:sz w:val="24"/>
          <w:szCs w:val="24"/>
        </w:rPr>
      </w:pPr>
    </w:p>
    <w:p w:rsidR="00AB5A97" w:rsidRDefault="00AB5A97" w:rsidP="005F2708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  <w:bCs/>
          <w:sz w:val="24"/>
          <w:szCs w:val="24"/>
        </w:rPr>
      </w:pPr>
    </w:p>
    <w:p w:rsidR="00AB5A97" w:rsidRDefault="00AB5A97" w:rsidP="005F2708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  <w:bCs/>
          <w:sz w:val="24"/>
          <w:szCs w:val="24"/>
        </w:rPr>
      </w:pPr>
    </w:p>
    <w:p w:rsidR="00AB5A97" w:rsidRDefault="00AB5A97" w:rsidP="00F13CF3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AB5A97" w:rsidSect="00AB5A97">
          <w:footnotePr>
            <w:numRestart w:val="eachSect"/>
          </w:footnotePr>
          <w:pgSz w:w="11906" w:h="16838"/>
          <w:pgMar w:top="1134" w:right="992" w:bottom="851" w:left="1701" w:header="680" w:footer="680" w:gutter="0"/>
          <w:pgNumType w:start="1"/>
          <w:cols w:space="708"/>
          <w:titlePg/>
          <w:docGrid w:linePitch="360"/>
        </w:sectPr>
      </w:pPr>
    </w:p>
    <w:p w:rsidR="00F13CF3" w:rsidRDefault="00F13CF3" w:rsidP="00F13CF3">
      <w:pPr>
        <w:spacing w:after="0" w:line="240" w:lineRule="auto"/>
        <w:ind w:left="58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Приложение № 5</w:t>
      </w:r>
      <w:r>
        <w:rPr>
          <w:rFonts w:ascii="Times New Roman" w:eastAsia="Calibri" w:hAnsi="Times New Roman"/>
          <w:sz w:val="24"/>
          <w:szCs w:val="24"/>
        </w:rPr>
        <w:br/>
        <w:t>к Административному регламенту</w:t>
      </w:r>
    </w:p>
    <w:p w:rsidR="00F13CF3" w:rsidRDefault="00F13CF3" w:rsidP="00F13C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3CF3" w:rsidRDefault="00F13CF3" w:rsidP="00F13CF3">
      <w:pPr>
        <w:spacing w:after="0" w:line="288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запроса о предоставлении муниципальной услуги и документов, необходимых для предоставления муниципальной услуги</w:t>
      </w:r>
    </w:p>
    <w:p w:rsidR="00F13CF3" w:rsidRDefault="00F13CF3" w:rsidP="00F13C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3CF3" w:rsidRDefault="00F13CF3" w:rsidP="00F13C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№ 1</w:t>
      </w:r>
    </w:p>
    <w:p w:rsidR="00F13CF3" w:rsidRDefault="00F13CF3" w:rsidP="00F13C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3CF3" w:rsidRDefault="00F13CF3" w:rsidP="00F13C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F13CF3" w:rsidRDefault="00F13CF3" w:rsidP="00F13C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выдаче акта </w:t>
      </w:r>
      <w:r>
        <w:rPr>
          <w:rFonts w:ascii="Times New Roman" w:hAnsi="Times New Roman"/>
          <w:b/>
          <w:sz w:val="24"/>
          <w:szCs w:val="24"/>
        </w:rPr>
        <w:t>освидетельствования проведения основных работ по строительству (реконструкции) объекта индивидуального жилищного строительства с привлечением средств материнского (семейного) капитала</w:t>
      </w:r>
    </w:p>
    <w:p w:rsidR="00F13CF3" w:rsidRDefault="00F13CF3" w:rsidP="00F13C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3CF3" w:rsidRDefault="00F13CF3" w:rsidP="00F13C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 20___ г.</w:t>
      </w:r>
    </w:p>
    <w:p w:rsidR="00F13CF3" w:rsidRDefault="00F13CF3" w:rsidP="00F13C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CF3" w:rsidRDefault="00F13CF3" w:rsidP="00F13CF3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13CF3" w:rsidRDefault="00F13CF3" w:rsidP="00F13CF3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уполномоченного на выдачу акт освидетельствования органа местного самоуправления)</w:t>
      </w:r>
    </w:p>
    <w:p w:rsidR="00F13CF3" w:rsidRDefault="00F13CF3" w:rsidP="00F13C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CF3" w:rsidRDefault="00F13CF3" w:rsidP="00F13CF3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выдать акт освидетельствования проведения основных работ по строительству (реконструкции) объекта индивидуального жилищного строительства с привлечением средств материнского (семейного) капитала</w:t>
      </w:r>
    </w:p>
    <w:p w:rsidR="00F13CF3" w:rsidRDefault="00F13CF3" w:rsidP="00F13CF3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F13CF3" w:rsidRDefault="00F13CF3" w:rsidP="00F13CF3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ведения о застройщике</w:t>
      </w:r>
    </w:p>
    <w:p w:rsidR="00F13CF3" w:rsidRDefault="00F13CF3" w:rsidP="00F13CF3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1"/>
        <w:gridCol w:w="4462"/>
        <w:gridCol w:w="4127"/>
      </w:tblGrid>
      <w:tr w:rsidR="00F13CF3" w:rsidTr="00BB1D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3" w:rsidRDefault="00F13CF3" w:rsidP="00BB1D50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13CF3" w:rsidRDefault="00F13CF3" w:rsidP="00BB1D50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физическом лице:</w:t>
            </w:r>
          </w:p>
          <w:p w:rsidR="00F13CF3" w:rsidRDefault="00F13CF3" w:rsidP="00BB1D50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F13CF3" w:rsidRDefault="00F13CF3" w:rsidP="00BB1D50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CF3" w:rsidTr="00BB1D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3" w:rsidRDefault="00F13CF3" w:rsidP="00BB1D50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13CF3" w:rsidRDefault="00F13CF3" w:rsidP="00BB1D50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  <w:p w:rsidR="00F13CF3" w:rsidRDefault="00F13CF3" w:rsidP="00BB1D50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F13CF3" w:rsidRDefault="00F13CF3" w:rsidP="00BB1D50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CF3" w:rsidTr="00BB1D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3" w:rsidRDefault="00F13CF3" w:rsidP="00BB1D50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13CF3" w:rsidRDefault="00F13CF3" w:rsidP="00BB1D50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окумента, удостоверяющего личность </w:t>
            </w:r>
          </w:p>
        </w:tc>
        <w:tc>
          <w:tcPr>
            <w:tcW w:w="4247" w:type="dxa"/>
          </w:tcPr>
          <w:p w:rsidR="00F13CF3" w:rsidRDefault="00F13CF3" w:rsidP="00BB1D50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CF3" w:rsidTr="00BB1D50">
        <w:tc>
          <w:tcPr>
            <w:tcW w:w="846" w:type="dxa"/>
            <w:tcBorders>
              <w:top w:val="single" w:sz="4" w:space="0" w:color="auto"/>
            </w:tcBorders>
          </w:tcPr>
          <w:p w:rsidR="00F13CF3" w:rsidRDefault="00F13CF3" w:rsidP="00BB1D50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36" w:type="dxa"/>
          </w:tcPr>
          <w:p w:rsidR="00F13CF3" w:rsidRDefault="00F13CF3" w:rsidP="00BB1D50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едставителе заявителя:</w:t>
            </w:r>
          </w:p>
          <w:p w:rsidR="00F13CF3" w:rsidRDefault="00F13CF3" w:rsidP="00BB1D50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F13CF3" w:rsidRDefault="00F13CF3" w:rsidP="00BB1D50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CF3" w:rsidTr="00BB1D50">
        <w:tc>
          <w:tcPr>
            <w:tcW w:w="846" w:type="dxa"/>
          </w:tcPr>
          <w:p w:rsidR="00F13CF3" w:rsidRDefault="00F13CF3" w:rsidP="00BB1D50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536" w:type="dxa"/>
          </w:tcPr>
          <w:p w:rsidR="00F13CF3" w:rsidRDefault="00F13CF3" w:rsidP="00BB1D50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  <w:p w:rsidR="00F13CF3" w:rsidRDefault="00F13CF3" w:rsidP="00BB1D50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F13CF3" w:rsidRDefault="00F13CF3" w:rsidP="00BB1D50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CF3" w:rsidTr="00BB1D50">
        <w:tc>
          <w:tcPr>
            <w:tcW w:w="846" w:type="dxa"/>
          </w:tcPr>
          <w:p w:rsidR="00F13CF3" w:rsidRDefault="00F13CF3" w:rsidP="00BB1D50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536" w:type="dxa"/>
          </w:tcPr>
          <w:p w:rsidR="00F13CF3" w:rsidRDefault="00F13CF3" w:rsidP="00BB1D50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представителя заявителя</w:t>
            </w:r>
          </w:p>
        </w:tc>
        <w:tc>
          <w:tcPr>
            <w:tcW w:w="4247" w:type="dxa"/>
          </w:tcPr>
          <w:p w:rsidR="00F13CF3" w:rsidRDefault="00F13CF3" w:rsidP="00BB1D50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3CF3" w:rsidRDefault="00F13CF3" w:rsidP="00F13CF3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F13CF3" w:rsidRDefault="00F13CF3" w:rsidP="00F13CF3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ведения</w:t>
      </w:r>
      <w:r w:rsidR="003169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 земельном участке и (или) об объекте капитального строительства</w:t>
      </w:r>
    </w:p>
    <w:p w:rsidR="00F13CF3" w:rsidRDefault="00F13CF3" w:rsidP="00F13CF3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394"/>
        <w:gridCol w:w="4111"/>
      </w:tblGrid>
      <w:tr w:rsidR="00F13CF3" w:rsidTr="00BB1D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3" w:rsidRDefault="00F13CF3" w:rsidP="00BB1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3" w:rsidRDefault="00F13CF3" w:rsidP="00BB1D5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земельного участк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3" w:rsidRDefault="00F13CF3" w:rsidP="00BB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CF3" w:rsidTr="00BB1D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3" w:rsidRDefault="00F13CF3" w:rsidP="00BB1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3" w:rsidRDefault="00F13CF3" w:rsidP="00BB1D5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3" w:rsidRDefault="00F13CF3" w:rsidP="00BB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CF3" w:rsidRDefault="00F13CF3" w:rsidP="00BB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CF3" w:rsidTr="00BB1D50">
        <w:trPr>
          <w:trHeight w:val="6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3" w:rsidRDefault="00F13CF3" w:rsidP="00BB1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3" w:rsidRDefault="00F13CF3" w:rsidP="00BB1D5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аве заявителя</w:t>
            </w:r>
          </w:p>
          <w:p w:rsidR="00F13CF3" w:rsidRDefault="00F13CF3" w:rsidP="00BB1D5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емельный участок (правоустанавливающие докумен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3" w:rsidRDefault="00F13CF3" w:rsidP="00BB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CF3" w:rsidTr="00BB1D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3" w:rsidRDefault="00F13CF3" w:rsidP="00BB1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3" w:rsidRDefault="00F13CF3" w:rsidP="00BB1D5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 наличии прав иных лиц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 земельный участок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3" w:rsidRDefault="00F13CF3" w:rsidP="00BB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CF3" w:rsidTr="00BB1D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3" w:rsidRDefault="00F13CF3" w:rsidP="00BB1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3" w:rsidRDefault="00F13CF3" w:rsidP="00BB1D5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объекта капитального строительств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3" w:rsidRDefault="00F13CF3" w:rsidP="00BB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CF3" w:rsidTr="00BB1D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3" w:rsidRDefault="00F13CF3" w:rsidP="00BB1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3" w:rsidRDefault="00F13CF3" w:rsidP="00BB1D5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аве заявителя</w:t>
            </w:r>
          </w:p>
          <w:p w:rsidR="00F13CF3" w:rsidRDefault="00F13CF3" w:rsidP="00BB1D5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бъект капитального строительства (правоустанавливающие докумен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3" w:rsidRDefault="00F13CF3" w:rsidP="00BB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CF3" w:rsidTr="00BB1D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3" w:rsidRDefault="00F13CF3" w:rsidP="00BB1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3" w:rsidRDefault="00F13CF3" w:rsidP="00BB1D5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 наличии прав иных лиц на объект капитального строительства </w:t>
            </w:r>
          </w:p>
          <w:p w:rsidR="00F13CF3" w:rsidRDefault="00F13CF3" w:rsidP="00BB1D5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3" w:rsidRDefault="00F13CF3" w:rsidP="00BB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CF3" w:rsidTr="00BB1D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3" w:rsidRDefault="00F13CF3" w:rsidP="00BB1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3" w:rsidRDefault="00F13CF3" w:rsidP="00BB1D5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троительных работ (строительство/реконструкц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3" w:rsidRDefault="00F13CF3" w:rsidP="00BB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CF3" w:rsidTr="00BB1D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3" w:rsidRDefault="00F13CF3" w:rsidP="00BB1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3" w:rsidRDefault="00F13CF3" w:rsidP="00BB1D5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объекта до ре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3" w:rsidRDefault="00F13CF3" w:rsidP="00BB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CF3" w:rsidTr="00BB1D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3" w:rsidRDefault="00F13CF3" w:rsidP="00BB1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3" w:rsidRDefault="00F13CF3" w:rsidP="00BB1D5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объекта после ре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3" w:rsidRDefault="00F13CF3" w:rsidP="00BB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CF3" w:rsidTr="00BB1D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3" w:rsidRDefault="00F13CF3" w:rsidP="00BB1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3" w:rsidRDefault="00F13CF3" w:rsidP="00BB1D5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выданном сертификате на материнский (семейный) капит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3" w:rsidRDefault="00F13CF3" w:rsidP="00BB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CF3" w:rsidTr="00BB1D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3" w:rsidRDefault="00F13CF3" w:rsidP="00BB1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3" w:rsidRDefault="00F13CF3" w:rsidP="00BB1D5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разрешения на строительство или в уведомления о соответствии указанных в уведомлении о планируемом строительстве параметров объекта индивидуального жилищного строительства установленным параметрам и допустимости размещения объекта индивидуального жилищного строительства на земельном участ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3" w:rsidRDefault="00F13CF3" w:rsidP="00BB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CF3" w:rsidTr="00BB1D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3" w:rsidRDefault="00F13CF3" w:rsidP="00BB1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F3" w:rsidRDefault="00F13CF3" w:rsidP="00BB1D5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оведенных работ (монтаж фундамента, возведение стен, возведение крыши или изменение ее конфигурации, замена и (или) восстановление несущих строительных конструкци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3" w:rsidRDefault="00F13CF3" w:rsidP="00BB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CF3" w:rsidTr="00BB1D50">
        <w:trPr>
          <w:trHeight w:val="7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3" w:rsidRDefault="00F13CF3" w:rsidP="00BB1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3" w:rsidRDefault="00F13CF3" w:rsidP="00BB1D5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характеристика конструкций объекта капитального строи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3" w:rsidRDefault="00F13CF3" w:rsidP="00BB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CF3" w:rsidRDefault="00F13CF3" w:rsidP="00BB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CF3" w:rsidRDefault="00F13CF3" w:rsidP="00BB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3CF3" w:rsidRDefault="00F13CF3" w:rsidP="00F13CF3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p w:rsidR="00F13CF3" w:rsidRDefault="00F13CF3" w:rsidP="00F13CF3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CF3" w:rsidRDefault="00F13CF3" w:rsidP="00F13CF3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: </w:t>
      </w:r>
    </w:p>
    <w:p w:rsidR="00F13CF3" w:rsidRDefault="00F13CF3" w:rsidP="00F13CF3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F13CF3" w:rsidRDefault="00F13CF3" w:rsidP="00F13CF3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CF3" w:rsidRDefault="00F13CF3" w:rsidP="00F13CF3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мер телефона и адрес электронной почты для связи: </w:t>
      </w:r>
    </w:p>
    <w:p w:rsidR="00F13CF3" w:rsidRPr="00F13CF3" w:rsidRDefault="00F13CF3" w:rsidP="00F13CF3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</w:p>
    <w:p w:rsidR="00F13CF3" w:rsidRDefault="00F13CF3" w:rsidP="00F13C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рассмотрения настоящего заявления прошу:</w:t>
      </w:r>
    </w:p>
    <w:p w:rsidR="00F13CF3" w:rsidRDefault="00F13CF3" w:rsidP="00F13C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337"/>
      </w:tblGrid>
      <w:tr w:rsidR="00F13CF3" w:rsidTr="00BB1D50">
        <w:tc>
          <w:tcPr>
            <w:tcW w:w="8256" w:type="dxa"/>
            <w:shd w:val="clear" w:color="auto" w:fill="auto"/>
          </w:tcPr>
          <w:p w:rsidR="00F13CF3" w:rsidRDefault="00F13CF3" w:rsidP="00BB1D50">
            <w:pPr>
              <w:spacing w:after="12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 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373" w:type="dxa"/>
            <w:shd w:val="clear" w:color="auto" w:fill="auto"/>
          </w:tcPr>
          <w:p w:rsidR="00F13CF3" w:rsidRDefault="00F13CF3" w:rsidP="00BB1D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CF3" w:rsidTr="00BB1D50">
        <w:tc>
          <w:tcPr>
            <w:tcW w:w="8256" w:type="dxa"/>
            <w:shd w:val="clear" w:color="auto" w:fill="auto"/>
          </w:tcPr>
          <w:p w:rsidR="00F13CF3" w:rsidRDefault="00F13CF3" w:rsidP="00BB1D50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орган местного самоуправления </w:t>
            </w:r>
          </w:p>
        </w:tc>
        <w:tc>
          <w:tcPr>
            <w:tcW w:w="1373" w:type="dxa"/>
            <w:shd w:val="clear" w:color="auto" w:fill="auto"/>
          </w:tcPr>
          <w:p w:rsidR="00F13CF3" w:rsidRDefault="00F13CF3" w:rsidP="00BB1D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CF3" w:rsidTr="00BB1D50">
        <w:tc>
          <w:tcPr>
            <w:tcW w:w="8256" w:type="dxa"/>
            <w:shd w:val="clear" w:color="auto" w:fill="auto"/>
          </w:tcPr>
          <w:p w:rsidR="00F13CF3" w:rsidRDefault="00F13CF3" w:rsidP="00BB1D50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ть на бумажном носителе при личном обращ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     многофункциональный центр предоставления государственных и муниципальных услуг</w:t>
            </w:r>
          </w:p>
        </w:tc>
        <w:tc>
          <w:tcPr>
            <w:tcW w:w="1373" w:type="dxa"/>
            <w:shd w:val="clear" w:color="auto" w:fill="auto"/>
          </w:tcPr>
          <w:p w:rsidR="00F13CF3" w:rsidRDefault="00F13CF3" w:rsidP="00BB1D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CF3" w:rsidTr="00BB1D50">
        <w:trPr>
          <w:trHeight w:val="211"/>
        </w:trPr>
        <w:tc>
          <w:tcPr>
            <w:tcW w:w="9629" w:type="dxa"/>
            <w:gridSpan w:val="2"/>
            <w:shd w:val="clear" w:color="auto" w:fill="auto"/>
          </w:tcPr>
          <w:p w:rsidR="00F13CF3" w:rsidRDefault="00F13CF3" w:rsidP="00BB1D50">
            <w:pPr>
              <w:spacing w:after="0" w:line="240" w:lineRule="auto"/>
              <w:ind w:right="25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казывается один из перечисленных способов</w:t>
            </w:r>
          </w:p>
        </w:tc>
      </w:tr>
    </w:tbl>
    <w:p w:rsidR="00F13CF3" w:rsidRDefault="00F13CF3" w:rsidP="00F13C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CF3" w:rsidRDefault="00F13CF3" w:rsidP="00F13CF3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ЗАЯВИТЕЛЬ:</w:t>
      </w:r>
    </w:p>
    <w:p w:rsidR="00F13CF3" w:rsidRDefault="00F13CF3" w:rsidP="00F13CF3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</w:p>
    <w:p w:rsidR="00F13CF3" w:rsidRDefault="00F13CF3" w:rsidP="00F13CF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__________________           ________________________</w:t>
      </w:r>
    </w:p>
    <w:p w:rsidR="00F13CF3" w:rsidRDefault="00F13CF3" w:rsidP="00F13CF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(личная подпись)                               (фамилия и инициалы)</w:t>
      </w:r>
    </w:p>
    <w:p w:rsidR="00F13CF3" w:rsidRDefault="00F13CF3" w:rsidP="00F13CF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13CF3" w:rsidRDefault="00F13CF3" w:rsidP="00F13CF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13CF3" w:rsidRDefault="00F13CF3" w:rsidP="00F13CF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13CF3" w:rsidRDefault="00F13CF3" w:rsidP="00F13CF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13CF3" w:rsidRDefault="00F13CF3" w:rsidP="00F13CF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13CF3" w:rsidRDefault="00F13CF3" w:rsidP="00F13CF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13CF3" w:rsidRDefault="00F13CF3" w:rsidP="00F13CF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13CF3" w:rsidRDefault="00F13CF3" w:rsidP="00F13CF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13CF3" w:rsidRDefault="00F13CF3" w:rsidP="00F13CF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13CF3" w:rsidRDefault="00F13CF3" w:rsidP="00F13CF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13CF3" w:rsidRDefault="00F13CF3" w:rsidP="00F13CF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13CF3" w:rsidRDefault="00F13CF3" w:rsidP="00F13CF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13CF3" w:rsidRDefault="00F13CF3" w:rsidP="00F13CF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13CF3" w:rsidRDefault="00F13CF3" w:rsidP="00F13CF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13CF3" w:rsidRDefault="00F13CF3" w:rsidP="00F13CF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13CF3" w:rsidRDefault="00F13CF3" w:rsidP="00F13CF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13CF3" w:rsidRDefault="00F13CF3" w:rsidP="00F13CF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13CF3" w:rsidRDefault="00F13CF3" w:rsidP="00F13CF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13CF3" w:rsidRDefault="00F13CF3" w:rsidP="00F13CF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13CF3" w:rsidRDefault="00F13CF3" w:rsidP="00F13CF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13CF3" w:rsidRDefault="00F13CF3" w:rsidP="00F13CF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13CF3" w:rsidRDefault="00F13CF3" w:rsidP="00F13CF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13CF3" w:rsidRDefault="00F13CF3" w:rsidP="00F13CF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13CF3" w:rsidRDefault="00F13CF3" w:rsidP="00F13CF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13CF3" w:rsidRDefault="00F13CF3" w:rsidP="00F13CF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13CF3" w:rsidRDefault="00F13CF3" w:rsidP="00F13CF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13CF3" w:rsidRDefault="00F13CF3" w:rsidP="00F13CF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13CF3" w:rsidRDefault="00F13CF3" w:rsidP="00F13CF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13CF3" w:rsidRDefault="00F13CF3" w:rsidP="00F13CF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13CF3" w:rsidRDefault="00F13CF3" w:rsidP="00F13CF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13CF3" w:rsidRDefault="00F13CF3" w:rsidP="00F13CF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13CF3" w:rsidRDefault="00F13CF3" w:rsidP="00F13CF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13CF3" w:rsidRDefault="00F13CF3" w:rsidP="00F13CF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13CF3" w:rsidRDefault="00F13CF3" w:rsidP="00F13CF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13CF3" w:rsidRDefault="00F13CF3" w:rsidP="00F13CF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13CF3" w:rsidRDefault="00F13CF3" w:rsidP="00F13CF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13CF3" w:rsidRDefault="00F13CF3" w:rsidP="00F13CF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13CF3" w:rsidRDefault="00F13CF3" w:rsidP="00F13CF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13CF3" w:rsidRDefault="00F13CF3" w:rsidP="00F13CF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13CF3" w:rsidRDefault="00F13CF3" w:rsidP="00F13CF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13CF3" w:rsidRDefault="00F13CF3" w:rsidP="00F13CF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13CF3" w:rsidRDefault="00F13CF3" w:rsidP="00F13CF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169E1" w:rsidRDefault="003169E1" w:rsidP="00F13CF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13CF3" w:rsidRDefault="00F13CF3" w:rsidP="00F13CF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13CF3" w:rsidRDefault="00F13CF3" w:rsidP="00F13CF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13CF3" w:rsidRDefault="00F13CF3" w:rsidP="00F13CF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13CF3" w:rsidRDefault="00F13CF3" w:rsidP="00F13C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а № 2</w:t>
      </w:r>
    </w:p>
    <w:p w:rsidR="00F13CF3" w:rsidRDefault="00F13CF3" w:rsidP="00F13C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CF3" w:rsidRDefault="00F13CF3" w:rsidP="00F13C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 А Я В Л Е Н И Е</w:t>
      </w:r>
    </w:p>
    <w:p w:rsidR="00F13CF3" w:rsidRDefault="00F13CF3" w:rsidP="00F13CF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выдаче дубликата акта освидетельствования </w:t>
      </w:r>
      <w:r>
        <w:rPr>
          <w:rFonts w:ascii="Times New Roman" w:hAnsi="Times New Roman"/>
          <w:b/>
          <w:sz w:val="24"/>
          <w:szCs w:val="24"/>
        </w:rPr>
        <w:t>проведения основных работ по 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F13CF3" w:rsidRDefault="00F13CF3" w:rsidP="00F13C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CF3" w:rsidRDefault="00F13CF3" w:rsidP="00F13C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 20___ г.</w:t>
      </w:r>
    </w:p>
    <w:p w:rsidR="00F13CF3" w:rsidRDefault="00F13CF3" w:rsidP="00F13C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CF3" w:rsidRDefault="00F13CF3" w:rsidP="00F13CF3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13CF3" w:rsidRDefault="00F13CF3" w:rsidP="00F13CF3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уполномоченного на выдачу акт освидетельствования органа местного самоуправления)</w:t>
      </w:r>
    </w:p>
    <w:p w:rsidR="00F13CF3" w:rsidRDefault="00F13CF3" w:rsidP="00F13C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CF3" w:rsidRDefault="00F13CF3" w:rsidP="00F13CF3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выдать дубликат акта освидетельствования</w:t>
      </w:r>
      <w:r w:rsidR="002B33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дения основных работ по строительству (реконструкции) объекта индивидуального жилищного строительства с привлечением средств материнского (семейного) капитала. </w:t>
      </w:r>
    </w:p>
    <w:p w:rsidR="00F13CF3" w:rsidRDefault="00F13CF3" w:rsidP="00F13CF3">
      <w:pPr>
        <w:spacing w:after="0" w:line="240" w:lineRule="atLeast"/>
        <w:ind w:firstLine="993"/>
        <w:rPr>
          <w:rFonts w:ascii="Times New Roman" w:hAnsi="Times New Roman"/>
          <w:sz w:val="24"/>
          <w:szCs w:val="24"/>
        </w:rPr>
      </w:pPr>
    </w:p>
    <w:p w:rsidR="00F13CF3" w:rsidRDefault="00F13CF3" w:rsidP="00F13CF3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ведения о застройщике</w:t>
      </w:r>
    </w:p>
    <w:p w:rsidR="00F13CF3" w:rsidRDefault="00F13CF3" w:rsidP="00F13CF3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"/>
        <w:gridCol w:w="4456"/>
        <w:gridCol w:w="3989"/>
      </w:tblGrid>
      <w:tr w:rsidR="00F13CF3" w:rsidTr="00BB1D5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3" w:rsidRDefault="00F13CF3" w:rsidP="00BB1D50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30" w:type="dxa"/>
            <w:tcBorders>
              <w:left w:val="single" w:sz="4" w:space="0" w:color="auto"/>
            </w:tcBorders>
          </w:tcPr>
          <w:p w:rsidR="00F13CF3" w:rsidRDefault="00F13CF3" w:rsidP="00BB1D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физическом лице:</w:t>
            </w:r>
          </w:p>
        </w:tc>
        <w:tc>
          <w:tcPr>
            <w:tcW w:w="4105" w:type="dxa"/>
          </w:tcPr>
          <w:p w:rsidR="00F13CF3" w:rsidRDefault="00F13CF3" w:rsidP="00BB1D50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CF3" w:rsidTr="00BB1D5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3" w:rsidRDefault="00F13CF3" w:rsidP="00BB1D50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530" w:type="dxa"/>
            <w:tcBorders>
              <w:left w:val="single" w:sz="4" w:space="0" w:color="auto"/>
            </w:tcBorders>
          </w:tcPr>
          <w:p w:rsidR="00F13CF3" w:rsidRDefault="00F13CF3" w:rsidP="00BB1D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105" w:type="dxa"/>
          </w:tcPr>
          <w:p w:rsidR="00F13CF3" w:rsidRDefault="00F13CF3" w:rsidP="00BB1D50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CF3" w:rsidTr="00BB1D5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3" w:rsidRDefault="00F13CF3" w:rsidP="00BB1D50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530" w:type="dxa"/>
            <w:tcBorders>
              <w:left w:val="single" w:sz="4" w:space="0" w:color="auto"/>
            </w:tcBorders>
          </w:tcPr>
          <w:p w:rsidR="00F13CF3" w:rsidRDefault="00F13CF3" w:rsidP="00BB1D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окумента, удостоверяющего личность </w:t>
            </w:r>
          </w:p>
        </w:tc>
        <w:tc>
          <w:tcPr>
            <w:tcW w:w="4105" w:type="dxa"/>
          </w:tcPr>
          <w:p w:rsidR="00F13CF3" w:rsidRDefault="00F13CF3" w:rsidP="00BB1D50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CF3" w:rsidTr="00BB1D50">
        <w:tc>
          <w:tcPr>
            <w:tcW w:w="994" w:type="dxa"/>
            <w:tcBorders>
              <w:top w:val="single" w:sz="4" w:space="0" w:color="auto"/>
            </w:tcBorders>
          </w:tcPr>
          <w:p w:rsidR="00F13CF3" w:rsidRDefault="00F13CF3" w:rsidP="00BB1D50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30" w:type="dxa"/>
          </w:tcPr>
          <w:p w:rsidR="00F13CF3" w:rsidRDefault="00F13CF3" w:rsidP="00BB1D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едставителе заявителя:</w:t>
            </w:r>
          </w:p>
        </w:tc>
        <w:tc>
          <w:tcPr>
            <w:tcW w:w="4105" w:type="dxa"/>
          </w:tcPr>
          <w:p w:rsidR="00F13CF3" w:rsidRDefault="00F13CF3" w:rsidP="00BB1D50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CF3" w:rsidTr="00BB1D50">
        <w:tc>
          <w:tcPr>
            <w:tcW w:w="994" w:type="dxa"/>
          </w:tcPr>
          <w:p w:rsidR="00F13CF3" w:rsidRDefault="00F13CF3" w:rsidP="00BB1D50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530" w:type="dxa"/>
          </w:tcPr>
          <w:p w:rsidR="00F13CF3" w:rsidRDefault="00F13CF3" w:rsidP="00BB1D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105" w:type="dxa"/>
          </w:tcPr>
          <w:p w:rsidR="00F13CF3" w:rsidRDefault="00F13CF3" w:rsidP="00BB1D50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CF3" w:rsidTr="00BB1D50">
        <w:tc>
          <w:tcPr>
            <w:tcW w:w="994" w:type="dxa"/>
          </w:tcPr>
          <w:p w:rsidR="00F13CF3" w:rsidRDefault="00F13CF3" w:rsidP="00BB1D50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530" w:type="dxa"/>
          </w:tcPr>
          <w:p w:rsidR="00F13CF3" w:rsidRDefault="00F13CF3" w:rsidP="00BB1D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представителя заявителя</w:t>
            </w:r>
          </w:p>
        </w:tc>
        <w:tc>
          <w:tcPr>
            <w:tcW w:w="4105" w:type="dxa"/>
          </w:tcPr>
          <w:p w:rsidR="00F13CF3" w:rsidRDefault="00F13CF3" w:rsidP="00BB1D50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3CF3" w:rsidRDefault="00F13CF3" w:rsidP="00F13CF3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F13CF3" w:rsidRDefault="00F13CF3" w:rsidP="00F13CF3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ведения о выданном акте освидетельствования</w:t>
      </w:r>
    </w:p>
    <w:p w:rsidR="00F13CF3" w:rsidRDefault="00F13CF3" w:rsidP="00F13CF3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6"/>
        <w:gridCol w:w="4439"/>
        <w:gridCol w:w="1982"/>
        <w:gridCol w:w="1983"/>
      </w:tblGrid>
      <w:tr w:rsidR="00F13CF3" w:rsidTr="00BB1D50">
        <w:trPr>
          <w:trHeight w:val="563"/>
        </w:trPr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CF3" w:rsidRDefault="00F13CF3" w:rsidP="00BB1D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CF3" w:rsidRDefault="00F13CF3" w:rsidP="00BB1D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, выдавший документ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CF3" w:rsidRDefault="00F13CF3" w:rsidP="00BB1D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CF3" w:rsidRDefault="00F13CF3" w:rsidP="00BB1D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F13CF3" w:rsidRDefault="00F13CF3" w:rsidP="00BB1D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</w:tr>
      <w:tr w:rsidR="00F13CF3" w:rsidTr="00BB1D50">
        <w:trPr>
          <w:trHeight w:val="460"/>
        </w:trPr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F13CF3" w:rsidRDefault="00F13CF3" w:rsidP="00BB1D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bottom w:val="single" w:sz="4" w:space="0" w:color="auto"/>
            </w:tcBorders>
            <w:vAlign w:val="center"/>
          </w:tcPr>
          <w:p w:rsidR="00F13CF3" w:rsidRDefault="00F13CF3" w:rsidP="00BB1D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F13CF3" w:rsidRDefault="00F13CF3" w:rsidP="00BB1D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F13CF3" w:rsidRDefault="00F13CF3" w:rsidP="00BB1D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3CF3" w:rsidRDefault="00F13CF3" w:rsidP="00F13CF3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CF3" w:rsidRDefault="00F13CF3" w:rsidP="00F13CF3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: </w:t>
      </w:r>
      <w:r>
        <w:rPr>
          <w:rFonts w:ascii="Times New Roman" w:hAnsi="Times New Roman"/>
          <w:sz w:val="24"/>
          <w:szCs w:val="24"/>
        </w:rPr>
        <w:tab/>
      </w:r>
    </w:p>
    <w:p w:rsidR="00F13CF3" w:rsidRDefault="00F13CF3" w:rsidP="00F13CF3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CF3" w:rsidRDefault="00F13CF3" w:rsidP="00F13CF3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Номер телефона и адрес электронной почты для связи: 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F13CF3" w:rsidRDefault="00F13CF3" w:rsidP="00F13C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CF3" w:rsidRDefault="00F13CF3" w:rsidP="00F13C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6"/>
        <w:gridCol w:w="1334"/>
      </w:tblGrid>
      <w:tr w:rsidR="00F13CF3" w:rsidTr="00BB1D50">
        <w:tc>
          <w:tcPr>
            <w:tcW w:w="8022" w:type="dxa"/>
            <w:shd w:val="clear" w:color="auto" w:fill="auto"/>
          </w:tcPr>
          <w:p w:rsidR="00F13CF3" w:rsidRDefault="00F13CF3" w:rsidP="00BB1D50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орган местного самоуправления </w:t>
            </w:r>
          </w:p>
        </w:tc>
        <w:tc>
          <w:tcPr>
            <w:tcW w:w="1322" w:type="dxa"/>
            <w:shd w:val="clear" w:color="auto" w:fill="auto"/>
          </w:tcPr>
          <w:p w:rsidR="00F13CF3" w:rsidRDefault="00F13CF3" w:rsidP="00BB1D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CF3" w:rsidTr="00BB1D50">
        <w:tc>
          <w:tcPr>
            <w:tcW w:w="8022" w:type="dxa"/>
            <w:shd w:val="clear" w:color="auto" w:fill="auto"/>
          </w:tcPr>
          <w:p w:rsidR="00F13CF3" w:rsidRDefault="00F13CF3" w:rsidP="00BB1D50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    многофункциональный центр предоставления государственных и муниципальных услуг</w:t>
            </w:r>
          </w:p>
        </w:tc>
        <w:tc>
          <w:tcPr>
            <w:tcW w:w="1322" w:type="dxa"/>
            <w:shd w:val="clear" w:color="auto" w:fill="auto"/>
          </w:tcPr>
          <w:p w:rsidR="00F13CF3" w:rsidRDefault="00F13CF3" w:rsidP="00BB1D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CF3" w:rsidTr="00BB1D50">
        <w:trPr>
          <w:trHeight w:val="337"/>
        </w:trPr>
        <w:tc>
          <w:tcPr>
            <w:tcW w:w="9344" w:type="dxa"/>
            <w:gridSpan w:val="2"/>
            <w:shd w:val="clear" w:color="auto" w:fill="auto"/>
          </w:tcPr>
          <w:p w:rsidR="00F13CF3" w:rsidRDefault="00F13CF3" w:rsidP="00BB1D50">
            <w:pPr>
              <w:spacing w:after="0" w:line="20" w:lineRule="atLeast"/>
              <w:ind w:right="25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F13CF3" w:rsidRDefault="00F13CF3" w:rsidP="00F13CF3">
      <w:pPr>
        <w:widowControl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F13CF3" w:rsidRDefault="00F13CF3" w:rsidP="00F13CF3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ЗАЯВИТЕЛЬ:</w:t>
      </w:r>
    </w:p>
    <w:p w:rsidR="00F13CF3" w:rsidRDefault="00F13CF3" w:rsidP="00F13CF3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</w:p>
    <w:p w:rsidR="00F13CF3" w:rsidRDefault="00F13CF3" w:rsidP="00F13CF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__________________           ________________________</w:t>
      </w:r>
    </w:p>
    <w:p w:rsidR="00F13CF3" w:rsidRDefault="00F13CF3" w:rsidP="00F13CF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(личная подпись)                               (фамилия и инициалы)</w:t>
      </w:r>
    </w:p>
    <w:p w:rsidR="00F13CF3" w:rsidRDefault="00F13CF3" w:rsidP="00F13C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а № 3</w:t>
      </w:r>
    </w:p>
    <w:p w:rsidR="00F13CF3" w:rsidRDefault="00F13CF3" w:rsidP="00F13CF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13CF3" w:rsidRDefault="00F13CF3" w:rsidP="00F13CF3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 А Я В Л Е Н И Е </w:t>
      </w:r>
    </w:p>
    <w:p w:rsidR="00F13CF3" w:rsidRDefault="00F13CF3" w:rsidP="00F13CF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 исправлении </w:t>
      </w:r>
      <w:r>
        <w:rPr>
          <w:rFonts w:ascii="Times New Roman" w:hAnsi="Times New Roman"/>
          <w:b/>
          <w:sz w:val="24"/>
          <w:szCs w:val="24"/>
        </w:rPr>
        <w:t xml:space="preserve">опечаток и ошибок в </w:t>
      </w:r>
      <w:r>
        <w:rPr>
          <w:rFonts w:ascii="Times New Roman" w:hAnsi="Times New Roman"/>
          <w:b/>
          <w:bCs/>
          <w:sz w:val="24"/>
          <w:szCs w:val="24"/>
        </w:rPr>
        <w:t xml:space="preserve">акте освидетельствования </w:t>
      </w:r>
      <w:r>
        <w:rPr>
          <w:rFonts w:ascii="Times New Roman" w:hAnsi="Times New Roman"/>
          <w:b/>
          <w:sz w:val="24"/>
          <w:szCs w:val="24"/>
        </w:rPr>
        <w:t xml:space="preserve">проведения основных работ по строительству (реконструкции) объекта индивидуального жилищного строительства с привлечением средств </w:t>
      </w:r>
    </w:p>
    <w:p w:rsidR="00F13CF3" w:rsidRDefault="00F13CF3" w:rsidP="00F13CF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нского (семейного) капитала</w:t>
      </w:r>
    </w:p>
    <w:p w:rsidR="00F13CF3" w:rsidRDefault="00F13CF3" w:rsidP="00F13CF3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F13CF3" w:rsidRDefault="00F13CF3" w:rsidP="00F13C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 20___ г.</w:t>
      </w:r>
    </w:p>
    <w:p w:rsidR="00F13CF3" w:rsidRDefault="00F13CF3" w:rsidP="00F13C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CF3" w:rsidRDefault="00F13CF3" w:rsidP="00F13CF3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13CF3" w:rsidRDefault="00F13CF3" w:rsidP="00F13CF3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уполномоченного на выдачу акт освидетельствования органа местного самоуправления)</w:t>
      </w:r>
    </w:p>
    <w:p w:rsidR="00F13CF3" w:rsidRDefault="00F13CF3" w:rsidP="00F13CF3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F13CF3" w:rsidRDefault="00F13CF3" w:rsidP="00F13CF3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исправить опечатку/ошибку в акте</w:t>
      </w:r>
      <w:r w:rsidR="003169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F13CF3" w:rsidRDefault="00F13CF3" w:rsidP="00F13CF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13CF3" w:rsidRDefault="00F13CF3" w:rsidP="00F13CF3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Сведения о застройщике</w:t>
      </w:r>
    </w:p>
    <w:p w:rsidR="00F13CF3" w:rsidRDefault="00F13CF3" w:rsidP="00F13CF3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"/>
        <w:gridCol w:w="4591"/>
        <w:gridCol w:w="3855"/>
      </w:tblGrid>
      <w:tr w:rsidR="00F13CF3" w:rsidTr="00BB1D50">
        <w:trPr>
          <w:trHeight w:val="122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3" w:rsidRDefault="00F13CF3" w:rsidP="00BB1D50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49" w:type="dxa"/>
            <w:tcBorders>
              <w:left w:val="single" w:sz="4" w:space="0" w:color="auto"/>
            </w:tcBorders>
          </w:tcPr>
          <w:p w:rsidR="00F13CF3" w:rsidRDefault="00F13CF3" w:rsidP="00BB1D50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физическом лице:</w:t>
            </w:r>
          </w:p>
        </w:tc>
        <w:tc>
          <w:tcPr>
            <w:tcW w:w="3820" w:type="dxa"/>
            <w:shd w:val="clear" w:color="auto" w:fill="auto"/>
          </w:tcPr>
          <w:p w:rsidR="00F13CF3" w:rsidRDefault="00F13CF3" w:rsidP="00BB1D50">
            <w:pPr>
              <w:spacing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CF3" w:rsidTr="00BB1D50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3" w:rsidRDefault="00F13CF3" w:rsidP="00BB1D50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549" w:type="dxa"/>
            <w:tcBorders>
              <w:left w:val="single" w:sz="4" w:space="0" w:color="auto"/>
            </w:tcBorders>
          </w:tcPr>
          <w:p w:rsidR="00F13CF3" w:rsidRDefault="00F13CF3" w:rsidP="00BB1D50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820" w:type="dxa"/>
            <w:shd w:val="clear" w:color="auto" w:fill="auto"/>
          </w:tcPr>
          <w:p w:rsidR="00F13CF3" w:rsidRDefault="00F13CF3" w:rsidP="00BB1D50">
            <w:pPr>
              <w:spacing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CF3" w:rsidTr="00BB1D50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3" w:rsidRDefault="00F13CF3" w:rsidP="00BB1D50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549" w:type="dxa"/>
            <w:tcBorders>
              <w:left w:val="single" w:sz="4" w:space="0" w:color="auto"/>
            </w:tcBorders>
          </w:tcPr>
          <w:p w:rsidR="00F13CF3" w:rsidRDefault="00F13CF3" w:rsidP="00BB1D50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окумента, удостоверяющего личность </w:t>
            </w:r>
          </w:p>
        </w:tc>
        <w:tc>
          <w:tcPr>
            <w:tcW w:w="3820" w:type="dxa"/>
            <w:shd w:val="clear" w:color="auto" w:fill="auto"/>
          </w:tcPr>
          <w:p w:rsidR="00F13CF3" w:rsidRDefault="00F13CF3" w:rsidP="00BB1D50">
            <w:pPr>
              <w:spacing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CF3" w:rsidTr="00BB1D50">
        <w:tc>
          <w:tcPr>
            <w:tcW w:w="975" w:type="dxa"/>
            <w:tcBorders>
              <w:top w:val="single" w:sz="4" w:space="0" w:color="auto"/>
            </w:tcBorders>
          </w:tcPr>
          <w:p w:rsidR="00F13CF3" w:rsidRDefault="00F13CF3" w:rsidP="00BB1D50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49" w:type="dxa"/>
          </w:tcPr>
          <w:p w:rsidR="00F13CF3" w:rsidRDefault="00F13CF3" w:rsidP="00BB1D50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едставителе заявителя:</w:t>
            </w:r>
          </w:p>
        </w:tc>
        <w:tc>
          <w:tcPr>
            <w:tcW w:w="3820" w:type="dxa"/>
            <w:shd w:val="clear" w:color="auto" w:fill="auto"/>
          </w:tcPr>
          <w:p w:rsidR="00F13CF3" w:rsidRDefault="00F13CF3" w:rsidP="00BB1D50">
            <w:pPr>
              <w:spacing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CF3" w:rsidTr="00BB1D50">
        <w:tc>
          <w:tcPr>
            <w:tcW w:w="975" w:type="dxa"/>
          </w:tcPr>
          <w:p w:rsidR="00F13CF3" w:rsidRDefault="00F13CF3" w:rsidP="00BB1D50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549" w:type="dxa"/>
          </w:tcPr>
          <w:p w:rsidR="00F13CF3" w:rsidRDefault="00F13CF3" w:rsidP="00BB1D50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820" w:type="dxa"/>
            <w:shd w:val="clear" w:color="auto" w:fill="auto"/>
          </w:tcPr>
          <w:p w:rsidR="00F13CF3" w:rsidRDefault="00F13CF3" w:rsidP="00BB1D50">
            <w:pPr>
              <w:spacing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CF3" w:rsidTr="00BB1D50">
        <w:tc>
          <w:tcPr>
            <w:tcW w:w="975" w:type="dxa"/>
          </w:tcPr>
          <w:p w:rsidR="00F13CF3" w:rsidRDefault="00F13CF3" w:rsidP="00BB1D50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549" w:type="dxa"/>
          </w:tcPr>
          <w:p w:rsidR="00F13CF3" w:rsidRDefault="00F13CF3" w:rsidP="00BB1D50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представителя заявителя</w:t>
            </w:r>
          </w:p>
        </w:tc>
        <w:tc>
          <w:tcPr>
            <w:tcW w:w="3820" w:type="dxa"/>
            <w:shd w:val="clear" w:color="auto" w:fill="auto"/>
          </w:tcPr>
          <w:p w:rsidR="00F13CF3" w:rsidRDefault="00F13CF3" w:rsidP="00BB1D50">
            <w:pPr>
              <w:spacing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3CF3" w:rsidRDefault="00F13CF3" w:rsidP="00F13CF3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13CF3" w:rsidRDefault="00F13CF3" w:rsidP="00F13CF3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ведения о выданном акте освидетельствования, содержащем опечатку/ошибку</w:t>
      </w:r>
    </w:p>
    <w:p w:rsidR="00F13CF3" w:rsidRDefault="00F13CF3" w:rsidP="00F13CF3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7"/>
        <w:gridCol w:w="4864"/>
        <w:gridCol w:w="1659"/>
        <w:gridCol w:w="1940"/>
      </w:tblGrid>
      <w:tr w:rsidR="00F13CF3" w:rsidTr="00BB1D50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CF3" w:rsidRDefault="00F13CF3" w:rsidP="00BB1D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CF3" w:rsidRDefault="00F13CF3" w:rsidP="00BB1D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, выдавший документ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CF3" w:rsidRDefault="00F13CF3" w:rsidP="00BB1D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CF3" w:rsidRDefault="00F13CF3" w:rsidP="00BB1D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F13CF3" w:rsidRDefault="00F13CF3" w:rsidP="00BB1D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</w:tr>
      <w:tr w:rsidR="00F13CF3" w:rsidTr="00BB1D5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F3" w:rsidRDefault="00F13CF3" w:rsidP="00BB1D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F3" w:rsidRDefault="00F13CF3" w:rsidP="00BB1D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13CF3" w:rsidRDefault="00F13CF3" w:rsidP="00BB1D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13CF3" w:rsidRDefault="00F13CF3" w:rsidP="00BB1D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F3" w:rsidRDefault="00F13CF3" w:rsidP="00BB1D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F3" w:rsidRDefault="00F13CF3" w:rsidP="00BB1D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3CF3" w:rsidRDefault="00F13CF3" w:rsidP="00F13CF3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F13CF3" w:rsidRDefault="00F13CF3" w:rsidP="00F13CF3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боснование для внесения исправлений в акт освидетельствования</w:t>
      </w:r>
    </w:p>
    <w:p w:rsidR="00F13CF3" w:rsidRDefault="00F13CF3" w:rsidP="00F13CF3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4"/>
        <w:gridCol w:w="2447"/>
        <w:gridCol w:w="2446"/>
        <w:gridCol w:w="3563"/>
      </w:tblGrid>
      <w:tr w:rsidR="00F13CF3" w:rsidTr="00BB1D50">
        <w:tc>
          <w:tcPr>
            <w:tcW w:w="959" w:type="dxa"/>
            <w:shd w:val="clear" w:color="auto" w:fill="auto"/>
            <w:vAlign w:val="center"/>
          </w:tcPr>
          <w:p w:rsidR="00F13CF3" w:rsidRDefault="00F13CF3" w:rsidP="00BB1D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F13CF3" w:rsidRDefault="00F13CF3" w:rsidP="00BB1D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3CF3" w:rsidRDefault="00F13CF3" w:rsidP="00BB1D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(сведения), указанные в документ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13CF3" w:rsidRDefault="00F13CF3" w:rsidP="00BB1D5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(сведения), которые необходимо указать в документе</w:t>
            </w:r>
          </w:p>
        </w:tc>
        <w:tc>
          <w:tcPr>
            <w:tcW w:w="3509" w:type="dxa"/>
            <w:shd w:val="clear" w:color="auto" w:fill="auto"/>
          </w:tcPr>
          <w:p w:rsidR="00F13CF3" w:rsidRDefault="00F13CF3" w:rsidP="00BB1D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 с указанием реквизита(ов) документа(ов), документации, на основании которых принималось решение о выдаче документа</w:t>
            </w:r>
          </w:p>
        </w:tc>
      </w:tr>
      <w:tr w:rsidR="00F13CF3" w:rsidTr="00BB1D50">
        <w:tc>
          <w:tcPr>
            <w:tcW w:w="959" w:type="dxa"/>
            <w:shd w:val="clear" w:color="auto" w:fill="auto"/>
          </w:tcPr>
          <w:p w:rsidR="00F13CF3" w:rsidRDefault="00F13CF3" w:rsidP="00BB1D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13CF3" w:rsidRDefault="00F13CF3" w:rsidP="00BB1D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13CF3" w:rsidRDefault="00F13CF3" w:rsidP="00BB1D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13CF3" w:rsidRDefault="00F13CF3" w:rsidP="00BB1D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13CF3" w:rsidRDefault="00F13CF3" w:rsidP="00BB1D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13CF3" w:rsidRDefault="00F13CF3" w:rsidP="00BB1D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auto"/>
          </w:tcPr>
          <w:p w:rsidR="00F13CF3" w:rsidRDefault="00F13CF3" w:rsidP="00BB1D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3CF3" w:rsidRDefault="00F13CF3" w:rsidP="00F13CF3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CF3" w:rsidRDefault="00F13CF3" w:rsidP="00F13CF3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CF3" w:rsidRDefault="00F13CF3" w:rsidP="00F13CF3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CF3" w:rsidRDefault="00F13CF3" w:rsidP="00F13CF3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иложение: 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F13CF3" w:rsidRDefault="00F13CF3" w:rsidP="00F13CF3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CF3" w:rsidRDefault="00F13CF3" w:rsidP="00F13CF3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Номер телефона и адрес электронной почты для связи: 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F13CF3" w:rsidRDefault="00F13CF3" w:rsidP="00F13C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2"/>
        <w:gridCol w:w="1098"/>
      </w:tblGrid>
      <w:tr w:rsidR="00F13CF3" w:rsidTr="00BB1D50">
        <w:tc>
          <w:tcPr>
            <w:tcW w:w="8256" w:type="dxa"/>
            <w:shd w:val="clear" w:color="auto" w:fill="auto"/>
          </w:tcPr>
          <w:p w:rsidR="00F13CF3" w:rsidRDefault="00F13CF3" w:rsidP="00BB1D50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ть на бумажном носителе при личном обращении в орган местного самоуправления </w:t>
            </w:r>
          </w:p>
        </w:tc>
        <w:tc>
          <w:tcPr>
            <w:tcW w:w="1088" w:type="dxa"/>
            <w:shd w:val="clear" w:color="auto" w:fill="auto"/>
          </w:tcPr>
          <w:p w:rsidR="00F13CF3" w:rsidRDefault="00F13CF3" w:rsidP="00BB1D50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CF3" w:rsidTr="00BB1D50">
        <w:tc>
          <w:tcPr>
            <w:tcW w:w="8256" w:type="dxa"/>
            <w:shd w:val="clear" w:color="auto" w:fill="auto"/>
          </w:tcPr>
          <w:p w:rsidR="00F13CF3" w:rsidRDefault="00F13CF3" w:rsidP="00BB1D50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     многофункциональный центр предоставления государственных и муниципальных услуг</w:t>
            </w:r>
          </w:p>
        </w:tc>
        <w:tc>
          <w:tcPr>
            <w:tcW w:w="1088" w:type="dxa"/>
            <w:shd w:val="clear" w:color="auto" w:fill="auto"/>
          </w:tcPr>
          <w:p w:rsidR="00F13CF3" w:rsidRDefault="00F13CF3" w:rsidP="00BB1D50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CF3" w:rsidTr="00BB1D50">
        <w:tc>
          <w:tcPr>
            <w:tcW w:w="9344" w:type="dxa"/>
            <w:gridSpan w:val="2"/>
            <w:shd w:val="clear" w:color="auto" w:fill="auto"/>
          </w:tcPr>
          <w:p w:rsidR="00F13CF3" w:rsidRDefault="00F13CF3" w:rsidP="00BB1D50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F13CF3" w:rsidRDefault="00F13CF3" w:rsidP="00F13CF3">
      <w:pPr>
        <w:widowControl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F13CF3" w:rsidRDefault="00F13CF3" w:rsidP="00F13CF3">
      <w:pPr>
        <w:widowControl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F13CF3" w:rsidRDefault="00F13CF3" w:rsidP="00F13CF3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ЗАЯВИТЕЛЬ:</w:t>
      </w:r>
    </w:p>
    <w:p w:rsidR="00F13CF3" w:rsidRDefault="00F13CF3" w:rsidP="00F13CF3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0"/>
        </w:rPr>
      </w:pPr>
    </w:p>
    <w:p w:rsidR="00F13CF3" w:rsidRDefault="00F13CF3" w:rsidP="00F13CF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__________________           ________________________</w:t>
      </w:r>
    </w:p>
    <w:p w:rsidR="00F13CF3" w:rsidRDefault="00F13CF3" w:rsidP="00F13CF3">
      <w:pPr>
        <w:widowControl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личная подпись)        (фамилия и инициалы)</w:t>
      </w:r>
    </w:p>
    <w:p w:rsidR="00F13CF3" w:rsidRDefault="00F13CF3" w:rsidP="00F13CF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 w:clear="all"/>
      </w:r>
    </w:p>
    <w:p w:rsidR="00F13CF3" w:rsidRDefault="00F13CF3" w:rsidP="00F13C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а № 4</w:t>
      </w:r>
    </w:p>
    <w:p w:rsidR="00F13CF3" w:rsidRDefault="00F13CF3" w:rsidP="00F13C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13CF3" w:rsidRDefault="00F13CF3" w:rsidP="00F13CF3">
      <w:pPr>
        <w:spacing w:after="0" w:line="240" w:lineRule="atLeast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 _______________________________</w:t>
      </w:r>
    </w:p>
    <w:p w:rsidR="00F13CF3" w:rsidRDefault="00F13CF3" w:rsidP="00F13CF3">
      <w:pPr>
        <w:spacing w:after="0" w:line="240" w:lineRule="atLeast"/>
        <w:ind w:left="453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 (при наличии)</w:t>
      </w:r>
    </w:p>
    <w:p w:rsidR="00F13CF3" w:rsidRDefault="00F13CF3" w:rsidP="00F13CF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13CF3" w:rsidRDefault="00F13CF3" w:rsidP="00F13C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CF3" w:rsidRDefault="00F13CF3" w:rsidP="00F13CF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 Е Ш Е Н И Е</w:t>
      </w:r>
    </w:p>
    <w:p w:rsidR="00F13CF3" w:rsidRDefault="00F13CF3" w:rsidP="00F13CF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отказе в приеме документов </w:t>
      </w:r>
    </w:p>
    <w:p w:rsidR="00F13CF3" w:rsidRDefault="00F13CF3" w:rsidP="00F13CF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13CF3" w:rsidRDefault="00F13CF3" w:rsidP="00F13C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 </w:t>
      </w:r>
    </w:p>
    <w:p w:rsidR="00F13CF3" w:rsidRDefault="00F13CF3" w:rsidP="00F13CF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уполномоченного на выдачу акт освидетельствования органа местного самоуправления)</w:t>
      </w:r>
    </w:p>
    <w:p w:rsidR="00F13CF3" w:rsidRDefault="00F13CF3" w:rsidP="00F13CF3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в приеме документов, </w:t>
      </w:r>
      <w:r>
        <w:rPr>
          <w:rFonts w:ascii="Times New Roman" w:eastAsia="Tahoma" w:hAnsi="Times New Roman"/>
          <w:sz w:val="24"/>
          <w:szCs w:val="24"/>
          <w:lang w:bidi="ru-RU"/>
        </w:rPr>
        <w:t>необходимых для предоставления муниципальной услуги ____________________________________________________________________________</w:t>
      </w:r>
    </w:p>
    <w:p w:rsidR="00F13CF3" w:rsidRDefault="00F13CF3" w:rsidP="00F13CF3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bidi="ru-RU"/>
        </w:rPr>
      </w:pPr>
      <w:r>
        <w:rPr>
          <w:rFonts w:ascii="Times New Roman" w:hAnsi="Times New Roman"/>
          <w:sz w:val="20"/>
          <w:szCs w:val="20"/>
          <w:lang w:bidi="ru-RU"/>
        </w:rPr>
        <w:t>(указать наименование муниципальной услуги)</w:t>
      </w:r>
    </w:p>
    <w:p w:rsidR="00F13CF3" w:rsidRDefault="00F13CF3" w:rsidP="00F13CF3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  <w:r>
        <w:rPr>
          <w:rFonts w:ascii="Times New Roman" w:eastAsia="Tahoma" w:hAnsi="Times New Roman"/>
          <w:sz w:val="24"/>
          <w:szCs w:val="24"/>
          <w:lang w:bidi="ru-RU"/>
        </w:rPr>
        <w:t>отказано по следующим основаниям:</w:t>
      </w:r>
    </w:p>
    <w:p w:rsidR="00F13CF3" w:rsidRDefault="00F13CF3" w:rsidP="00F13CF3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87"/>
        <w:gridCol w:w="4243"/>
      </w:tblGrid>
      <w:tr w:rsidR="00F13CF3" w:rsidTr="00BB1D50">
        <w:trPr>
          <w:tblHeader/>
        </w:trPr>
        <w:tc>
          <w:tcPr>
            <w:tcW w:w="5222" w:type="dxa"/>
            <w:shd w:val="clear" w:color="auto" w:fill="auto"/>
            <w:vAlign w:val="center"/>
          </w:tcPr>
          <w:p w:rsidR="00F13CF3" w:rsidRDefault="00F13CF3" w:rsidP="00BB1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снования для отказа </w:t>
            </w:r>
          </w:p>
          <w:p w:rsidR="00F13CF3" w:rsidRDefault="00F13CF3" w:rsidP="00BB1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риеме документов в соответствии </w:t>
            </w:r>
          </w:p>
          <w:p w:rsidR="00F13CF3" w:rsidRDefault="00F13CF3" w:rsidP="00BB1D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Административным регламентом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F13CF3" w:rsidRDefault="00F13CF3" w:rsidP="00BB1D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е причин отказа</w:t>
            </w:r>
          </w:p>
          <w:p w:rsidR="00F13CF3" w:rsidRDefault="00F13CF3" w:rsidP="00BB1D5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иеме документов</w:t>
            </w:r>
          </w:p>
        </w:tc>
      </w:tr>
      <w:tr w:rsidR="00F13CF3" w:rsidTr="00BB1D50">
        <w:tc>
          <w:tcPr>
            <w:tcW w:w="5222" w:type="dxa"/>
            <w:shd w:val="clear" w:color="auto" w:fill="auto"/>
          </w:tcPr>
          <w:p w:rsidR="00F13CF3" w:rsidRDefault="00F13CF3" w:rsidP="00BB1D50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13CF3" w:rsidRDefault="00F13CF3" w:rsidP="00BB1D50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13CF3" w:rsidRDefault="00F13CF3" w:rsidP="00BB1D50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F13CF3" w:rsidRDefault="00F13CF3" w:rsidP="00BB1D50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13CF3" w:rsidRDefault="00F13CF3" w:rsidP="00F13C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CF3" w:rsidRDefault="00F13CF3" w:rsidP="00F13CF3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информируем: __________________________________________________</w:t>
      </w:r>
    </w:p>
    <w:p w:rsidR="00F13CF3" w:rsidRDefault="00F13CF3" w:rsidP="00F13CF3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___________________________________________</w:t>
      </w:r>
    </w:p>
    <w:p w:rsidR="00F13CF3" w:rsidRDefault="00F13CF3" w:rsidP="00F13CF3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bidi="ru-RU"/>
        </w:rPr>
      </w:pP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  <w:lang w:bidi="ru-RU"/>
        </w:rPr>
        <w:t xml:space="preserve">указывается информация, необходимая для устранения причин отказа в приеме </w:t>
      </w:r>
    </w:p>
    <w:p w:rsidR="00F13CF3" w:rsidRDefault="00F13CF3" w:rsidP="00F13CF3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bidi="ru-RU"/>
        </w:rPr>
        <w:t>документов, а также иная дополнительная информация при наличии</w:t>
      </w:r>
      <w:r>
        <w:rPr>
          <w:rFonts w:ascii="Times New Roman" w:hAnsi="Times New Roman"/>
          <w:sz w:val="20"/>
          <w:szCs w:val="20"/>
        </w:rPr>
        <w:t>)</w:t>
      </w:r>
    </w:p>
    <w:p w:rsidR="00F13CF3" w:rsidRDefault="00F13CF3" w:rsidP="00F13C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CF3" w:rsidRDefault="00F13CF3" w:rsidP="00F13C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957"/>
        <w:gridCol w:w="594"/>
        <w:gridCol w:w="3205"/>
      </w:tblGrid>
      <w:tr w:rsidR="00F13CF3" w:rsidTr="00BB1D50">
        <w:trPr>
          <w:trHeight w:val="70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F13CF3" w:rsidRDefault="00F13CF3" w:rsidP="00BB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Align w:val="bottom"/>
          </w:tcPr>
          <w:p w:rsidR="00F13CF3" w:rsidRDefault="00F13CF3" w:rsidP="00BB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vAlign w:val="bottom"/>
          </w:tcPr>
          <w:p w:rsidR="00F13CF3" w:rsidRDefault="00F13CF3" w:rsidP="00BB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vAlign w:val="bottom"/>
          </w:tcPr>
          <w:p w:rsidR="00F13CF3" w:rsidRDefault="00F13CF3" w:rsidP="00BB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bottom w:val="single" w:sz="4" w:space="0" w:color="auto"/>
            </w:tcBorders>
            <w:vAlign w:val="bottom"/>
          </w:tcPr>
          <w:p w:rsidR="00F13CF3" w:rsidRDefault="00F13CF3" w:rsidP="00BB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CF3" w:rsidTr="00BB1D50">
        <w:tc>
          <w:tcPr>
            <w:tcW w:w="3119" w:type="dxa"/>
          </w:tcPr>
          <w:p w:rsidR="00F13CF3" w:rsidRDefault="00F13CF3" w:rsidP="00BB1D5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должность)</w:t>
            </w:r>
          </w:p>
        </w:tc>
        <w:tc>
          <w:tcPr>
            <w:tcW w:w="595" w:type="dxa"/>
          </w:tcPr>
          <w:p w:rsidR="00F13CF3" w:rsidRDefault="00F13CF3" w:rsidP="00BB1D5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57" w:type="dxa"/>
          </w:tcPr>
          <w:p w:rsidR="00F13CF3" w:rsidRDefault="00F13CF3" w:rsidP="00BB1D5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594" w:type="dxa"/>
          </w:tcPr>
          <w:p w:rsidR="00F13CF3" w:rsidRDefault="00F13CF3" w:rsidP="00BB1D5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05" w:type="dxa"/>
          </w:tcPr>
          <w:p w:rsidR="00F13CF3" w:rsidRDefault="00F13CF3" w:rsidP="00BB1D5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         (инициалы и фамилия)</w:t>
            </w:r>
          </w:p>
          <w:p w:rsidR="00F13CF3" w:rsidRDefault="00F13CF3" w:rsidP="00BB1D5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F13CF3" w:rsidRDefault="00F13CF3" w:rsidP="00F13CF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13CF3" w:rsidRDefault="00F13CF3" w:rsidP="00F13C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 w:clear="all"/>
      </w:r>
    </w:p>
    <w:p w:rsidR="00F13CF3" w:rsidRDefault="00F13CF3" w:rsidP="00F13C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а № 5</w:t>
      </w:r>
    </w:p>
    <w:p w:rsidR="00F13CF3" w:rsidRDefault="00F13CF3" w:rsidP="00F13C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13CF3" w:rsidRDefault="00F13CF3" w:rsidP="00F13CF3">
      <w:pPr>
        <w:spacing w:after="0" w:line="240" w:lineRule="atLeast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______________________________</w:t>
      </w:r>
    </w:p>
    <w:p w:rsidR="00F13CF3" w:rsidRDefault="00F13CF3" w:rsidP="00F13CF3">
      <w:pPr>
        <w:spacing w:after="0" w:line="240" w:lineRule="atLeast"/>
        <w:ind w:left="524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фамилия, имя, отчество (при наличии) </w:t>
      </w:r>
    </w:p>
    <w:p w:rsidR="00F13CF3" w:rsidRDefault="00F13CF3" w:rsidP="00F13C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CF3" w:rsidRDefault="00F13CF3" w:rsidP="00F13C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CF3" w:rsidRDefault="00F13CF3" w:rsidP="00F13CF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 Е Ш Е Н И Е</w:t>
      </w:r>
    </w:p>
    <w:p w:rsidR="00F13CF3" w:rsidRDefault="00F13CF3" w:rsidP="00F13CF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тказе в предоставлении муниципальной услуги</w:t>
      </w:r>
    </w:p>
    <w:p w:rsidR="00F13CF3" w:rsidRDefault="00F13CF3" w:rsidP="00F13CF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13CF3" w:rsidRDefault="00F13CF3" w:rsidP="00F13C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13CF3" w:rsidRDefault="00F13CF3" w:rsidP="00F13CF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уполномоченного на выдачу акт освидетельствования органа местного самоуправления)</w:t>
      </w:r>
    </w:p>
    <w:p w:rsidR="00F13CF3" w:rsidRDefault="00F13CF3" w:rsidP="00F13CF3">
      <w:pPr>
        <w:spacing w:before="60"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о результатам рассмотрения заявления ___________________________________________ </w:t>
      </w:r>
    </w:p>
    <w:p w:rsidR="00F13CF3" w:rsidRDefault="00F13CF3" w:rsidP="00F13CF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(указывается наименование заявления)</w:t>
      </w:r>
    </w:p>
    <w:p w:rsidR="00F13CF3" w:rsidRDefault="00F13CF3" w:rsidP="00F13CF3">
      <w:pPr>
        <w:spacing w:before="60"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т ____________________ № ___________________________ принято решение об отказе в </w:t>
      </w:r>
    </w:p>
    <w:p w:rsidR="00F13CF3" w:rsidRDefault="00F13CF3" w:rsidP="00F13CF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0"/>
          <w:szCs w:val="24"/>
        </w:rPr>
        <w:t>     (</w:t>
      </w:r>
      <w:r>
        <w:rPr>
          <w:rFonts w:ascii="Times New Roman" w:hAnsi="Times New Roman"/>
          <w:sz w:val="20"/>
          <w:szCs w:val="20"/>
        </w:rPr>
        <w:t>указывается</w:t>
      </w:r>
      <w:r>
        <w:rPr>
          <w:rFonts w:ascii="Times New Roman" w:hAnsi="Times New Roman"/>
          <w:sz w:val="20"/>
          <w:szCs w:val="24"/>
        </w:rPr>
        <w:t xml:space="preserve"> дата и номер регистрации заявления)</w:t>
      </w:r>
    </w:p>
    <w:p w:rsidR="00F13CF3" w:rsidRDefault="00F13CF3" w:rsidP="00F13CF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________________________________________________</w:t>
      </w:r>
    </w:p>
    <w:p w:rsidR="00F13CF3" w:rsidRDefault="00F13CF3" w:rsidP="00F13CF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наименование муниципальной услуги)</w:t>
      </w:r>
    </w:p>
    <w:p w:rsidR="00F13CF3" w:rsidRDefault="00F13CF3" w:rsidP="00F13C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3608"/>
      </w:tblGrid>
      <w:tr w:rsidR="00F13CF3" w:rsidTr="00BB1D50">
        <w:trPr>
          <w:tblHeader/>
        </w:trPr>
        <w:tc>
          <w:tcPr>
            <w:tcW w:w="5946" w:type="dxa"/>
            <w:shd w:val="clear" w:color="auto" w:fill="auto"/>
          </w:tcPr>
          <w:p w:rsidR="00F13CF3" w:rsidRDefault="00F13CF3" w:rsidP="00BB1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именование основания для отказа</w:t>
            </w:r>
          </w:p>
          <w:p w:rsidR="00F13CF3" w:rsidRDefault="00F13CF3" w:rsidP="00BB1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предоставлении муниципальной услуги в соответствии с Административным регламентом</w:t>
            </w:r>
          </w:p>
        </w:tc>
        <w:tc>
          <w:tcPr>
            <w:tcW w:w="3683" w:type="dxa"/>
            <w:shd w:val="clear" w:color="auto" w:fill="auto"/>
          </w:tcPr>
          <w:p w:rsidR="00F13CF3" w:rsidRDefault="00F13CF3" w:rsidP="00BB1D50">
            <w:pPr>
              <w:spacing w:after="0" w:line="240" w:lineRule="auto"/>
              <w:ind w:left="-112" w:firstLine="112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зъяснение причин отказа в предоставлении </w:t>
            </w:r>
          </w:p>
          <w:p w:rsidR="00F13CF3" w:rsidRDefault="00F13CF3" w:rsidP="00BB1D50">
            <w:pPr>
              <w:spacing w:after="0" w:line="240" w:lineRule="auto"/>
              <w:ind w:left="-112" w:firstLine="112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униципальной услуги</w:t>
            </w:r>
          </w:p>
        </w:tc>
      </w:tr>
      <w:tr w:rsidR="00F13CF3" w:rsidTr="00BB1D50">
        <w:trPr>
          <w:trHeight w:val="1022"/>
        </w:trPr>
        <w:tc>
          <w:tcPr>
            <w:tcW w:w="5946" w:type="dxa"/>
            <w:shd w:val="clear" w:color="auto" w:fill="auto"/>
          </w:tcPr>
          <w:p w:rsidR="00F13CF3" w:rsidRDefault="00F13CF3" w:rsidP="00BB1D50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</w:tcPr>
          <w:p w:rsidR="00F13CF3" w:rsidRDefault="00F13CF3" w:rsidP="00BB1D50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13CF3" w:rsidRDefault="00F13CF3" w:rsidP="00F13CF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13CF3" w:rsidRDefault="00F13CF3" w:rsidP="00F13CF3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 вправе повторно обратиться с заявлением _____________________________________                                                                                                                                          </w:t>
      </w:r>
    </w:p>
    <w:p w:rsidR="00F13CF3" w:rsidRDefault="00F13CF3" w:rsidP="00F13CF3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наименование заявления)</w:t>
      </w:r>
    </w:p>
    <w:p w:rsidR="00F13CF3" w:rsidRDefault="00F13CF3" w:rsidP="00F13CF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устранения указанных замечаний.</w:t>
      </w:r>
    </w:p>
    <w:p w:rsidR="00F13CF3" w:rsidRDefault="00F13CF3" w:rsidP="00F13CF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алобы в</w:t>
      </w:r>
      <w:r w:rsidR="003169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, а также в судебном порядке.</w:t>
      </w:r>
    </w:p>
    <w:p w:rsidR="00F13CF3" w:rsidRDefault="00F13CF3" w:rsidP="00F13CF3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(указывается наименование уполномоченного органа)</w:t>
      </w:r>
    </w:p>
    <w:p w:rsidR="00F13CF3" w:rsidRDefault="00F13CF3" w:rsidP="00F13CF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13CF3" w:rsidRDefault="00F13CF3" w:rsidP="00F13CF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 информируем:________________________________________________________________________________________________________________________.</w:t>
      </w:r>
    </w:p>
    <w:p w:rsidR="00F13CF3" w:rsidRDefault="00F13CF3" w:rsidP="00F13CF3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F13CF3" w:rsidRDefault="00F13CF3" w:rsidP="00F13C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CF3" w:rsidRDefault="00F13CF3" w:rsidP="00F13C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701"/>
        <w:gridCol w:w="709"/>
        <w:gridCol w:w="3346"/>
      </w:tblGrid>
      <w:tr w:rsidR="00F13CF3" w:rsidTr="00BB1D50"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F13CF3" w:rsidRDefault="00F13CF3" w:rsidP="00BB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Align w:val="bottom"/>
          </w:tcPr>
          <w:p w:rsidR="00F13CF3" w:rsidRDefault="00F13CF3" w:rsidP="00BB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13CF3" w:rsidRDefault="00F13CF3" w:rsidP="00BB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F13CF3" w:rsidRDefault="00F13CF3" w:rsidP="00BB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:rsidR="00F13CF3" w:rsidRDefault="00F13CF3" w:rsidP="00BB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CF3" w:rsidTr="00BB1D50">
        <w:tc>
          <w:tcPr>
            <w:tcW w:w="3119" w:type="dxa"/>
          </w:tcPr>
          <w:p w:rsidR="00F13CF3" w:rsidRDefault="00F13CF3" w:rsidP="00BB1D5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</w:tcPr>
          <w:p w:rsidR="00F13CF3" w:rsidRDefault="00F13CF3" w:rsidP="00BB1D5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3CF3" w:rsidRDefault="00F13CF3" w:rsidP="00BB1D5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</w:tcPr>
          <w:p w:rsidR="00F13CF3" w:rsidRDefault="00F13CF3" w:rsidP="00BB1D5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6" w:type="dxa"/>
          </w:tcPr>
          <w:p w:rsidR="00F13CF3" w:rsidRDefault="00F13CF3" w:rsidP="00BB1D5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ициалы и фамилия)</w:t>
            </w:r>
          </w:p>
        </w:tc>
      </w:tr>
    </w:tbl>
    <w:p w:rsidR="00F13CF3" w:rsidRDefault="00F13CF3" w:rsidP="00F13C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32C4" w:rsidRDefault="00B632C4" w:rsidP="00F13CF3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</w:p>
    <w:sectPr w:rsidR="00B632C4" w:rsidSect="00F13CF3">
      <w:footnotePr>
        <w:numRestart w:val="eachSect"/>
      </w:footnotePr>
      <w:pgSz w:w="11906" w:h="16838"/>
      <w:pgMar w:top="1134" w:right="991" w:bottom="851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61F" w:rsidRDefault="0003461F">
      <w:pPr>
        <w:spacing w:after="0" w:line="240" w:lineRule="auto"/>
      </w:pPr>
      <w:r>
        <w:separator/>
      </w:r>
    </w:p>
  </w:endnote>
  <w:endnote w:type="continuationSeparator" w:id="1">
    <w:p w:rsidR="0003461F" w:rsidRDefault="0003461F">
      <w:pPr>
        <w:spacing w:after="0" w:line="240" w:lineRule="auto"/>
      </w:pPr>
      <w:r>
        <w:continuationSeparator/>
      </w:r>
    </w:p>
  </w:endnote>
  <w:endnote w:type="continuationNotice" w:id="2">
    <w:p w:rsidR="0003461F" w:rsidRDefault="0003461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iroFont-28-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iroFont-28-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iroFont-30-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iroFont-30-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nos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61F" w:rsidRDefault="0003461F">
      <w:pPr>
        <w:spacing w:after="0" w:line="240" w:lineRule="auto"/>
      </w:pPr>
      <w:r>
        <w:separator/>
      </w:r>
    </w:p>
  </w:footnote>
  <w:footnote w:type="continuationSeparator" w:id="1">
    <w:p w:rsidR="0003461F" w:rsidRDefault="0003461F">
      <w:pPr>
        <w:spacing w:after="0" w:line="240" w:lineRule="auto"/>
      </w:pPr>
      <w:r>
        <w:continuationSeparator/>
      </w:r>
    </w:p>
  </w:footnote>
  <w:footnote w:type="continuationNotice" w:id="2">
    <w:p w:rsidR="0003461F" w:rsidRDefault="0003461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74E" w:rsidRDefault="0004474E">
    <w:pPr>
      <w:pStyle w:val="af"/>
      <w:jc w:val="center"/>
    </w:pPr>
  </w:p>
  <w:p w:rsidR="0004474E" w:rsidRDefault="0004474E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47458"/>
      <w:docPartObj>
        <w:docPartGallery w:val="Page Numbers (Top of Page)"/>
        <w:docPartUnique/>
      </w:docPartObj>
    </w:sdtPr>
    <w:sdtContent>
      <w:p w:rsidR="0004474E" w:rsidRDefault="009E7921">
        <w:pPr>
          <w:pStyle w:val="af"/>
          <w:jc w:val="center"/>
        </w:pPr>
        <w:r>
          <w:rPr>
            <w:rFonts w:ascii="Times New Roman" w:hAnsi="Times New Roman"/>
          </w:rPr>
          <w:fldChar w:fldCharType="begin"/>
        </w:r>
        <w:r w:rsidR="0004474E"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 w:rsidR="00064B07">
          <w:rPr>
            <w:rFonts w:ascii="Times New Roman" w:hAnsi="Times New Roman"/>
            <w:noProof/>
          </w:rPr>
          <w:t>8</w:t>
        </w:r>
        <w:r>
          <w:rPr>
            <w:rFonts w:ascii="Times New Roman" w:hAnsi="Times New Roman"/>
          </w:rPr>
          <w:fldChar w:fldCharType="end"/>
        </w:r>
      </w:p>
    </w:sdtContent>
  </w:sdt>
  <w:p w:rsidR="0004474E" w:rsidRDefault="0004474E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000A5"/>
    <w:multiLevelType w:val="hybridMultilevel"/>
    <w:tmpl w:val="FA042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B219D"/>
    <w:multiLevelType w:val="hybridMultilevel"/>
    <w:tmpl w:val="F46EBB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17E6CE2"/>
    <w:multiLevelType w:val="hybridMultilevel"/>
    <w:tmpl w:val="F1E6B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  <w:footnote w:id="2"/>
  </w:footnotePr>
  <w:endnotePr>
    <w:numFmt w:val="decimal"/>
    <w:endnote w:id="0"/>
    <w:endnote w:id="1"/>
    <w:endnote w:id="2"/>
  </w:endnotePr>
  <w:compat/>
  <w:rsids>
    <w:rsidRoot w:val="00B632C4"/>
    <w:rsid w:val="000007D4"/>
    <w:rsid w:val="00000CBF"/>
    <w:rsid w:val="00002085"/>
    <w:rsid w:val="00013A20"/>
    <w:rsid w:val="00013AFD"/>
    <w:rsid w:val="00020DB4"/>
    <w:rsid w:val="00021A9B"/>
    <w:rsid w:val="00022317"/>
    <w:rsid w:val="00022B8F"/>
    <w:rsid w:val="0002302D"/>
    <w:rsid w:val="00025494"/>
    <w:rsid w:val="00026E79"/>
    <w:rsid w:val="0003066A"/>
    <w:rsid w:val="00030D12"/>
    <w:rsid w:val="000320EA"/>
    <w:rsid w:val="00032BD5"/>
    <w:rsid w:val="0003461F"/>
    <w:rsid w:val="000374B7"/>
    <w:rsid w:val="00040978"/>
    <w:rsid w:val="000419F6"/>
    <w:rsid w:val="0004228F"/>
    <w:rsid w:val="0004425B"/>
    <w:rsid w:val="0004474E"/>
    <w:rsid w:val="00044E79"/>
    <w:rsid w:val="000465A9"/>
    <w:rsid w:val="00046638"/>
    <w:rsid w:val="00047C21"/>
    <w:rsid w:val="00051C3F"/>
    <w:rsid w:val="000521CA"/>
    <w:rsid w:val="00053C4B"/>
    <w:rsid w:val="00057D21"/>
    <w:rsid w:val="00063DD6"/>
    <w:rsid w:val="00064B07"/>
    <w:rsid w:val="000659FF"/>
    <w:rsid w:val="00074EC1"/>
    <w:rsid w:val="0007797B"/>
    <w:rsid w:val="00080292"/>
    <w:rsid w:val="0008057D"/>
    <w:rsid w:val="00087530"/>
    <w:rsid w:val="00093664"/>
    <w:rsid w:val="000979B1"/>
    <w:rsid w:val="000A0C2F"/>
    <w:rsid w:val="000A154E"/>
    <w:rsid w:val="000A28E4"/>
    <w:rsid w:val="000A52D5"/>
    <w:rsid w:val="000A6C4A"/>
    <w:rsid w:val="000B1491"/>
    <w:rsid w:val="000B4420"/>
    <w:rsid w:val="000B7AE3"/>
    <w:rsid w:val="000B7DC3"/>
    <w:rsid w:val="000C355C"/>
    <w:rsid w:val="000C3D6A"/>
    <w:rsid w:val="000C5EEC"/>
    <w:rsid w:val="000C7AD3"/>
    <w:rsid w:val="000C7D6D"/>
    <w:rsid w:val="000D053D"/>
    <w:rsid w:val="000D0E0C"/>
    <w:rsid w:val="000D312F"/>
    <w:rsid w:val="000D39B2"/>
    <w:rsid w:val="000D4F48"/>
    <w:rsid w:val="000D529F"/>
    <w:rsid w:val="000D5425"/>
    <w:rsid w:val="000D58AB"/>
    <w:rsid w:val="000D5915"/>
    <w:rsid w:val="000D5E2F"/>
    <w:rsid w:val="000D657A"/>
    <w:rsid w:val="000E1834"/>
    <w:rsid w:val="000E2D3E"/>
    <w:rsid w:val="000E2FF3"/>
    <w:rsid w:val="000E3B95"/>
    <w:rsid w:val="000E5D45"/>
    <w:rsid w:val="0011019A"/>
    <w:rsid w:val="00110584"/>
    <w:rsid w:val="00110C44"/>
    <w:rsid w:val="00112B93"/>
    <w:rsid w:val="00114FBD"/>
    <w:rsid w:val="00115A2F"/>
    <w:rsid w:val="00116830"/>
    <w:rsid w:val="001259BC"/>
    <w:rsid w:val="00127A64"/>
    <w:rsid w:val="001333E1"/>
    <w:rsid w:val="00136D8C"/>
    <w:rsid w:val="00140BB9"/>
    <w:rsid w:val="00145E6F"/>
    <w:rsid w:val="0014787C"/>
    <w:rsid w:val="00150F21"/>
    <w:rsid w:val="00153F66"/>
    <w:rsid w:val="00160007"/>
    <w:rsid w:val="00161A43"/>
    <w:rsid w:val="00180D82"/>
    <w:rsid w:val="00180E65"/>
    <w:rsid w:val="00186F45"/>
    <w:rsid w:val="0019156D"/>
    <w:rsid w:val="00197EF3"/>
    <w:rsid w:val="00197F03"/>
    <w:rsid w:val="001A1E27"/>
    <w:rsid w:val="001A3C88"/>
    <w:rsid w:val="001A514A"/>
    <w:rsid w:val="001A6BDD"/>
    <w:rsid w:val="001B4C28"/>
    <w:rsid w:val="001B6D9E"/>
    <w:rsid w:val="001B70C9"/>
    <w:rsid w:val="001B7229"/>
    <w:rsid w:val="001B7D66"/>
    <w:rsid w:val="001C19EF"/>
    <w:rsid w:val="001C34FB"/>
    <w:rsid w:val="001C4962"/>
    <w:rsid w:val="001C4FE9"/>
    <w:rsid w:val="001C5AB8"/>
    <w:rsid w:val="001C63C2"/>
    <w:rsid w:val="001C6D42"/>
    <w:rsid w:val="001C7DB9"/>
    <w:rsid w:val="001D34E0"/>
    <w:rsid w:val="001D43B9"/>
    <w:rsid w:val="001D6E54"/>
    <w:rsid w:val="001D7A1C"/>
    <w:rsid w:val="001E2142"/>
    <w:rsid w:val="001E5D46"/>
    <w:rsid w:val="001E74CB"/>
    <w:rsid w:val="001E7858"/>
    <w:rsid w:val="001F1F0D"/>
    <w:rsid w:val="001F1FA6"/>
    <w:rsid w:val="001F377C"/>
    <w:rsid w:val="001F3DE3"/>
    <w:rsid w:val="001F468A"/>
    <w:rsid w:val="001F7007"/>
    <w:rsid w:val="00200804"/>
    <w:rsid w:val="002014CA"/>
    <w:rsid w:val="00203622"/>
    <w:rsid w:val="002072E2"/>
    <w:rsid w:val="00210ED9"/>
    <w:rsid w:val="00211A1D"/>
    <w:rsid w:val="00211D57"/>
    <w:rsid w:val="00214E80"/>
    <w:rsid w:val="0021605F"/>
    <w:rsid w:val="00216F83"/>
    <w:rsid w:val="00217484"/>
    <w:rsid w:val="00217969"/>
    <w:rsid w:val="00227244"/>
    <w:rsid w:val="0023136F"/>
    <w:rsid w:val="0023206C"/>
    <w:rsid w:val="002329DB"/>
    <w:rsid w:val="00233100"/>
    <w:rsid w:val="002406AF"/>
    <w:rsid w:val="002408E8"/>
    <w:rsid w:val="00245221"/>
    <w:rsid w:val="00247235"/>
    <w:rsid w:val="0025196E"/>
    <w:rsid w:val="00252A72"/>
    <w:rsid w:val="00254A6C"/>
    <w:rsid w:val="00260728"/>
    <w:rsid w:val="002623BA"/>
    <w:rsid w:val="00266F2C"/>
    <w:rsid w:val="00271B6B"/>
    <w:rsid w:val="00271E3D"/>
    <w:rsid w:val="00274A0D"/>
    <w:rsid w:val="00274A7F"/>
    <w:rsid w:val="002861CD"/>
    <w:rsid w:val="00291A55"/>
    <w:rsid w:val="00292E63"/>
    <w:rsid w:val="00294505"/>
    <w:rsid w:val="002A0C63"/>
    <w:rsid w:val="002A593F"/>
    <w:rsid w:val="002B0B6E"/>
    <w:rsid w:val="002B0E3D"/>
    <w:rsid w:val="002B33B0"/>
    <w:rsid w:val="002B44B3"/>
    <w:rsid w:val="002B6DE2"/>
    <w:rsid w:val="002B7082"/>
    <w:rsid w:val="002C4E97"/>
    <w:rsid w:val="002C5C32"/>
    <w:rsid w:val="002D1FD1"/>
    <w:rsid w:val="002D4173"/>
    <w:rsid w:val="002E2620"/>
    <w:rsid w:val="002E48E2"/>
    <w:rsid w:val="002E5DC0"/>
    <w:rsid w:val="002F1460"/>
    <w:rsid w:val="002F1E0A"/>
    <w:rsid w:val="0030023E"/>
    <w:rsid w:val="0030069A"/>
    <w:rsid w:val="003010E2"/>
    <w:rsid w:val="0030199C"/>
    <w:rsid w:val="00302F43"/>
    <w:rsid w:val="00305E21"/>
    <w:rsid w:val="0031120B"/>
    <w:rsid w:val="003133FA"/>
    <w:rsid w:val="00316958"/>
    <w:rsid w:val="003169E1"/>
    <w:rsid w:val="00316BB0"/>
    <w:rsid w:val="00316F1D"/>
    <w:rsid w:val="00317F03"/>
    <w:rsid w:val="00321F4E"/>
    <w:rsid w:val="00322A3E"/>
    <w:rsid w:val="003236EE"/>
    <w:rsid w:val="00327EF2"/>
    <w:rsid w:val="00333DBC"/>
    <w:rsid w:val="00334408"/>
    <w:rsid w:val="00341718"/>
    <w:rsid w:val="003429B3"/>
    <w:rsid w:val="00346B2F"/>
    <w:rsid w:val="00347BB7"/>
    <w:rsid w:val="00350A54"/>
    <w:rsid w:val="0035382D"/>
    <w:rsid w:val="003573CF"/>
    <w:rsid w:val="0036078E"/>
    <w:rsid w:val="003641E8"/>
    <w:rsid w:val="00364AA8"/>
    <w:rsid w:val="00364ED1"/>
    <w:rsid w:val="00365BBD"/>
    <w:rsid w:val="00366602"/>
    <w:rsid w:val="00370B7A"/>
    <w:rsid w:val="00371849"/>
    <w:rsid w:val="0037600A"/>
    <w:rsid w:val="00377097"/>
    <w:rsid w:val="00380D8E"/>
    <w:rsid w:val="0038257E"/>
    <w:rsid w:val="00385762"/>
    <w:rsid w:val="00387353"/>
    <w:rsid w:val="003900EC"/>
    <w:rsid w:val="0039323F"/>
    <w:rsid w:val="00393341"/>
    <w:rsid w:val="003949DA"/>
    <w:rsid w:val="00396C46"/>
    <w:rsid w:val="00397A2D"/>
    <w:rsid w:val="003A14FE"/>
    <w:rsid w:val="003A19A2"/>
    <w:rsid w:val="003A3092"/>
    <w:rsid w:val="003A41F2"/>
    <w:rsid w:val="003A62B0"/>
    <w:rsid w:val="003A6D1B"/>
    <w:rsid w:val="003A791F"/>
    <w:rsid w:val="003B6D5D"/>
    <w:rsid w:val="003C0BC5"/>
    <w:rsid w:val="003C49AC"/>
    <w:rsid w:val="003D3FD8"/>
    <w:rsid w:val="003D4FAB"/>
    <w:rsid w:val="003D71E7"/>
    <w:rsid w:val="003E0E72"/>
    <w:rsid w:val="003E307E"/>
    <w:rsid w:val="003F3772"/>
    <w:rsid w:val="003F59F4"/>
    <w:rsid w:val="003F75A3"/>
    <w:rsid w:val="003F7789"/>
    <w:rsid w:val="003F7CA9"/>
    <w:rsid w:val="004010AE"/>
    <w:rsid w:val="004032E5"/>
    <w:rsid w:val="0040407A"/>
    <w:rsid w:val="00404D7D"/>
    <w:rsid w:val="004055B1"/>
    <w:rsid w:val="004066DE"/>
    <w:rsid w:val="004076DF"/>
    <w:rsid w:val="00413391"/>
    <w:rsid w:val="0041388C"/>
    <w:rsid w:val="00416068"/>
    <w:rsid w:val="004168BC"/>
    <w:rsid w:val="00417083"/>
    <w:rsid w:val="00417662"/>
    <w:rsid w:val="00424EA8"/>
    <w:rsid w:val="0042616D"/>
    <w:rsid w:val="004262A2"/>
    <w:rsid w:val="004316EF"/>
    <w:rsid w:val="004329FA"/>
    <w:rsid w:val="00442134"/>
    <w:rsid w:val="004452E6"/>
    <w:rsid w:val="00447580"/>
    <w:rsid w:val="004520DE"/>
    <w:rsid w:val="00455BB0"/>
    <w:rsid w:val="00464C3A"/>
    <w:rsid w:val="00471AFF"/>
    <w:rsid w:val="00473511"/>
    <w:rsid w:val="00474E79"/>
    <w:rsid w:val="00475751"/>
    <w:rsid w:val="00477265"/>
    <w:rsid w:val="00482AA2"/>
    <w:rsid w:val="004940DA"/>
    <w:rsid w:val="004A2A27"/>
    <w:rsid w:val="004B3161"/>
    <w:rsid w:val="004B5341"/>
    <w:rsid w:val="004B56D9"/>
    <w:rsid w:val="004B6721"/>
    <w:rsid w:val="004C0595"/>
    <w:rsid w:val="004C0D91"/>
    <w:rsid w:val="004C1740"/>
    <w:rsid w:val="004C5980"/>
    <w:rsid w:val="004D14F9"/>
    <w:rsid w:val="004D18B3"/>
    <w:rsid w:val="004D223E"/>
    <w:rsid w:val="004D28D4"/>
    <w:rsid w:val="004D5F21"/>
    <w:rsid w:val="004D6E5C"/>
    <w:rsid w:val="004E1BA3"/>
    <w:rsid w:val="004E2513"/>
    <w:rsid w:val="004E3A2D"/>
    <w:rsid w:val="004E539B"/>
    <w:rsid w:val="00503448"/>
    <w:rsid w:val="005077A3"/>
    <w:rsid w:val="005078DD"/>
    <w:rsid w:val="00510D68"/>
    <w:rsid w:val="005146A3"/>
    <w:rsid w:val="00516497"/>
    <w:rsid w:val="00516964"/>
    <w:rsid w:val="005208F4"/>
    <w:rsid w:val="00520AC6"/>
    <w:rsid w:val="0052282D"/>
    <w:rsid w:val="00523470"/>
    <w:rsid w:val="005279B6"/>
    <w:rsid w:val="00532A4B"/>
    <w:rsid w:val="00537341"/>
    <w:rsid w:val="00542CBC"/>
    <w:rsid w:val="00544BED"/>
    <w:rsid w:val="00544D8F"/>
    <w:rsid w:val="00547344"/>
    <w:rsid w:val="00550194"/>
    <w:rsid w:val="005522E1"/>
    <w:rsid w:val="005538D0"/>
    <w:rsid w:val="005550AC"/>
    <w:rsid w:val="0056020C"/>
    <w:rsid w:val="00560C15"/>
    <w:rsid w:val="0056457B"/>
    <w:rsid w:val="0056472C"/>
    <w:rsid w:val="00565866"/>
    <w:rsid w:val="0056751C"/>
    <w:rsid w:val="00571BBB"/>
    <w:rsid w:val="0057270C"/>
    <w:rsid w:val="005732DF"/>
    <w:rsid w:val="005738EC"/>
    <w:rsid w:val="00577FA4"/>
    <w:rsid w:val="00584A00"/>
    <w:rsid w:val="00586DDA"/>
    <w:rsid w:val="005879BF"/>
    <w:rsid w:val="005A0D26"/>
    <w:rsid w:val="005A101B"/>
    <w:rsid w:val="005A2532"/>
    <w:rsid w:val="005A2619"/>
    <w:rsid w:val="005A3245"/>
    <w:rsid w:val="005A431C"/>
    <w:rsid w:val="005A6B5F"/>
    <w:rsid w:val="005A7A50"/>
    <w:rsid w:val="005B00CE"/>
    <w:rsid w:val="005B2D3E"/>
    <w:rsid w:val="005B71B2"/>
    <w:rsid w:val="005C21F3"/>
    <w:rsid w:val="005C3279"/>
    <w:rsid w:val="005C4587"/>
    <w:rsid w:val="005C7B13"/>
    <w:rsid w:val="005C7B3E"/>
    <w:rsid w:val="005D0F4C"/>
    <w:rsid w:val="005D2572"/>
    <w:rsid w:val="005D4258"/>
    <w:rsid w:val="005D7C29"/>
    <w:rsid w:val="005E0757"/>
    <w:rsid w:val="005E2E02"/>
    <w:rsid w:val="005F119F"/>
    <w:rsid w:val="005F2708"/>
    <w:rsid w:val="005F6963"/>
    <w:rsid w:val="005F76CB"/>
    <w:rsid w:val="00600E42"/>
    <w:rsid w:val="006067CC"/>
    <w:rsid w:val="00613590"/>
    <w:rsid w:val="006138F7"/>
    <w:rsid w:val="00616098"/>
    <w:rsid w:val="00616E8F"/>
    <w:rsid w:val="00617583"/>
    <w:rsid w:val="00617835"/>
    <w:rsid w:val="00620445"/>
    <w:rsid w:val="00622340"/>
    <w:rsid w:val="00626733"/>
    <w:rsid w:val="006269CD"/>
    <w:rsid w:val="00630CF1"/>
    <w:rsid w:val="00634641"/>
    <w:rsid w:val="006357E0"/>
    <w:rsid w:val="00637786"/>
    <w:rsid w:val="00637B52"/>
    <w:rsid w:val="00644EF4"/>
    <w:rsid w:val="00644FEA"/>
    <w:rsid w:val="006460B7"/>
    <w:rsid w:val="006512B3"/>
    <w:rsid w:val="006548D6"/>
    <w:rsid w:val="0065772C"/>
    <w:rsid w:val="00670C9B"/>
    <w:rsid w:val="00673973"/>
    <w:rsid w:val="00675559"/>
    <w:rsid w:val="0067685A"/>
    <w:rsid w:val="00677D84"/>
    <w:rsid w:val="0068336D"/>
    <w:rsid w:val="00683E69"/>
    <w:rsid w:val="0068724A"/>
    <w:rsid w:val="0069000B"/>
    <w:rsid w:val="006900AA"/>
    <w:rsid w:val="006921BC"/>
    <w:rsid w:val="00692F3C"/>
    <w:rsid w:val="00694274"/>
    <w:rsid w:val="00694757"/>
    <w:rsid w:val="006963C9"/>
    <w:rsid w:val="006965E2"/>
    <w:rsid w:val="006A4110"/>
    <w:rsid w:val="006A621C"/>
    <w:rsid w:val="006A6AF0"/>
    <w:rsid w:val="006B0240"/>
    <w:rsid w:val="006C0B9F"/>
    <w:rsid w:val="006C2BEB"/>
    <w:rsid w:val="006C3230"/>
    <w:rsid w:val="006C4B10"/>
    <w:rsid w:val="006D540E"/>
    <w:rsid w:val="006D5FA4"/>
    <w:rsid w:val="006D5FEF"/>
    <w:rsid w:val="006E0C09"/>
    <w:rsid w:val="006E31BF"/>
    <w:rsid w:val="006E3EB4"/>
    <w:rsid w:val="006E3F9D"/>
    <w:rsid w:val="006E5360"/>
    <w:rsid w:val="006F3016"/>
    <w:rsid w:val="006F33B0"/>
    <w:rsid w:val="006F532F"/>
    <w:rsid w:val="006F6D2A"/>
    <w:rsid w:val="00700EB6"/>
    <w:rsid w:val="00706A0D"/>
    <w:rsid w:val="00707391"/>
    <w:rsid w:val="00710FE9"/>
    <w:rsid w:val="00713179"/>
    <w:rsid w:val="00713E75"/>
    <w:rsid w:val="00714D4C"/>
    <w:rsid w:val="00720E8A"/>
    <w:rsid w:val="0072324F"/>
    <w:rsid w:val="00723494"/>
    <w:rsid w:val="00727289"/>
    <w:rsid w:val="007355C8"/>
    <w:rsid w:val="007355F6"/>
    <w:rsid w:val="00737E3C"/>
    <w:rsid w:val="00745669"/>
    <w:rsid w:val="00746E70"/>
    <w:rsid w:val="0075223B"/>
    <w:rsid w:val="00753BEF"/>
    <w:rsid w:val="00754330"/>
    <w:rsid w:val="0075443F"/>
    <w:rsid w:val="00754D82"/>
    <w:rsid w:val="007556FA"/>
    <w:rsid w:val="00756D0E"/>
    <w:rsid w:val="00756DCE"/>
    <w:rsid w:val="00757907"/>
    <w:rsid w:val="007607F0"/>
    <w:rsid w:val="00764BA0"/>
    <w:rsid w:val="0076630F"/>
    <w:rsid w:val="007672BD"/>
    <w:rsid w:val="0077330A"/>
    <w:rsid w:val="00775201"/>
    <w:rsid w:val="00775297"/>
    <w:rsid w:val="0077682A"/>
    <w:rsid w:val="00780A28"/>
    <w:rsid w:val="007821BA"/>
    <w:rsid w:val="00784284"/>
    <w:rsid w:val="007943AD"/>
    <w:rsid w:val="00794DBD"/>
    <w:rsid w:val="00795AD5"/>
    <w:rsid w:val="007A2EAE"/>
    <w:rsid w:val="007A35AD"/>
    <w:rsid w:val="007A563C"/>
    <w:rsid w:val="007A6139"/>
    <w:rsid w:val="007B46F6"/>
    <w:rsid w:val="007B4F72"/>
    <w:rsid w:val="007B5F08"/>
    <w:rsid w:val="007B759D"/>
    <w:rsid w:val="007C2B63"/>
    <w:rsid w:val="007C35D5"/>
    <w:rsid w:val="007C3FFD"/>
    <w:rsid w:val="007C5995"/>
    <w:rsid w:val="007C72A8"/>
    <w:rsid w:val="007D1F5C"/>
    <w:rsid w:val="007D24D6"/>
    <w:rsid w:val="007D4148"/>
    <w:rsid w:val="007D6AC4"/>
    <w:rsid w:val="007E284C"/>
    <w:rsid w:val="007E2F7D"/>
    <w:rsid w:val="007E49E1"/>
    <w:rsid w:val="007E5945"/>
    <w:rsid w:val="007E5D09"/>
    <w:rsid w:val="007E64FD"/>
    <w:rsid w:val="007F11D7"/>
    <w:rsid w:val="007F1405"/>
    <w:rsid w:val="007F1E71"/>
    <w:rsid w:val="007F2653"/>
    <w:rsid w:val="00800ADB"/>
    <w:rsid w:val="00800C4F"/>
    <w:rsid w:val="00801B17"/>
    <w:rsid w:val="00802CC8"/>
    <w:rsid w:val="0081328B"/>
    <w:rsid w:val="00813DF1"/>
    <w:rsid w:val="008175B8"/>
    <w:rsid w:val="00823C2E"/>
    <w:rsid w:val="00824835"/>
    <w:rsid w:val="0082719E"/>
    <w:rsid w:val="00827829"/>
    <w:rsid w:val="00830070"/>
    <w:rsid w:val="00830927"/>
    <w:rsid w:val="00831256"/>
    <w:rsid w:val="00834993"/>
    <w:rsid w:val="00837908"/>
    <w:rsid w:val="00837E4A"/>
    <w:rsid w:val="008428A0"/>
    <w:rsid w:val="008429BB"/>
    <w:rsid w:val="00845C47"/>
    <w:rsid w:val="00850961"/>
    <w:rsid w:val="00851526"/>
    <w:rsid w:val="00852D33"/>
    <w:rsid w:val="0085383A"/>
    <w:rsid w:val="00854B0F"/>
    <w:rsid w:val="008565E5"/>
    <w:rsid w:val="00860F5D"/>
    <w:rsid w:val="00862D1A"/>
    <w:rsid w:val="008669C2"/>
    <w:rsid w:val="00870F48"/>
    <w:rsid w:val="00871471"/>
    <w:rsid w:val="00874DC5"/>
    <w:rsid w:val="008762E0"/>
    <w:rsid w:val="00877C60"/>
    <w:rsid w:val="0088157B"/>
    <w:rsid w:val="008833C8"/>
    <w:rsid w:val="0088588F"/>
    <w:rsid w:val="008871B9"/>
    <w:rsid w:val="00892029"/>
    <w:rsid w:val="008927AE"/>
    <w:rsid w:val="00894D02"/>
    <w:rsid w:val="008969BA"/>
    <w:rsid w:val="008A3204"/>
    <w:rsid w:val="008A6A9E"/>
    <w:rsid w:val="008B0013"/>
    <w:rsid w:val="008B246F"/>
    <w:rsid w:val="008B3252"/>
    <w:rsid w:val="008B3739"/>
    <w:rsid w:val="008B4114"/>
    <w:rsid w:val="008C105E"/>
    <w:rsid w:val="008C4292"/>
    <w:rsid w:val="008C4BAA"/>
    <w:rsid w:val="008C50B5"/>
    <w:rsid w:val="008C5205"/>
    <w:rsid w:val="008C5738"/>
    <w:rsid w:val="008C5B03"/>
    <w:rsid w:val="008C7F38"/>
    <w:rsid w:val="008D43EA"/>
    <w:rsid w:val="008D6386"/>
    <w:rsid w:val="008E1B14"/>
    <w:rsid w:val="008E5D4E"/>
    <w:rsid w:val="008E7289"/>
    <w:rsid w:val="008F1E58"/>
    <w:rsid w:val="008F3DB5"/>
    <w:rsid w:val="008F46AD"/>
    <w:rsid w:val="008F4C92"/>
    <w:rsid w:val="008F70F0"/>
    <w:rsid w:val="009053F9"/>
    <w:rsid w:val="0090678C"/>
    <w:rsid w:val="00913660"/>
    <w:rsid w:val="009142B5"/>
    <w:rsid w:val="00920530"/>
    <w:rsid w:val="00921A35"/>
    <w:rsid w:val="009220F2"/>
    <w:rsid w:val="0092376B"/>
    <w:rsid w:val="00924EF0"/>
    <w:rsid w:val="00925FEB"/>
    <w:rsid w:val="00927FE5"/>
    <w:rsid w:val="0093296B"/>
    <w:rsid w:val="0093633B"/>
    <w:rsid w:val="00937D2F"/>
    <w:rsid w:val="00944EB2"/>
    <w:rsid w:val="00951BA3"/>
    <w:rsid w:val="00954CDF"/>
    <w:rsid w:val="0095545A"/>
    <w:rsid w:val="00955AD2"/>
    <w:rsid w:val="00956245"/>
    <w:rsid w:val="009562E8"/>
    <w:rsid w:val="009616D2"/>
    <w:rsid w:val="0096266B"/>
    <w:rsid w:val="0096470A"/>
    <w:rsid w:val="009663FE"/>
    <w:rsid w:val="009664A2"/>
    <w:rsid w:val="00970133"/>
    <w:rsid w:val="00970B50"/>
    <w:rsid w:val="00971E4F"/>
    <w:rsid w:val="00975E87"/>
    <w:rsid w:val="00976E89"/>
    <w:rsid w:val="0098207C"/>
    <w:rsid w:val="00983215"/>
    <w:rsid w:val="00983CF5"/>
    <w:rsid w:val="0098411C"/>
    <w:rsid w:val="0098489B"/>
    <w:rsid w:val="00986B48"/>
    <w:rsid w:val="009927BC"/>
    <w:rsid w:val="009952D6"/>
    <w:rsid w:val="00996698"/>
    <w:rsid w:val="009A251B"/>
    <w:rsid w:val="009A3872"/>
    <w:rsid w:val="009A4FCC"/>
    <w:rsid w:val="009A548C"/>
    <w:rsid w:val="009A5D59"/>
    <w:rsid w:val="009A7105"/>
    <w:rsid w:val="009B03C7"/>
    <w:rsid w:val="009B1A33"/>
    <w:rsid w:val="009B6127"/>
    <w:rsid w:val="009B7E15"/>
    <w:rsid w:val="009C13E7"/>
    <w:rsid w:val="009C3CDB"/>
    <w:rsid w:val="009D2598"/>
    <w:rsid w:val="009D2674"/>
    <w:rsid w:val="009D285D"/>
    <w:rsid w:val="009D33A8"/>
    <w:rsid w:val="009D3498"/>
    <w:rsid w:val="009E0E64"/>
    <w:rsid w:val="009E211E"/>
    <w:rsid w:val="009E2CBB"/>
    <w:rsid w:val="009E380A"/>
    <w:rsid w:val="009E3A5B"/>
    <w:rsid w:val="009E400C"/>
    <w:rsid w:val="009E6B10"/>
    <w:rsid w:val="009E7921"/>
    <w:rsid w:val="009F0A74"/>
    <w:rsid w:val="009F102C"/>
    <w:rsid w:val="009F11DD"/>
    <w:rsid w:val="009F1603"/>
    <w:rsid w:val="009F5CCF"/>
    <w:rsid w:val="009F6026"/>
    <w:rsid w:val="00A045E1"/>
    <w:rsid w:val="00A104E9"/>
    <w:rsid w:val="00A14526"/>
    <w:rsid w:val="00A14699"/>
    <w:rsid w:val="00A1489F"/>
    <w:rsid w:val="00A15412"/>
    <w:rsid w:val="00A20A7D"/>
    <w:rsid w:val="00A216E0"/>
    <w:rsid w:val="00A21725"/>
    <w:rsid w:val="00A21D1A"/>
    <w:rsid w:val="00A24323"/>
    <w:rsid w:val="00A26673"/>
    <w:rsid w:val="00A303CD"/>
    <w:rsid w:val="00A31458"/>
    <w:rsid w:val="00A33E7F"/>
    <w:rsid w:val="00A35612"/>
    <w:rsid w:val="00A36CD6"/>
    <w:rsid w:val="00A37CB1"/>
    <w:rsid w:val="00A44F1F"/>
    <w:rsid w:val="00A462D8"/>
    <w:rsid w:val="00A4782A"/>
    <w:rsid w:val="00A51157"/>
    <w:rsid w:val="00A51DE5"/>
    <w:rsid w:val="00A56E49"/>
    <w:rsid w:val="00A604A5"/>
    <w:rsid w:val="00A61B52"/>
    <w:rsid w:val="00A65190"/>
    <w:rsid w:val="00A664F6"/>
    <w:rsid w:val="00A671D3"/>
    <w:rsid w:val="00A70659"/>
    <w:rsid w:val="00A723DD"/>
    <w:rsid w:val="00A8055B"/>
    <w:rsid w:val="00A80DFC"/>
    <w:rsid w:val="00A81284"/>
    <w:rsid w:val="00A83D0B"/>
    <w:rsid w:val="00A86CAB"/>
    <w:rsid w:val="00A87AC9"/>
    <w:rsid w:val="00A94600"/>
    <w:rsid w:val="00A94B00"/>
    <w:rsid w:val="00AA51B1"/>
    <w:rsid w:val="00AA63DA"/>
    <w:rsid w:val="00AA7406"/>
    <w:rsid w:val="00AB06D9"/>
    <w:rsid w:val="00AB14E2"/>
    <w:rsid w:val="00AB252C"/>
    <w:rsid w:val="00AB5A97"/>
    <w:rsid w:val="00AB6185"/>
    <w:rsid w:val="00AB7924"/>
    <w:rsid w:val="00AC0107"/>
    <w:rsid w:val="00AC075C"/>
    <w:rsid w:val="00AC18AF"/>
    <w:rsid w:val="00AC3329"/>
    <w:rsid w:val="00AC38A4"/>
    <w:rsid w:val="00AC4AC0"/>
    <w:rsid w:val="00AC7F5E"/>
    <w:rsid w:val="00AD4567"/>
    <w:rsid w:val="00AD4B34"/>
    <w:rsid w:val="00AE0433"/>
    <w:rsid w:val="00AE1509"/>
    <w:rsid w:val="00AE45C7"/>
    <w:rsid w:val="00AE549A"/>
    <w:rsid w:val="00AF06D8"/>
    <w:rsid w:val="00AF15AC"/>
    <w:rsid w:val="00AF2589"/>
    <w:rsid w:val="00AF5A5F"/>
    <w:rsid w:val="00AF6EF5"/>
    <w:rsid w:val="00AF7933"/>
    <w:rsid w:val="00AF7D04"/>
    <w:rsid w:val="00B019DD"/>
    <w:rsid w:val="00B026DC"/>
    <w:rsid w:val="00B0348F"/>
    <w:rsid w:val="00B07B82"/>
    <w:rsid w:val="00B16A57"/>
    <w:rsid w:val="00B1747E"/>
    <w:rsid w:val="00B17C1A"/>
    <w:rsid w:val="00B2347D"/>
    <w:rsid w:val="00B25D67"/>
    <w:rsid w:val="00B31609"/>
    <w:rsid w:val="00B335B8"/>
    <w:rsid w:val="00B33662"/>
    <w:rsid w:val="00B33967"/>
    <w:rsid w:val="00B34490"/>
    <w:rsid w:val="00B37D6A"/>
    <w:rsid w:val="00B43D7C"/>
    <w:rsid w:val="00B45F9D"/>
    <w:rsid w:val="00B46651"/>
    <w:rsid w:val="00B46D97"/>
    <w:rsid w:val="00B46E88"/>
    <w:rsid w:val="00B52E92"/>
    <w:rsid w:val="00B55322"/>
    <w:rsid w:val="00B559E7"/>
    <w:rsid w:val="00B57938"/>
    <w:rsid w:val="00B632C4"/>
    <w:rsid w:val="00B63892"/>
    <w:rsid w:val="00B663C8"/>
    <w:rsid w:val="00B66A14"/>
    <w:rsid w:val="00B72006"/>
    <w:rsid w:val="00B72BE8"/>
    <w:rsid w:val="00B74F15"/>
    <w:rsid w:val="00B7699A"/>
    <w:rsid w:val="00B80E98"/>
    <w:rsid w:val="00B81765"/>
    <w:rsid w:val="00B821FF"/>
    <w:rsid w:val="00B86921"/>
    <w:rsid w:val="00B869E4"/>
    <w:rsid w:val="00B95553"/>
    <w:rsid w:val="00B97ABA"/>
    <w:rsid w:val="00BA1D0E"/>
    <w:rsid w:val="00BA5BEC"/>
    <w:rsid w:val="00BB17CD"/>
    <w:rsid w:val="00BB1D50"/>
    <w:rsid w:val="00BB1DE2"/>
    <w:rsid w:val="00BB40CF"/>
    <w:rsid w:val="00BB5FAC"/>
    <w:rsid w:val="00BB5FDD"/>
    <w:rsid w:val="00BC46AE"/>
    <w:rsid w:val="00BC7205"/>
    <w:rsid w:val="00BD22D7"/>
    <w:rsid w:val="00BD5847"/>
    <w:rsid w:val="00BD5A25"/>
    <w:rsid w:val="00BD61FD"/>
    <w:rsid w:val="00BD6D95"/>
    <w:rsid w:val="00BD7D70"/>
    <w:rsid w:val="00BE2268"/>
    <w:rsid w:val="00BE229F"/>
    <w:rsid w:val="00BE6312"/>
    <w:rsid w:val="00BE67B9"/>
    <w:rsid w:val="00BF0BE9"/>
    <w:rsid w:val="00BF1AC6"/>
    <w:rsid w:val="00BF34D3"/>
    <w:rsid w:val="00BF3BDB"/>
    <w:rsid w:val="00BF3E3F"/>
    <w:rsid w:val="00BF4C13"/>
    <w:rsid w:val="00BF5049"/>
    <w:rsid w:val="00BF5DBD"/>
    <w:rsid w:val="00BF69A4"/>
    <w:rsid w:val="00BF7226"/>
    <w:rsid w:val="00BF78EB"/>
    <w:rsid w:val="00C01302"/>
    <w:rsid w:val="00C02CF2"/>
    <w:rsid w:val="00C11A04"/>
    <w:rsid w:val="00C1248B"/>
    <w:rsid w:val="00C13889"/>
    <w:rsid w:val="00C16D34"/>
    <w:rsid w:val="00C207C9"/>
    <w:rsid w:val="00C21E6A"/>
    <w:rsid w:val="00C21F22"/>
    <w:rsid w:val="00C26C56"/>
    <w:rsid w:val="00C300AD"/>
    <w:rsid w:val="00C30E83"/>
    <w:rsid w:val="00C32152"/>
    <w:rsid w:val="00C336AA"/>
    <w:rsid w:val="00C352C6"/>
    <w:rsid w:val="00C41C7F"/>
    <w:rsid w:val="00C43C94"/>
    <w:rsid w:val="00C43FE1"/>
    <w:rsid w:val="00C509BF"/>
    <w:rsid w:val="00C50B23"/>
    <w:rsid w:val="00C52917"/>
    <w:rsid w:val="00C52DED"/>
    <w:rsid w:val="00C56CC1"/>
    <w:rsid w:val="00C618F5"/>
    <w:rsid w:val="00C6458D"/>
    <w:rsid w:val="00C64B0F"/>
    <w:rsid w:val="00C70129"/>
    <w:rsid w:val="00C7265E"/>
    <w:rsid w:val="00C744D0"/>
    <w:rsid w:val="00C8076B"/>
    <w:rsid w:val="00C813E9"/>
    <w:rsid w:val="00C82271"/>
    <w:rsid w:val="00C86AA1"/>
    <w:rsid w:val="00C912B1"/>
    <w:rsid w:val="00C91476"/>
    <w:rsid w:val="00C93210"/>
    <w:rsid w:val="00C95AC5"/>
    <w:rsid w:val="00C9603F"/>
    <w:rsid w:val="00CA1CA5"/>
    <w:rsid w:val="00CA7645"/>
    <w:rsid w:val="00CB0505"/>
    <w:rsid w:val="00CB69B6"/>
    <w:rsid w:val="00CC0213"/>
    <w:rsid w:val="00CC0540"/>
    <w:rsid w:val="00CC112E"/>
    <w:rsid w:val="00CC2AB2"/>
    <w:rsid w:val="00CC3200"/>
    <w:rsid w:val="00CC32AE"/>
    <w:rsid w:val="00CC4D4B"/>
    <w:rsid w:val="00CD1F23"/>
    <w:rsid w:val="00CD3653"/>
    <w:rsid w:val="00CD3C72"/>
    <w:rsid w:val="00CD53A6"/>
    <w:rsid w:val="00CD66EB"/>
    <w:rsid w:val="00CE48E1"/>
    <w:rsid w:val="00CF0928"/>
    <w:rsid w:val="00D002DD"/>
    <w:rsid w:val="00D01EFD"/>
    <w:rsid w:val="00D01F43"/>
    <w:rsid w:val="00D0558E"/>
    <w:rsid w:val="00D062E7"/>
    <w:rsid w:val="00D0772B"/>
    <w:rsid w:val="00D07843"/>
    <w:rsid w:val="00D105E2"/>
    <w:rsid w:val="00D1111B"/>
    <w:rsid w:val="00D117FD"/>
    <w:rsid w:val="00D16AEF"/>
    <w:rsid w:val="00D213CA"/>
    <w:rsid w:val="00D21DF1"/>
    <w:rsid w:val="00D22366"/>
    <w:rsid w:val="00D25E4B"/>
    <w:rsid w:val="00D308EB"/>
    <w:rsid w:val="00D32DF7"/>
    <w:rsid w:val="00D350FD"/>
    <w:rsid w:val="00D354C1"/>
    <w:rsid w:val="00D362B6"/>
    <w:rsid w:val="00D378A8"/>
    <w:rsid w:val="00D41261"/>
    <w:rsid w:val="00D4285C"/>
    <w:rsid w:val="00D51EDA"/>
    <w:rsid w:val="00D52608"/>
    <w:rsid w:val="00D609BE"/>
    <w:rsid w:val="00D64F67"/>
    <w:rsid w:val="00D663AC"/>
    <w:rsid w:val="00D66ADD"/>
    <w:rsid w:val="00D67F8B"/>
    <w:rsid w:val="00D70815"/>
    <w:rsid w:val="00D71FC1"/>
    <w:rsid w:val="00D75FA7"/>
    <w:rsid w:val="00D7747A"/>
    <w:rsid w:val="00D80E09"/>
    <w:rsid w:val="00DA5C64"/>
    <w:rsid w:val="00DA6839"/>
    <w:rsid w:val="00DB0107"/>
    <w:rsid w:val="00DB14AE"/>
    <w:rsid w:val="00DB2B83"/>
    <w:rsid w:val="00DB558F"/>
    <w:rsid w:val="00DB7554"/>
    <w:rsid w:val="00DB77D2"/>
    <w:rsid w:val="00DC0025"/>
    <w:rsid w:val="00DC146B"/>
    <w:rsid w:val="00DC28B5"/>
    <w:rsid w:val="00DC2B33"/>
    <w:rsid w:val="00DC3A0C"/>
    <w:rsid w:val="00DC6A5F"/>
    <w:rsid w:val="00DD0724"/>
    <w:rsid w:val="00DD12BE"/>
    <w:rsid w:val="00DD165C"/>
    <w:rsid w:val="00DD2D7C"/>
    <w:rsid w:val="00DD40C2"/>
    <w:rsid w:val="00DD4769"/>
    <w:rsid w:val="00DD4EB6"/>
    <w:rsid w:val="00DE618E"/>
    <w:rsid w:val="00DE68FD"/>
    <w:rsid w:val="00DF3528"/>
    <w:rsid w:val="00DF4D2E"/>
    <w:rsid w:val="00DF6209"/>
    <w:rsid w:val="00E03AF2"/>
    <w:rsid w:val="00E103A0"/>
    <w:rsid w:val="00E10A21"/>
    <w:rsid w:val="00E11B9C"/>
    <w:rsid w:val="00E13555"/>
    <w:rsid w:val="00E16BF0"/>
    <w:rsid w:val="00E1766E"/>
    <w:rsid w:val="00E20875"/>
    <w:rsid w:val="00E20D38"/>
    <w:rsid w:val="00E21934"/>
    <w:rsid w:val="00E2509E"/>
    <w:rsid w:val="00E26533"/>
    <w:rsid w:val="00E2691F"/>
    <w:rsid w:val="00E277B7"/>
    <w:rsid w:val="00E310A9"/>
    <w:rsid w:val="00E32234"/>
    <w:rsid w:val="00E339CD"/>
    <w:rsid w:val="00E403B2"/>
    <w:rsid w:val="00E4266A"/>
    <w:rsid w:val="00E446C2"/>
    <w:rsid w:val="00E45383"/>
    <w:rsid w:val="00E52B4F"/>
    <w:rsid w:val="00E66EDC"/>
    <w:rsid w:val="00E70EE6"/>
    <w:rsid w:val="00E71FA5"/>
    <w:rsid w:val="00E72168"/>
    <w:rsid w:val="00E7492D"/>
    <w:rsid w:val="00E773FE"/>
    <w:rsid w:val="00E805E9"/>
    <w:rsid w:val="00E8161A"/>
    <w:rsid w:val="00E875F1"/>
    <w:rsid w:val="00E906CE"/>
    <w:rsid w:val="00E950B2"/>
    <w:rsid w:val="00E97543"/>
    <w:rsid w:val="00E97742"/>
    <w:rsid w:val="00EA0315"/>
    <w:rsid w:val="00EA6705"/>
    <w:rsid w:val="00EA7B46"/>
    <w:rsid w:val="00EB40F9"/>
    <w:rsid w:val="00EB5561"/>
    <w:rsid w:val="00EC0706"/>
    <w:rsid w:val="00EC1673"/>
    <w:rsid w:val="00EC29B0"/>
    <w:rsid w:val="00EC4DAF"/>
    <w:rsid w:val="00EC53E0"/>
    <w:rsid w:val="00EC648A"/>
    <w:rsid w:val="00EC6606"/>
    <w:rsid w:val="00EC7241"/>
    <w:rsid w:val="00EC7604"/>
    <w:rsid w:val="00EC7FEF"/>
    <w:rsid w:val="00ED2877"/>
    <w:rsid w:val="00ED3EA0"/>
    <w:rsid w:val="00EE2083"/>
    <w:rsid w:val="00EE2A97"/>
    <w:rsid w:val="00EE6C01"/>
    <w:rsid w:val="00EF21FD"/>
    <w:rsid w:val="00EF4AC3"/>
    <w:rsid w:val="00EF6A12"/>
    <w:rsid w:val="00F021DF"/>
    <w:rsid w:val="00F02A0A"/>
    <w:rsid w:val="00F02CFE"/>
    <w:rsid w:val="00F0426A"/>
    <w:rsid w:val="00F070D3"/>
    <w:rsid w:val="00F0793E"/>
    <w:rsid w:val="00F10818"/>
    <w:rsid w:val="00F10942"/>
    <w:rsid w:val="00F10B41"/>
    <w:rsid w:val="00F13C9D"/>
    <w:rsid w:val="00F13CF3"/>
    <w:rsid w:val="00F13DBF"/>
    <w:rsid w:val="00F2261A"/>
    <w:rsid w:val="00F245BA"/>
    <w:rsid w:val="00F247C1"/>
    <w:rsid w:val="00F249A9"/>
    <w:rsid w:val="00F27A3D"/>
    <w:rsid w:val="00F3008B"/>
    <w:rsid w:val="00F30B9E"/>
    <w:rsid w:val="00F30F22"/>
    <w:rsid w:val="00F33689"/>
    <w:rsid w:val="00F345D2"/>
    <w:rsid w:val="00F3572C"/>
    <w:rsid w:val="00F35829"/>
    <w:rsid w:val="00F35D6E"/>
    <w:rsid w:val="00F404E4"/>
    <w:rsid w:val="00F41363"/>
    <w:rsid w:val="00F429ED"/>
    <w:rsid w:val="00F42FE8"/>
    <w:rsid w:val="00F43689"/>
    <w:rsid w:val="00F456FB"/>
    <w:rsid w:val="00F4582B"/>
    <w:rsid w:val="00F518F4"/>
    <w:rsid w:val="00F521CA"/>
    <w:rsid w:val="00F5305B"/>
    <w:rsid w:val="00F557C8"/>
    <w:rsid w:val="00F5777A"/>
    <w:rsid w:val="00F61CA9"/>
    <w:rsid w:val="00F629C0"/>
    <w:rsid w:val="00F64E7E"/>
    <w:rsid w:val="00F65CC1"/>
    <w:rsid w:val="00F70886"/>
    <w:rsid w:val="00F74EB5"/>
    <w:rsid w:val="00F7562B"/>
    <w:rsid w:val="00F75919"/>
    <w:rsid w:val="00F7703C"/>
    <w:rsid w:val="00F77F29"/>
    <w:rsid w:val="00F808B1"/>
    <w:rsid w:val="00F81237"/>
    <w:rsid w:val="00F84E1F"/>
    <w:rsid w:val="00F874B2"/>
    <w:rsid w:val="00F90FD9"/>
    <w:rsid w:val="00F917E8"/>
    <w:rsid w:val="00F91F64"/>
    <w:rsid w:val="00F93352"/>
    <w:rsid w:val="00F966CE"/>
    <w:rsid w:val="00F976BE"/>
    <w:rsid w:val="00FA2A8F"/>
    <w:rsid w:val="00FA3178"/>
    <w:rsid w:val="00FA723B"/>
    <w:rsid w:val="00FA794B"/>
    <w:rsid w:val="00FA7CC9"/>
    <w:rsid w:val="00FB0988"/>
    <w:rsid w:val="00FB34B9"/>
    <w:rsid w:val="00FB4056"/>
    <w:rsid w:val="00FB43EE"/>
    <w:rsid w:val="00FB4EC8"/>
    <w:rsid w:val="00FB594E"/>
    <w:rsid w:val="00FB5DED"/>
    <w:rsid w:val="00FC505F"/>
    <w:rsid w:val="00FC626F"/>
    <w:rsid w:val="00FC67BE"/>
    <w:rsid w:val="00FC6EFB"/>
    <w:rsid w:val="00FC79C9"/>
    <w:rsid w:val="00FD2A32"/>
    <w:rsid w:val="00FE089B"/>
    <w:rsid w:val="00FE157A"/>
    <w:rsid w:val="00FE630E"/>
    <w:rsid w:val="00FF0F49"/>
    <w:rsid w:val="00FF24F2"/>
    <w:rsid w:val="00FF2503"/>
    <w:rsid w:val="00FF2AB3"/>
    <w:rsid w:val="00FF4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89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1"/>
    <w:uiPriority w:val="9"/>
    <w:qFormat/>
    <w:rsid w:val="00F629C0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629C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F629C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629C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629C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629C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F629C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F629C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F629C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sid w:val="00F629C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629C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F629C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F629C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629C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629C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F629C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F629C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F629C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qFormat/>
    <w:rsid w:val="00F629C0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rsid w:val="00F629C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F629C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629C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629C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629C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F629C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F629C0"/>
    <w:rPr>
      <w:i/>
    </w:rPr>
  </w:style>
  <w:style w:type="character" w:customStyle="1" w:styleId="HeaderChar">
    <w:name w:val="Header Char"/>
    <w:basedOn w:val="a0"/>
    <w:uiPriority w:val="99"/>
    <w:rsid w:val="00F629C0"/>
  </w:style>
  <w:style w:type="character" w:customStyle="1" w:styleId="FooterChar">
    <w:name w:val="Footer Char"/>
    <w:basedOn w:val="a0"/>
    <w:uiPriority w:val="99"/>
    <w:rsid w:val="00F629C0"/>
  </w:style>
  <w:style w:type="paragraph" w:styleId="a9">
    <w:name w:val="caption"/>
    <w:basedOn w:val="a"/>
    <w:next w:val="a"/>
    <w:uiPriority w:val="35"/>
    <w:semiHidden/>
    <w:unhideWhenUsed/>
    <w:qFormat/>
    <w:rsid w:val="00F629C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F629C0"/>
  </w:style>
  <w:style w:type="table" w:customStyle="1" w:styleId="TableGridLight">
    <w:name w:val="Table Grid Light"/>
    <w:basedOn w:val="a1"/>
    <w:uiPriority w:val="59"/>
    <w:rsid w:val="00F629C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629C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F629C0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629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F629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F629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629C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629C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629C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629C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629C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629C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629C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629C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629C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629C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629C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629C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629C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629C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629C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629C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629C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629C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629C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629C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629C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629C0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629C0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629C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629C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629C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629C0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629C0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629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629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629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629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629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629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629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629C0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629C0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629C0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629C0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629C0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629C0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629C0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629C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629C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629C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629C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629C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629C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629C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629C0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629C0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629C0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629C0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629C0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629C0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629C0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629C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F629C0"/>
    <w:rPr>
      <w:sz w:val="18"/>
    </w:rPr>
  </w:style>
  <w:style w:type="character" w:customStyle="1" w:styleId="EndnoteTextChar">
    <w:name w:val="Endnote Text Char"/>
    <w:uiPriority w:val="99"/>
    <w:rsid w:val="00F629C0"/>
    <w:rPr>
      <w:sz w:val="20"/>
    </w:rPr>
  </w:style>
  <w:style w:type="paragraph" w:styleId="10">
    <w:name w:val="toc 1"/>
    <w:basedOn w:val="a"/>
    <w:next w:val="a"/>
    <w:uiPriority w:val="39"/>
    <w:unhideWhenUsed/>
    <w:rsid w:val="00F629C0"/>
    <w:pPr>
      <w:spacing w:after="57"/>
    </w:pPr>
  </w:style>
  <w:style w:type="paragraph" w:styleId="23">
    <w:name w:val="toc 2"/>
    <w:basedOn w:val="a"/>
    <w:next w:val="a"/>
    <w:uiPriority w:val="39"/>
    <w:unhideWhenUsed/>
    <w:rsid w:val="00F629C0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F629C0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F629C0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F629C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629C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629C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629C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629C0"/>
    <w:pPr>
      <w:spacing w:after="57"/>
      <w:ind w:left="2268"/>
    </w:pPr>
  </w:style>
  <w:style w:type="paragraph" w:styleId="aa">
    <w:name w:val="TOC Heading"/>
    <w:uiPriority w:val="39"/>
    <w:unhideWhenUsed/>
    <w:rsid w:val="00F629C0"/>
  </w:style>
  <w:style w:type="paragraph" w:styleId="ab">
    <w:name w:val="table of figures"/>
    <w:basedOn w:val="a"/>
    <w:next w:val="a"/>
    <w:uiPriority w:val="99"/>
    <w:unhideWhenUsed/>
    <w:rsid w:val="00F629C0"/>
    <w:pPr>
      <w:spacing w:after="0"/>
    </w:pPr>
  </w:style>
  <w:style w:type="paragraph" w:styleId="ac">
    <w:name w:val="List Paragraph"/>
    <w:aliases w:val="ТЗ список,Абзац списка нумерованный"/>
    <w:basedOn w:val="a"/>
    <w:link w:val="ad"/>
    <w:uiPriority w:val="34"/>
    <w:qFormat/>
    <w:rsid w:val="00F629C0"/>
    <w:pPr>
      <w:ind w:left="720"/>
      <w:contextualSpacing/>
    </w:pPr>
  </w:style>
  <w:style w:type="paragraph" w:styleId="ae">
    <w:name w:val="No Spacing"/>
    <w:uiPriority w:val="1"/>
    <w:qFormat/>
    <w:rsid w:val="00F629C0"/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F62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qFormat/>
    <w:rsid w:val="00F629C0"/>
  </w:style>
  <w:style w:type="paragraph" w:customStyle="1" w:styleId="ConsPlusNormal">
    <w:name w:val="ConsPlusNormal"/>
    <w:link w:val="ConsPlusNormal0"/>
    <w:qFormat/>
    <w:rsid w:val="00F629C0"/>
    <w:rPr>
      <w:rFonts w:ascii="Times New Roman" w:hAnsi="Times New Roman"/>
      <w:sz w:val="28"/>
      <w:szCs w:val="28"/>
      <w:lang w:eastAsia="en-US"/>
    </w:rPr>
  </w:style>
  <w:style w:type="paragraph" w:styleId="af1">
    <w:name w:val="footer"/>
    <w:basedOn w:val="a"/>
    <w:link w:val="af2"/>
    <w:uiPriority w:val="99"/>
    <w:unhideWhenUsed/>
    <w:rsid w:val="00F62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629C0"/>
  </w:style>
  <w:style w:type="paragraph" w:styleId="af3">
    <w:name w:val="Balloon Text"/>
    <w:basedOn w:val="a"/>
    <w:link w:val="af4"/>
    <w:uiPriority w:val="99"/>
    <w:semiHidden/>
    <w:unhideWhenUsed/>
    <w:rsid w:val="00F629C0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F629C0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F629C0"/>
    <w:pPr>
      <w:widowControl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f5">
    <w:name w:val="Основной текст_"/>
    <w:link w:val="12"/>
    <w:rsid w:val="00F629C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F629C0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qFormat/>
    <w:rsid w:val="00F629C0"/>
    <w:pPr>
      <w:widowControl w:val="0"/>
    </w:pPr>
    <w:rPr>
      <w:rFonts w:eastAsia="Times New Roman" w:cs="Calibri"/>
      <w:b/>
      <w:sz w:val="22"/>
    </w:rPr>
  </w:style>
  <w:style w:type="character" w:styleId="af6">
    <w:name w:val="annotation reference"/>
    <w:uiPriority w:val="99"/>
    <w:unhideWhenUsed/>
    <w:rsid w:val="00F629C0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F629C0"/>
    <w:pPr>
      <w:spacing w:line="240" w:lineRule="auto"/>
    </w:pPr>
    <w:rPr>
      <w:rFonts w:eastAsia="Calibri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F629C0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sid w:val="00F629C0"/>
    <w:rPr>
      <w:b/>
      <w:bCs/>
    </w:rPr>
  </w:style>
  <w:style w:type="character" w:customStyle="1" w:styleId="afa">
    <w:name w:val="Тема примечания Знак"/>
    <w:link w:val="af9"/>
    <w:uiPriority w:val="99"/>
    <w:rsid w:val="00F629C0"/>
    <w:rPr>
      <w:b/>
      <w:bCs/>
      <w:sz w:val="20"/>
      <w:szCs w:val="20"/>
    </w:rPr>
  </w:style>
  <w:style w:type="table" w:styleId="afb">
    <w:name w:val="Table Grid"/>
    <w:basedOn w:val="a1"/>
    <w:uiPriority w:val="99"/>
    <w:rsid w:val="00F629C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endnote text"/>
    <w:basedOn w:val="a"/>
    <w:link w:val="afd"/>
    <w:qFormat/>
    <w:rsid w:val="00F629C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концевой сноски Знак"/>
    <w:link w:val="afc"/>
    <w:rsid w:val="00F629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F629C0"/>
    <w:rPr>
      <w:rFonts w:cs="Times New Roman"/>
      <w:vertAlign w:val="superscript"/>
    </w:rPr>
  </w:style>
  <w:style w:type="paragraph" w:styleId="aff">
    <w:name w:val="footnote text"/>
    <w:basedOn w:val="a"/>
    <w:link w:val="aff0"/>
    <w:uiPriority w:val="99"/>
    <w:unhideWhenUsed/>
    <w:rsid w:val="00F629C0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rsid w:val="00F629C0"/>
    <w:rPr>
      <w:sz w:val="20"/>
      <w:szCs w:val="20"/>
    </w:rPr>
  </w:style>
  <w:style w:type="character" w:styleId="aff1">
    <w:name w:val="footnote reference"/>
    <w:uiPriority w:val="99"/>
    <w:semiHidden/>
    <w:unhideWhenUsed/>
    <w:rsid w:val="00F629C0"/>
    <w:rPr>
      <w:vertAlign w:val="superscript"/>
    </w:rPr>
  </w:style>
  <w:style w:type="character" w:styleId="aff2">
    <w:name w:val="Hyperlink"/>
    <w:uiPriority w:val="99"/>
    <w:unhideWhenUsed/>
    <w:rsid w:val="00F629C0"/>
    <w:rPr>
      <w:color w:val="0563C1"/>
      <w:u w:val="single"/>
    </w:rPr>
  </w:style>
  <w:style w:type="paragraph" w:styleId="aff3">
    <w:name w:val="Revision"/>
    <w:hidden/>
    <w:uiPriority w:val="99"/>
    <w:semiHidden/>
    <w:rsid w:val="00F629C0"/>
    <w:rPr>
      <w:sz w:val="22"/>
      <w:szCs w:val="22"/>
      <w:lang w:eastAsia="en-US"/>
    </w:rPr>
  </w:style>
  <w:style w:type="character" w:customStyle="1" w:styleId="aff4">
    <w:name w:val="Гипертекстовая ссылка"/>
    <w:uiPriority w:val="99"/>
    <w:rsid w:val="00F629C0"/>
    <w:rPr>
      <w:color w:val="106BBE"/>
    </w:rPr>
  </w:style>
  <w:style w:type="paragraph" w:styleId="aff5">
    <w:name w:val="Normal (Web)"/>
    <w:aliases w:val="_а_Е’__ (дќа) И’ц_1,_а_Е’__ (дќа) И’ц_ И’ц_,___С¬__ (_x_) ÷¬__1,___С¬__ (_x_) ÷¬__ ÷¬__"/>
    <w:basedOn w:val="a"/>
    <w:link w:val="aff6"/>
    <w:uiPriority w:val="99"/>
    <w:qFormat/>
    <w:rsid w:val="00F629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uiPriority w:val="9"/>
    <w:qFormat/>
    <w:rsid w:val="00F629C0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F629C0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F629C0"/>
    <w:pPr>
      <w:spacing w:line="276" w:lineRule="auto"/>
      <w:jc w:val="both"/>
    </w:pPr>
  </w:style>
  <w:style w:type="paragraph" w:customStyle="1" w:styleId="Default">
    <w:name w:val="Default"/>
    <w:rsid w:val="00F629C0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F629C0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4">
    <w:name w:val="Текст концевой сноски Знак1"/>
    <w:uiPriority w:val="99"/>
    <w:rsid w:val="00F629C0"/>
    <w:rPr>
      <w:rFonts w:ascii="Calibri" w:eastAsia="Calibri" w:hAnsi="Calibri" w:cs="Times New Roman"/>
      <w:sz w:val="24"/>
      <w:szCs w:val="24"/>
    </w:rPr>
  </w:style>
  <w:style w:type="paragraph" w:customStyle="1" w:styleId="aff7">
    <w:name w:val="обычный приложения"/>
    <w:basedOn w:val="a"/>
    <w:qFormat/>
    <w:rsid w:val="00F629C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f8">
    <w:name w:val="Emphasis"/>
    <w:qFormat/>
    <w:rsid w:val="00F629C0"/>
    <w:rPr>
      <w:i/>
      <w:iCs/>
    </w:rPr>
  </w:style>
  <w:style w:type="paragraph" w:styleId="aff9">
    <w:name w:val="Document Map"/>
    <w:basedOn w:val="a"/>
    <w:link w:val="affa"/>
    <w:uiPriority w:val="99"/>
    <w:semiHidden/>
    <w:unhideWhenUsed/>
    <w:rsid w:val="00F62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F629C0"/>
    <w:rPr>
      <w:rFonts w:ascii="Tahoma" w:eastAsia="Times New Roman" w:hAnsi="Tahoma" w:cs="Tahoma"/>
      <w:sz w:val="16"/>
      <w:szCs w:val="16"/>
    </w:rPr>
  </w:style>
  <w:style w:type="paragraph" w:customStyle="1" w:styleId="affb">
    <w:name w:val="МУ Обычный стиль"/>
    <w:basedOn w:val="a"/>
    <w:rsid w:val="00F629C0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F629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F629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F629C0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F629C0"/>
    <w:rPr>
      <w:rFonts w:ascii="Times New Roman" w:hAnsi="Times New Roman" w:cs="Times New Roman" w:hint="default"/>
      <w:b w:val="0"/>
      <w:bCs w:val="0"/>
      <w:i w:val="0"/>
      <w:iCs w:val="0"/>
      <w:strike w:val="0"/>
      <w:color w:val="5B9BD5"/>
      <w:u w:val="none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rsid w:val="00F629C0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62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29C0"/>
    <w:rPr>
      <w:rFonts w:ascii="Courier New" w:eastAsia="Times New Roman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F629C0"/>
  </w:style>
  <w:style w:type="paragraph" w:customStyle="1" w:styleId="msonormal0">
    <w:name w:val="msonormal"/>
    <w:basedOn w:val="a"/>
    <w:rsid w:val="00F629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c">
    <w:name w:val="FollowedHyperlink"/>
    <w:basedOn w:val="a0"/>
    <w:uiPriority w:val="99"/>
    <w:unhideWhenUsed/>
    <w:rsid w:val="00F629C0"/>
    <w:rPr>
      <w:color w:val="800080"/>
      <w:u w:val="single"/>
    </w:rPr>
  </w:style>
  <w:style w:type="paragraph" w:styleId="affd">
    <w:name w:val="Body Text"/>
    <w:basedOn w:val="a"/>
    <w:link w:val="affe"/>
    <w:qFormat/>
    <w:rsid w:val="00F629C0"/>
    <w:pPr>
      <w:widowControl w:val="0"/>
      <w:spacing w:after="120" w:line="240" w:lineRule="auto"/>
    </w:pPr>
    <w:rPr>
      <w:rFonts w:ascii="Arial" w:eastAsia="Lucida Sans Unicode" w:hAnsi="Arial"/>
      <w:sz w:val="20"/>
      <w:szCs w:val="24"/>
      <w:lang w:eastAsia="en-US"/>
    </w:rPr>
  </w:style>
  <w:style w:type="character" w:customStyle="1" w:styleId="affe">
    <w:name w:val="Основной текст Знак"/>
    <w:basedOn w:val="a0"/>
    <w:link w:val="affd"/>
    <w:rsid w:val="00F629C0"/>
    <w:rPr>
      <w:rFonts w:ascii="Arial" w:eastAsia="Lucida Sans Unicode" w:hAnsi="Arial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629C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next w:val="afb"/>
    <w:uiPriority w:val="39"/>
    <w:rsid w:val="00F629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b"/>
    <w:uiPriority w:val="99"/>
    <w:rsid w:val="00F629C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b"/>
    <w:uiPriority w:val="99"/>
    <w:rsid w:val="00F629C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b"/>
    <w:uiPriority w:val="99"/>
    <w:rsid w:val="00F629C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line number"/>
    <w:basedOn w:val="a0"/>
    <w:uiPriority w:val="99"/>
    <w:semiHidden/>
    <w:unhideWhenUsed/>
    <w:rsid w:val="00F629C0"/>
  </w:style>
  <w:style w:type="numbering" w:customStyle="1" w:styleId="25">
    <w:name w:val="Нет списка2"/>
    <w:next w:val="a2"/>
    <w:uiPriority w:val="99"/>
    <w:semiHidden/>
    <w:unhideWhenUsed/>
    <w:rsid w:val="00F629C0"/>
  </w:style>
  <w:style w:type="paragraph" w:customStyle="1" w:styleId="ConsPlusCell">
    <w:name w:val="ConsPlusCell"/>
    <w:uiPriority w:val="99"/>
    <w:rsid w:val="00F629C0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F629C0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F629C0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F629C0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F629C0"/>
    <w:pPr>
      <w:widowControl w:val="0"/>
    </w:pPr>
    <w:rPr>
      <w:rFonts w:ascii="Arial" w:eastAsia="Times New Roman" w:hAnsi="Arial" w:cs="Arial"/>
    </w:rPr>
  </w:style>
  <w:style w:type="table" w:customStyle="1" w:styleId="TableNormal1">
    <w:name w:val="Table Normal1"/>
    <w:uiPriority w:val="2"/>
    <w:semiHidden/>
    <w:unhideWhenUsed/>
    <w:qFormat/>
    <w:rsid w:val="00F629C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fb"/>
    <w:uiPriority w:val="39"/>
    <w:rsid w:val="00F629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E1B14"/>
    <w:rPr>
      <w:rFonts w:ascii="CairoFont-28-1" w:hAnsi="CairoFont-2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8E1B14"/>
    <w:rPr>
      <w:rFonts w:ascii="CairoFont-28-0" w:hAnsi="CairoFont-2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8E1B14"/>
    <w:rPr>
      <w:rFonts w:ascii="CairoFont-30-1" w:hAnsi="CairoFont-3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8E1B14"/>
    <w:rPr>
      <w:rFonts w:ascii="CairoFont-30-0" w:hAnsi="CairoFont-3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8E1B14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3">
    <w:name w:val="Нет списка3"/>
    <w:next w:val="a2"/>
    <w:uiPriority w:val="99"/>
    <w:semiHidden/>
    <w:rsid w:val="005F2708"/>
  </w:style>
  <w:style w:type="character" w:styleId="afff0">
    <w:name w:val="page number"/>
    <w:basedOn w:val="a0"/>
    <w:uiPriority w:val="99"/>
    <w:rsid w:val="005F2708"/>
  </w:style>
  <w:style w:type="character" w:customStyle="1" w:styleId="aff6">
    <w:name w:val="Обычный (веб) Знак"/>
    <w:aliases w:val="_а_Е’__ (дќа) И’ц_1 Знак,_а_Е’__ (дќа) И’ц_ И’ц_ Знак,___С¬__ (_x_) ÷¬__1 Знак,___С¬__ (_x_) ÷¬__ ÷¬__ Знак"/>
    <w:link w:val="aff5"/>
    <w:uiPriority w:val="99"/>
    <w:locked/>
    <w:rsid w:val="005F2708"/>
    <w:rPr>
      <w:rFonts w:ascii="Times New Roman" w:eastAsia="Times New Roman" w:hAnsi="Times New Roman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5F2708"/>
    <w:pPr>
      <w:ind w:left="720"/>
      <w:contextualSpacing/>
    </w:pPr>
    <w:rPr>
      <w:rFonts w:eastAsia="Calibri"/>
      <w:lang w:eastAsia="en-US"/>
    </w:rPr>
  </w:style>
  <w:style w:type="paragraph" w:customStyle="1" w:styleId="afff1">
    <w:name w:val="Знак Знак Знак Знак"/>
    <w:basedOn w:val="a"/>
    <w:rsid w:val="005F270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Абзац списка1"/>
    <w:basedOn w:val="a"/>
    <w:rsid w:val="005F2708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5F2708"/>
    <w:rPr>
      <w:rFonts w:ascii="Times New Roman" w:eastAsia="Times New Roman" w:hAnsi="Times New Roman"/>
      <w:sz w:val="24"/>
      <w:szCs w:val="24"/>
    </w:rPr>
  </w:style>
  <w:style w:type="character" w:customStyle="1" w:styleId="18">
    <w:name w:val="Тема примечания Знак1"/>
    <w:uiPriority w:val="99"/>
    <w:locked/>
    <w:rsid w:val="005F2708"/>
    <w:rPr>
      <w:rFonts w:cs="Times New Roman"/>
      <w:b/>
      <w:bCs/>
      <w:sz w:val="24"/>
      <w:szCs w:val="24"/>
    </w:rPr>
  </w:style>
  <w:style w:type="paragraph" w:customStyle="1" w:styleId="afff2">
    <w:name w:val="÷¬__ ÷¬__ ÷¬__ ÷¬__"/>
    <w:basedOn w:val="a"/>
    <w:rsid w:val="005F270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26">
    <w:name w:val="Body Text Indent 2"/>
    <w:basedOn w:val="a"/>
    <w:link w:val="27"/>
    <w:rsid w:val="005F270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5F2708"/>
    <w:rPr>
      <w:rFonts w:ascii="Times New Roman" w:eastAsia="Times New Roman" w:hAnsi="Times New Roman"/>
      <w:sz w:val="24"/>
      <w:szCs w:val="24"/>
    </w:rPr>
  </w:style>
  <w:style w:type="paragraph" w:customStyle="1" w:styleId="P16">
    <w:name w:val="P16"/>
    <w:basedOn w:val="a"/>
    <w:hidden/>
    <w:rsid w:val="005F2708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/>
      <w:b/>
      <w:sz w:val="24"/>
      <w:szCs w:val="20"/>
    </w:rPr>
  </w:style>
  <w:style w:type="paragraph" w:customStyle="1" w:styleId="P59">
    <w:name w:val="P59"/>
    <w:basedOn w:val="a"/>
    <w:hidden/>
    <w:rsid w:val="005F270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P61">
    <w:name w:val="P61"/>
    <w:basedOn w:val="a"/>
    <w:hidden/>
    <w:rsid w:val="005F270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0"/>
    </w:rPr>
  </w:style>
  <w:style w:type="paragraph" w:customStyle="1" w:styleId="P103">
    <w:name w:val="P103"/>
    <w:basedOn w:val="a"/>
    <w:hidden/>
    <w:rsid w:val="005F2708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hAnsi="Times New Roman"/>
      <w:sz w:val="24"/>
      <w:szCs w:val="20"/>
    </w:rPr>
  </w:style>
  <w:style w:type="character" w:customStyle="1" w:styleId="T3">
    <w:name w:val="T3"/>
    <w:hidden/>
    <w:rsid w:val="005F2708"/>
    <w:rPr>
      <w:sz w:val="24"/>
    </w:rPr>
  </w:style>
  <w:style w:type="paragraph" w:styleId="34">
    <w:name w:val="Body Text Indent 3"/>
    <w:basedOn w:val="a"/>
    <w:link w:val="35"/>
    <w:rsid w:val="005F270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5F2708"/>
    <w:rPr>
      <w:rFonts w:ascii="Times New Roman" w:eastAsia="Times New Roman" w:hAnsi="Times New Roman"/>
      <w:sz w:val="16"/>
      <w:szCs w:val="16"/>
    </w:rPr>
  </w:style>
  <w:style w:type="paragraph" w:customStyle="1" w:styleId="formattext">
    <w:name w:val="formattext"/>
    <w:basedOn w:val="a"/>
    <w:rsid w:val="005F27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rsid w:val="005F2708"/>
  </w:style>
  <w:style w:type="table" w:customStyle="1" w:styleId="62">
    <w:name w:val="Сетка таблицы6"/>
    <w:basedOn w:val="a1"/>
    <w:next w:val="afb"/>
    <w:uiPriority w:val="39"/>
    <w:rsid w:val="005F2708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2">
    <w:name w:val="Стиль8"/>
    <w:basedOn w:val="a"/>
    <w:rsid w:val="005F2708"/>
    <w:pPr>
      <w:spacing w:after="0" w:line="240" w:lineRule="auto"/>
    </w:pPr>
    <w:rPr>
      <w:rFonts w:ascii="Times New Roman" w:eastAsia="Calibri" w:hAnsi="Times New Roman"/>
      <w:noProof/>
      <w:sz w:val="28"/>
      <w:szCs w:val="28"/>
    </w:rPr>
  </w:style>
  <w:style w:type="table" w:customStyle="1" w:styleId="112">
    <w:name w:val="Сетка таблицы11"/>
    <w:basedOn w:val="a1"/>
    <w:next w:val="afb"/>
    <w:uiPriority w:val="39"/>
    <w:rsid w:val="005F270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5F27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-110">
    <w:name w:val="Таблица-сетка 1 светлая1"/>
    <w:basedOn w:val="a1"/>
    <w:next w:val="GridTable1Light"/>
    <w:uiPriority w:val="99"/>
    <w:rsid w:val="005F2708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character" w:styleId="afff3">
    <w:name w:val="Strong"/>
    <w:basedOn w:val="a0"/>
    <w:uiPriority w:val="22"/>
    <w:qFormat/>
    <w:rsid w:val="00EC7241"/>
    <w:rPr>
      <w:b/>
      <w:b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A9E9-EA52-414F-A1BB-D2598A7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2</Pages>
  <Words>5625</Words>
  <Characters>3206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Yandiev</dc:creator>
  <cp:keywords/>
  <dc:description/>
  <cp:lastModifiedBy>Степанова ОВ</cp:lastModifiedBy>
  <cp:revision>30</cp:revision>
  <cp:lastPrinted>2026-04-22T04:58:00Z</cp:lastPrinted>
  <dcterms:created xsi:type="dcterms:W3CDTF">2024-10-21T10:56:00Z</dcterms:created>
  <dcterms:modified xsi:type="dcterms:W3CDTF">2026-05-20T09:31:00Z</dcterms:modified>
</cp:coreProperties>
</file>